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4B2BEC82"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94274" w:rsidRPr="00994274">
        <w:rPr>
          <w:b/>
          <w:i/>
          <w:noProof/>
          <w:sz w:val="28"/>
        </w:rPr>
        <w:t>R4-200</w:t>
      </w:r>
      <w:r w:rsidR="007D61C0">
        <w:rPr>
          <w:b/>
          <w:i/>
          <w:noProof/>
          <w:sz w:val="28"/>
        </w:rPr>
        <w:t>8643</w:t>
      </w:r>
    </w:p>
    <w:p w14:paraId="2553CDA1" w14:textId="05193ED1"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A734D1">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1CFC5AE9" w:rsidR="001E41F3" w:rsidRPr="00410371" w:rsidRDefault="00281F4A" w:rsidP="00281F4A">
            <w:pPr>
              <w:pStyle w:val="CRCoverPage"/>
              <w:spacing w:after="0"/>
              <w:ind w:right="560"/>
              <w:rPr>
                <w:b/>
                <w:noProof/>
                <w:sz w:val="28"/>
              </w:rPr>
            </w:pPr>
            <w:r>
              <w:rPr>
                <w:b/>
                <w:noProof/>
                <w:sz w:val="28"/>
              </w:rPr>
              <w:t>3</w:t>
            </w:r>
            <w:r w:rsidR="00303388">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C38C58A" w:rsidR="001E41F3" w:rsidRPr="00410371" w:rsidRDefault="00AD555B" w:rsidP="00CF5354">
            <w:pPr>
              <w:pStyle w:val="CRCoverPage"/>
              <w:spacing w:after="0"/>
              <w:jc w:val="center"/>
              <w:rPr>
                <w:noProof/>
              </w:rPr>
            </w:pPr>
            <w:r w:rsidRPr="00AD555B">
              <w:rPr>
                <w:b/>
                <w:noProof/>
                <w:sz w:val="28"/>
              </w:rPr>
              <w:t>6894</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B4C7204" w:rsidR="001E41F3" w:rsidRPr="00410371" w:rsidRDefault="007D61C0"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03E9F02F"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994274">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7BADBC47"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normal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A43DBAD" w:rsidR="001E41F3" w:rsidRDefault="00303388">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5F9A0D2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B003F5">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49937FE" w:rsidR="001E41F3" w:rsidRDefault="002F406A" w:rsidP="00EB716B">
            <w:pPr>
              <w:pStyle w:val="CRCoverPage"/>
              <w:spacing w:after="0"/>
              <w:rPr>
                <w:noProof/>
              </w:rPr>
            </w:pPr>
            <w:r>
              <w:rPr>
                <w:noProof/>
              </w:rPr>
              <w:t xml:space="preserve">  </w:t>
            </w:r>
            <w:r w:rsidR="003870FE">
              <w:rPr>
                <w:noProof/>
              </w:rPr>
              <w:t>4.7.2.1.1, 4.7.2.1.2, 4.7.2.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31824728" w14:textId="77777777" w:rsidR="00672FDA" w:rsidRPr="0089796C" w:rsidRDefault="00672FDA" w:rsidP="00672FDA">
      <w:pPr>
        <w:pStyle w:val="Heading5"/>
        <w:spacing w:before="200" w:after="120"/>
        <w:rPr>
          <w:rFonts w:cs="Arial"/>
          <w:sz w:val="24"/>
        </w:rPr>
      </w:pPr>
      <w:r w:rsidRPr="0089796C">
        <w:rPr>
          <w:rFonts w:cs="Arial"/>
          <w:sz w:val="24"/>
        </w:rPr>
        <w:t>4.7.2.1.1</w:t>
      </w:r>
      <w:r w:rsidRPr="0089796C">
        <w:rPr>
          <w:rFonts w:cs="Arial"/>
          <w:sz w:val="24"/>
        </w:rPr>
        <w:tab/>
        <w:t>Measurement and evaluation of serving cell for UE category M1 in normal coverage</w:t>
      </w:r>
    </w:p>
    <w:p w14:paraId="6DF09E7F" w14:textId="77777777" w:rsidR="00672FDA" w:rsidRPr="0089796C" w:rsidRDefault="00672FDA" w:rsidP="00672FDA">
      <w:r w:rsidRPr="0089796C">
        <w:t xml:space="preserve">The requirements in this subclause apply if UE is in the normal coverage area of the serving cell. The UE is considered to b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2FD6D97" w14:textId="7654A329" w:rsidR="00672FDA" w:rsidRPr="00C22CF4" w:rsidRDefault="00672FDA" w:rsidP="00672FDA">
      <w:r w:rsidRPr="00C22CF4">
        <w:t>The requirements defined in section 4.2.2.1 apply for this section.</w:t>
      </w:r>
    </w:p>
    <w:p w14:paraId="092F0AAA" w14:textId="64770D16" w:rsidR="00966BC0" w:rsidRPr="00C22CF4" w:rsidRDefault="00966BC0" w:rsidP="00672FDA">
      <w:pPr>
        <w:rPr>
          <w:ins w:id="5" w:author="Santhan Thangarasa" w:date="2020-05-12T12:07:00Z"/>
          <w:rPrChange w:id="6" w:author="Santhan Thangarasa" w:date="2020-06-03T15:51:00Z">
            <w:rPr>
              <w:ins w:id="7" w:author="Santhan Thangarasa" w:date="2020-05-12T12:07:00Z"/>
            </w:rPr>
          </w:rPrChange>
        </w:rPr>
      </w:pPr>
      <w:ins w:id="8" w:author="Santhan Thangarasa" w:date="2020-05-12T12:07:00Z">
        <w:r w:rsidRPr="00C22CF4">
          <w:rPr>
            <w:rPrChange w:id="9" w:author="Santhan Thangarasa" w:date="2020-06-03T15:51:00Z">
              <w:rPr/>
            </w:rPrChange>
          </w:rPr>
          <w:t xml:space="preserve">The UE is allowed to perform RSRP measurements based on RSS signals provided UE is configured with </w:t>
        </w:r>
        <w:proofErr w:type="spellStart"/>
        <w:r w:rsidRPr="00C22CF4">
          <w:rPr>
            <w:i/>
            <w:iCs/>
            <w:rPrChange w:id="10" w:author="Santhan Thangarasa" w:date="2020-06-03T15:51:00Z">
              <w:rPr>
                <w:i/>
                <w:iCs/>
              </w:rPr>
            </w:rPrChange>
          </w:rPr>
          <w:t>rss-ConfigCarrierInfo</w:t>
        </w:r>
        <w:proofErr w:type="spellEnd"/>
        <w:r w:rsidRPr="00C22CF4">
          <w:rPr>
            <w:rPrChange w:id="11" w:author="Santhan Thangarasa" w:date="2020-06-03T15:51:00Z">
              <w:rPr/>
            </w:rPrChange>
          </w:rPr>
          <w:t xml:space="preserve"> [2] and following conditions are met:</w:t>
        </w:r>
      </w:ins>
    </w:p>
    <w:p w14:paraId="4D5AB455" w14:textId="0F6C0D6B" w:rsidR="00C175C4" w:rsidRPr="00C22CF4" w:rsidRDefault="002E7CB4" w:rsidP="0021716B">
      <w:pPr>
        <w:pStyle w:val="ListParagraph"/>
        <w:numPr>
          <w:ilvl w:val="0"/>
          <w:numId w:val="11"/>
        </w:numPr>
        <w:rPr>
          <w:ins w:id="12" w:author="Santhan Thangarasa" w:date="2020-05-12T11:51:00Z"/>
          <w:sz w:val="20"/>
          <w:szCs w:val="20"/>
          <w:rPrChange w:id="13" w:author="Santhan Thangarasa" w:date="2020-06-03T15:51:00Z">
            <w:rPr>
              <w:ins w:id="14" w:author="Santhan Thangarasa" w:date="2020-05-12T11:51:00Z"/>
            </w:rPr>
          </w:rPrChange>
        </w:rPr>
      </w:pPr>
      <w:ins w:id="15" w:author="Santhan Thangarasa" w:date="2020-05-12T11:52:00Z">
        <w:r w:rsidRPr="00C22CF4">
          <w:rPr>
            <w:sz w:val="20"/>
            <w:szCs w:val="20"/>
            <w:rPrChange w:id="16" w:author="Santhan Thangarasa" w:date="2020-06-03T15:51:00Z">
              <w:rPr/>
            </w:rPrChange>
          </w:rPr>
          <w:t>At least tw</w:t>
        </w:r>
        <w:r w:rsidR="00903661" w:rsidRPr="00C22CF4">
          <w:rPr>
            <w:sz w:val="20"/>
            <w:szCs w:val="20"/>
            <w:rPrChange w:id="17" w:author="Santhan Thangarasa" w:date="2020-06-03T15:51:00Z">
              <w:rPr/>
            </w:rPrChange>
          </w:rPr>
          <w:t>o subframes contain</w:t>
        </w:r>
      </w:ins>
      <w:ins w:id="18" w:author="Santhan Thangarasa" w:date="2020-05-12T11:53:00Z">
        <w:r w:rsidR="00903661" w:rsidRPr="00C22CF4">
          <w:rPr>
            <w:sz w:val="20"/>
            <w:szCs w:val="20"/>
            <w:rPrChange w:id="19" w:author="Santhan Thangarasa" w:date="2020-06-03T15:51:00Z">
              <w:rPr/>
            </w:rPrChange>
          </w:rPr>
          <w:t xml:space="preserve">ing RSS are available </w:t>
        </w:r>
      </w:ins>
      <w:ins w:id="20" w:author="Santhan Thangarasa" w:date="2020-05-12T11:51:00Z">
        <w:r w:rsidRPr="00C22CF4">
          <w:rPr>
            <w:sz w:val="20"/>
            <w:szCs w:val="20"/>
            <w:rPrChange w:id="21" w:author="Santhan Thangarasa" w:date="2020-06-03T15:51:00Z">
              <w:rPr/>
            </w:rPrChange>
          </w:rPr>
          <w:t xml:space="preserve">within the MPDCCH bandwidth for </w:t>
        </w:r>
        <w:proofErr w:type="spellStart"/>
        <w:r w:rsidRPr="00C22CF4">
          <w:rPr>
            <w:sz w:val="20"/>
            <w:szCs w:val="20"/>
            <w:rPrChange w:id="22" w:author="Santhan Thangarasa" w:date="2020-06-03T15:51:00Z">
              <w:rPr/>
            </w:rPrChange>
          </w:rPr>
          <w:t>Nserv</w:t>
        </w:r>
        <w:proofErr w:type="spellEnd"/>
        <w:r w:rsidRPr="00C22CF4">
          <w:rPr>
            <w:sz w:val="20"/>
            <w:szCs w:val="20"/>
            <w:rPrChange w:id="23" w:author="Santhan Thangarasa" w:date="2020-06-03T15:51:00Z">
              <w:rPr/>
            </w:rPrChange>
          </w:rPr>
          <w:t xml:space="preserve"> successive DRX cycles</w:t>
        </w:r>
      </w:ins>
      <w:ins w:id="24" w:author="Santhan Thangarasa" w:date="2020-06-03T15:06:00Z">
        <w:r w:rsidR="006F3735" w:rsidRPr="00C22CF4">
          <w:rPr>
            <w:sz w:val="20"/>
            <w:szCs w:val="20"/>
          </w:rPr>
          <w:t xml:space="preserve"> </w:t>
        </w:r>
      </w:ins>
      <w:ins w:id="25" w:author="Santhan Thangarasa" w:date="2020-06-03T15:08:00Z">
        <w:r w:rsidR="00C175C4" w:rsidRPr="00C22CF4">
          <w:rPr>
            <w:sz w:val="20"/>
            <w:szCs w:val="20"/>
          </w:rPr>
          <w:t>in the window of [n-</w:t>
        </w:r>
      </w:ins>
      <w:ins w:id="26" w:author="Santhan Thangarasa" w:date="2020-06-03T15:09:00Z">
        <w:r w:rsidR="00D945F8" w:rsidRPr="00C22CF4">
          <w:rPr>
            <w:sz w:val="20"/>
            <w:szCs w:val="20"/>
          </w:rPr>
          <w:t>5</w:t>
        </w:r>
      </w:ins>
      <w:ins w:id="27" w:author="Santhan Thangarasa" w:date="2020-06-03T15:08:00Z">
        <w:r w:rsidR="00C175C4" w:rsidRPr="00C22CF4">
          <w:rPr>
            <w:sz w:val="20"/>
            <w:szCs w:val="20"/>
            <w:rPrChange w:id="28" w:author="Santhan Thangarasa" w:date="2020-06-03T15:51:00Z">
              <w:rPr>
                <w:sz w:val="20"/>
                <w:szCs w:val="20"/>
              </w:rPr>
            </w:rPrChange>
          </w:rPr>
          <w:t>, n-1] where n is the fir</w:t>
        </w:r>
      </w:ins>
      <w:ins w:id="29" w:author="Santhan Thangarasa" w:date="2020-06-03T15:09:00Z">
        <w:r w:rsidR="00C175C4" w:rsidRPr="00C22CF4">
          <w:rPr>
            <w:sz w:val="20"/>
            <w:szCs w:val="20"/>
            <w:rPrChange w:id="30" w:author="Santhan Thangarasa" w:date="2020-06-03T15:51:00Z">
              <w:rPr>
                <w:sz w:val="20"/>
                <w:szCs w:val="20"/>
              </w:rPr>
            </w:rPrChange>
          </w:rPr>
          <w:t>st subframe of paging MPDCCH</w:t>
        </w:r>
      </w:ins>
      <w:ins w:id="31" w:author="Santhan Thangarasa" w:date="2020-05-12T11:51:00Z">
        <w:r w:rsidRPr="00C22CF4">
          <w:rPr>
            <w:sz w:val="20"/>
            <w:szCs w:val="20"/>
            <w:rPrChange w:id="32" w:author="Santhan Thangarasa" w:date="2020-06-03T15:51:00Z">
              <w:rPr/>
            </w:rPrChange>
          </w:rPr>
          <w:t>,</w:t>
        </w:r>
      </w:ins>
    </w:p>
    <w:p w14:paraId="0BCA22EE" w14:textId="2B3AF973" w:rsidR="002E7CB4" w:rsidRPr="00C22CF4" w:rsidRDefault="00903661">
      <w:pPr>
        <w:pStyle w:val="ListParagraph"/>
        <w:numPr>
          <w:ilvl w:val="0"/>
          <w:numId w:val="11"/>
        </w:numPr>
        <w:rPr>
          <w:ins w:id="33" w:author="Santhan Thangarasa" w:date="2020-05-15T16:19:00Z"/>
          <w:rPrChange w:id="34" w:author="Santhan Thangarasa" w:date="2020-06-03T15:51:00Z">
            <w:rPr>
              <w:ins w:id="35" w:author="Santhan Thangarasa" w:date="2020-05-15T16:19:00Z"/>
              <w:sz w:val="20"/>
              <w:szCs w:val="20"/>
            </w:rPr>
          </w:rPrChange>
        </w:rPr>
      </w:pPr>
      <w:ins w:id="36" w:author="Santhan Thangarasa" w:date="2020-05-12T11:53:00Z">
        <w:r w:rsidRPr="00C22CF4">
          <w:rPr>
            <w:sz w:val="20"/>
            <w:szCs w:val="20"/>
          </w:rPr>
          <w:t xml:space="preserve">RSS power offset </w:t>
        </w:r>
      </w:ins>
      <w:ins w:id="37" w:author="Santhan Thangarasa" w:date="2020-05-15T18:48:00Z">
        <w:r w:rsidR="00BF25A3" w:rsidRPr="00C22CF4">
          <w:rPr>
            <w:sz w:val="20"/>
            <w:szCs w:val="20"/>
          </w:rPr>
          <w:t>(P</w:t>
        </w:r>
        <w:r w:rsidR="00BF25A3" w:rsidRPr="00C22CF4">
          <w:rPr>
            <w:sz w:val="20"/>
            <w:szCs w:val="20"/>
            <w:vertAlign w:val="subscript"/>
            <w:rPrChange w:id="38" w:author="Santhan Thangarasa" w:date="2020-06-03T15:51:00Z">
              <w:rPr>
                <w:sz w:val="20"/>
                <w:szCs w:val="20"/>
              </w:rPr>
            </w:rPrChange>
          </w:rPr>
          <w:t>RSS</w:t>
        </w:r>
        <w:r w:rsidR="00BF25A3" w:rsidRPr="00C22CF4">
          <w:rPr>
            <w:sz w:val="20"/>
            <w:szCs w:val="20"/>
          </w:rPr>
          <w:t>)</w:t>
        </w:r>
      </w:ins>
      <w:ins w:id="39" w:author="Santhan Thangarasa" w:date="2020-05-12T11:53:00Z">
        <w:r w:rsidRPr="00C22CF4">
          <w:rPr>
            <w:sz w:val="20"/>
            <w:szCs w:val="20"/>
          </w:rPr>
          <w:t>with respect to CRS</w:t>
        </w:r>
      </w:ins>
      <w:ins w:id="40" w:author="Santhan Thangarasa" w:date="2020-05-15T18:46:00Z">
        <w:r w:rsidR="00C64632" w:rsidRPr="00C22CF4">
          <w:rPr>
            <w:sz w:val="20"/>
            <w:szCs w:val="20"/>
          </w:rPr>
          <w:t xml:space="preserve"> </w:t>
        </w:r>
        <w:r w:rsidR="00C64632" w:rsidRPr="00C22CF4">
          <w:rPr>
            <w:sz w:val="20"/>
            <w:szCs w:val="20"/>
            <w:rPrChange w:id="41" w:author="Santhan Thangarasa" w:date="2020-06-03T15:51:00Z">
              <w:rPr>
                <w:sz w:val="20"/>
                <w:szCs w:val="20"/>
              </w:rPr>
            </w:rPrChange>
          </w:rPr>
          <w:t xml:space="preserve">as defined in </w:t>
        </w:r>
        <w:r w:rsidR="00C64632" w:rsidRPr="00C22CF4">
          <w:rPr>
            <w:i/>
            <w:iCs/>
            <w:sz w:val="20"/>
            <w:szCs w:val="20"/>
            <w:rPrChange w:id="42" w:author="Santhan Thangarasa" w:date="2020-06-03T15:51:00Z">
              <w:rPr>
                <w:i/>
                <w:iCs/>
                <w:sz w:val="20"/>
                <w:szCs w:val="20"/>
              </w:rPr>
            </w:rPrChange>
          </w:rPr>
          <w:t xml:space="preserve">RSS-Config </w:t>
        </w:r>
        <w:r w:rsidR="00C64632" w:rsidRPr="00C22CF4">
          <w:rPr>
            <w:sz w:val="20"/>
            <w:szCs w:val="20"/>
            <w:rPrChange w:id="43" w:author="Santhan Thangarasa" w:date="2020-06-03T15:51:00Z">
              <w:rPr>
                <w:sz w:val="20"/>
                <w:szCs w:val="20"/>
              </w:rPr>
            </w:rPrChange>
          </w:rPr>
          <w:t>[2]</w:t>
        </w:r>
        <w:r w:rsidR="0013259A" w:rsidRPr="00C22CF4">
          <w:rPr>
            <w:sz w:val="20"/>
            <w:szCs w:val="20"/>
            <w:rPrChange w:id="44" w:author="Santhan Thangarasa" w:date="2020-06-03T15:51:00Z">
              <w:rPr>
                <w:sz w:val="20"/>
                <w:szCs w:val="20"/>
              </w:rPr>
            </w:rPrChange>
          </w:rPr>
          <w:t>,</w:t>
        </w:r>
      </w:ins>
      <w:ins w:id="45" w:author="Santhan Thangarasa" w:date="2020-05-15T18:48:00Z">
        <w:r w:rsidR="00BF25A3" w:rsidRPr="00C22CF4">
          <w:rPr>
            <w:sz w:val="20"/>
            <w:szCs w:val="20"/>
            <w:rPrChange w:id="46" w:author="Santhan Thangarasa" w:date="2020-06-03T15:51:00Z">
              <w:rPr>
                <w:sz w:val="20"/>
                <w:szCs w:val="20"/>
              </w:rPr>
            </w:rPrChange>
          </w:rPr>
          <w:t xml:space="preserve"> where P</w:t>
        </w:r>
        <w:r w:rsidR="00BF25A3" w:rsidRPr="00C22CF4">
          <w:rPr>
            <w:sz w:val="20"/>
            <w:szCs w:val="20"/>
            <w:vertAlign w:val="subscript"/>
            <w:rPrChange w:id="47" w:author="Santhan Thangarasa" w:date="2020-06-03T15:51:00Z">
              <w:rPr>
                <w:sz w:val="20"/>
                <w:szCs w:val="20"/>
                <w:vertAlign w:val="subscript"/>
              </w:rPr>
            </w:rPrChange>
          </w:rPr>
          <w:t>RSS</w:t>
        </w:r>
      </w:ins>
      <w:ins w:id="48" w:author="Santhan Thangarasa" w:date="2020-05-12T11:53:00Z">
        <w:r w:rsidRPr="00C22CF4">
          <w:rPr>
            <w:sz w:val="20"/>
            <w:szCs w:val="20"/>
            <w:rPrChange w:id="49" w:author="Santhan Thangarasa" w:date="2020-06-03T15:51:00Z">
              <w:rPr>
                <w:sz w:val="20"/>
                <w:szCs w:val="20"/>
              </w:rPr>
            </w:rPrChange>
          </w:rPr>
          <w:t xml:space="preserve"> </w:t>
        </w:r>
        <w:r w:rsidRPr="00C22CF4">
          <w:rPr>
            <w:rFonts w:hint="eastAsia"/>
            <w:sz w:val="20"/>
            <w:szCs w:val="20"/>
            <w:rPrChange w:id="50" w:author="Santhan Thangarasa" w:date="2020-06-03T15:51:00Z">
              <w:rPr>
                <w:rFonts w:hint="eastAsia"/>
                <w:sz w:val="20"/>
                <w:szCs w:val="20"/>
              </w:rPr>
            </w:rPrChange>
          </w:rPr>
          <w:t>≥</w:t>
        </w:r>
        <w:r w:rsidRPr="00C22CF4">
          <w:rPr>
            <w:sz w:val="20"/>
            <w:szCs w:val="20"/>
            <w:rPrChange w:id="51" w:author="Santhan Thangarasa" w:date="2020-06-03T15:51:00Z">
              <w:rPr>
                <w:sz w:val="20"/>
                <w:szCs w:val="20"/>
              </w:rPr>
            </w:rPrChange>
          </w:rPr>
          <w:t xml:space="preserve"> 0 dB</w:t>
        </w:r>
      </w:ins>
    </w:p>
    <w:p w14:paraId="33BC74AC" w14:textId="0FFDC8EB" w:rsidR="00C7731F" w:rsidRPr="00C22CF4" w:rsidRDefault="00C7731F" w:rsidP="00C7731F">
      <w:pPr>
        <w:pStyle w:val="ListParagraph"/>
        <w:numPr>
          <w:ilvl w:val="0"/>
          <w:numId w:val="11"/>
        </w:numPr>
        <w:rPr>
          <w:ins w:id="52" w:author="Santhan Thangarasa" w:date="2020-05-15T18:42:00Z"/>
          <w:rPrChange w:id="53" w:author="Santhan Thangarasa" w:date="2020-06-03T15:51:00Z">
            <w:rPr>
              <w:ins w:id="54" w:author="Santhan Thangarasa" w:date="2020-05-15T18:42:00Z"/>
              <w:sz w:val="20"/>
              <w:szCs w:val="20"/>
            </w:rPr>
          </w:rPrChange>
        </w:rPr>
      </w:pPr>
      <w:ins w:id="55" w:author="Santhan Thangarasa" w:date="2020-05-15T18:42:00Z">
        <w:r w:rsidRPr="00C22CF4">
          <w:rPr>
            <w:sz w:val="20"/>
            <w:szCs w:val="20"/>
          </w:rPr>
          <w:t>RSS periodicity (</w:t>
        </w:r>
        <w:r w:rsidRPr="00C22CF4">
          <w:t>T</w:t>
        </w:r>
        <w:r w:rsidRPr="00C22CF4">
          <w:rPr>
            <w:vertAlign w:val="subscript"/>
          </w:rPr>
          <w:t>RSS</w:t>
        </w:r>
        <w:r w:rsidRPr="00C22CF4">
          <w:rPr>
            <w:rPrChange w:id="56" w:author="Santhan Thangarasa" w:date="2020-06-03T15:51:00Z">
              <w:rPr>
                <w:vertAlign w:val="subscript"/>
              </w:rPr>
            </w:rPrChange>
          </w:rPr>
          <w:t>)</w:t>
        </w:r>
        <w:r w:rsidRPr="00C22CF4">
          <w:rPr>
            <w:sz w:val="20"/>
            <w:szCs w:val="20"/>
          </w:rPr>
          <w:t xml:space="preserve"> as defined in </w:t>
        </w:r>
        <w:r w:rsidRPr="00C22CF4">
          <w:rPr>
            <w:i/>
            <w:iCs/>
            <w:sz w:val="20"/>
            <w:szCs w:val="20"/>
            <w:rPrChange w:id="57" w:author="Santhan Thangarasa" w:date="2020-06-03T15:51:00Z">
              <w:rPr>
                <w:sz w:val="20"/>
                <w:szCs w:val="20"/>
              </w:rPr>
            </w:rPrChange>
          </w:rPr>
          <w:t>RSS-Config</w:t>
        </w:r>
        <w:r w:rsidRPr="00C22CF4">
          <w:rPr>
            <w:i/>
            <w:iCs/>
            <w:sz w:val="20"/>
            <w:szCs w:val="20"/>
          </w:rPr>
          <w:t xml:space="preserve"> </w:t>
        </w:r>
        <w:r w:rsidRPr="00C22CF4">
          <w:rPr>
            <w:sz w:val="20"/>
            <w:szCs w:val="20"/>
            <w:rPrChange w:id="58" w:author="Santhan Thangarasa" w:date="2020-06-03T15:51:00Z">
              <w:rPr>
                <w:i/>
                <w:iCs/>
                <w:sz w:val="20"/>
                <w:szCs w:val="20"/>
              </w:rPr>
            </w:rPrChange>
          </w:rPr>
          <w:t>[2]</w:t>
        </w:r>
      </w:ins>
    </w:p>
    <w:p w14:paraId="2C2E6E2C" w14:textId="77777777" w:rsidR="001B1870" w:rsidRPr="00A5748B" w:rsidRDefault="001B1870">
      <w:pPr>
        <w:pStyle w:val="ListParagraph"/>
        <w:pPrChange w:id="59" w:author="Santhan Thangarasa" w:date="2020-05-15T16:19:00Z">
          <w:pPr/>
        </w:pPrChange>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12CC8A71" w:rsidR="00AD0ED0" w:rsidRDefault="00AD0ED0" w:rsidP="00AD0ED0">
      <w:pPr>
        <w:rPr>
          <w:lang w:val="en-US"/>
        </w:rPr>
      </w:pPr>
      <w:r>
        <w:rPr>
          <w:highlight w:val="yellow"/>
          <w:lang w:val="en-US" w:eastAsia="ko-KR"/>
        </w:rPr>
        <w:t>----------------</w:t>
      </w:r>
      <w:r>
        <w:rPr>
          <w:highlight w:val="yellow"/>
          <w:lang w:val="en-US"/>
        </w:rPr>
        <w:t xml:space="preserve">--------------------------------------------- </w:t>
      </w:r>
      <w:r w:rsidR="000B71E5">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292EF0FB" w14:textId="77777777" w:rsidR="007E2966" w:rsidRPr="0089796C" w:rsidRDefault="007E2966" w:rsidP="007E2966">
      <w:pPr>
        <w:pStyle w:val="Heading5"/>
        <w:spacing w:before="200" w:after="120"/>
        <w:rPr>
          <w:rFonts w:cs="Arial"/>
          <w:sz w:val="24"/>
        </w:rPr>
      </w:pPr>
      <w:r w:rsidRPr="0089796C">
        <w:rPr>
          <w:rFonts w:cs="Arial"/>
          <w:sz w:val="24"/>
        </w:rPr>
        <w:t>4.7.2.1.2</w:t>
      </w:r>
      <w:r w:rsidRPr="0089796C">
        <w:rPr>
          <w:rFonts w:cs="Arial"/>
          <w:sz w:val="24"/>
        </w:rPr>
        <w:tab/>
        <w:t>Measurements of intra-frequency cells for UE category M1 in normal coverage</w:t>
      </w:r>
    </w:p>
    <w:p w14:paraId="08DF9E56" w14:textId="77777777" w:rsidR="007E2966" w:rsidRPr="0089796C" w:rsidRDefault="007E2966" w:rsidP="007E2966">
      <w:r w:rsidRPr="0089796C">
        <w:t xml:space="preserve">The requirements in this subclause apply if UE is in the normal coverage area of the serving cell. The UE is considered to b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05C9FD5C" w14:textId="59BB3486" w:rsidR="007E2966" w:rsidRDefault="007E2966" w:rsidP="007E2966">
      <w:pPr>
        <w:rPr>
          <w:ins w:id="60" w:author="Santhan Thangarasa" w:date="2020-05-12T12:00:00Z"/>
        </w:rPr>
      </w:pPr>
      <w:r w:rsidRPr="0089796C">
        <w:t>The UE shall be able to identify new intra-frequency cells and perform RSRP and RSRQ measurements of identified intra-frequency cells without an explicit intra-frequency neighbour list containing physical layer cell identities.</w:t>
      </w:r>
    </w:p>
    <w:p w14:paraId="4FB99F41" w14:textId="6D1AA0CF" w:rsidR="006B2A8D" w:rsidRPr="00C22CF4" w:rsidRDefault="006B2A8D" w:rsidP="006B2A8D">
      <w:pPr>
        <w:rPr>
          <w:ins w:id="61" w:author="Santhan Thangarasa" w:date="2020-05-12T12:00:00Z"/>
          <w:rPrChange w:id="62" w:author="Santhan Thangarasa" w:date="2020-06-03T15:51:00Z">
            <w:rPr>
              <w:ins w:id="63" w:author="Santhan Thangarasa" w:date="2020-05-12T12:00:00Z"/>
            </w:rPr>
          </w:rPrChange>
        </w:rPr>
      </w:pPr>
      <w:ins w:id="64" w:author="Santhan Thangarasa" w:date="2020-05-12T12:00:00Z">
        <w:r w:rsidRPr="0087220A">
          <w:rPr>
            <w:rPrChange w:id="65" w:author="Santhan Thangarasa" w:date="2020-05-12T11:45:00Z">
              <w:rPr>
                <w:sz w:val="24"/>
                <w:szCs w:val="24"/>
              </w:rPr>
            </w:rPrChange>
          </w:rPr>
          <w:t xml:space="preserve">The UE </w:t>
        </w:r>
        <w:r>
          <w:t xml:space="preserve">is allowed to </w:t>
        </w:r>
        <w:r w:rsidRPr="00C22CF4">
          <w:t>perform RSRP measurements based on RSS</w:t>
        </w:r>
      </w:ins>
      <w:ins w:id="66" w:author="Santhan Thangarasa" w:date="2020-05-12T12:01:00Z">
        <w:r w:rsidR="00F630B1" w:rsidRPr="00C22CF4">
          <w:t xml:space="preserve"> signals</w:t>
        </w:r>
      </w:ins>
      <w:ins w:id="67" w:author="Santhan Thangarasa" w:date="2020-05-12T12:05:00Z">
        <w:r w:rsidR="00C46FF7" w:rsidRPr="00C22CF4">
          <w:rPr>
            <w:rPrChange w:id="68" w:author="Santhan Thangarasa" w:date="2020-06-03T15:51:00Z">
              <w:rPr/>
            </w:rPrChange>
          </w:rPr>
          <w:t xml:space="preserve"> provided UE is configured </w:t>
        </w:r>
      </w:ins>
      <w:ins w:id="69" w:author="Santhan Thangarasa" w:date="2020-05-12T12:06:00Z">
        <w:r w:rsidR="00C46FF7" w:rsidRPr="00C22CF4">
          <w:rPr>
            <w:rPrChange w:id="70" w:author="Santhan Thangarasa" w:date="2020-06-03T15:51:00Z">
              <w:rPr/>
            </w:rPrChange>
          </w:rPr>
          <w:t xml:space="preserve">with </w:t>
        </w:r>
        <w:proofErr w:type="spellStart"/>
        <w:r w:rsidR="00C46FF7" w:rsidRPr="00C22CF4">
          <w:rPr>
            <w:i/>
            <w:iCs/>
            <w:rPrChange w:id="71" w:author="Santhan Thangarasa" w:date="2020-06-03T15:51:00Z">
              <w:rPr/>
            </w:rPrChange>
          </w:rPr>
          <w:t>rss-ConfigCarrierInfo</w:t>
        </w:r>
        <w:proofErr w:type="spellEnd"/>
        <w:r w:rsidR="00C46FF7" w:rsidRPr="00C22CF4">
          <w:t xml:space="preserve"> [2] and following </w:t>
        </w:r>
      </w:ins>
      <w:ins w:id="72" w:author="Santhan Thangarasa" w:date="2020-05-12T12:00:00Z">
        <w:r w:rsidRPr="00C22CF4">
          <w:t>conditions are met:</w:t>
        </w:r>
      </w:ins>
    </w:p>
    <w:p w14:paraId="4395E50E" w14:textId="70AB6008" w:rsidR="0036490F" w:rsidRPr="00C22CF4" w:rsidRDefault="0036490F" w:rsidP="0036490F">
      <w:pPr>
        <w:pStyle w:val="ListParagraph"/>
        <w:numPr>
          <w:ilvl w:val="0"/>
          <w:numId w:val="11"/>
        </w:numPr>
        <w:rPr>
          <w:ins w:id="73" w:author="Santhan Thangarasa" w:date="2020-05-12T13:53:00Z"/>
          <w:sz w:val="20"/>
          <w:szCs w:val="20"/>
        </w:rPr>
      </w:pPr>
      <w:ins w:id="74" w:author="Santhan Thangarasa" w:date="2020-05-12T13:53:00Z">
        <w:r w:rsidRPr="00C22CF4">
          <w:rPr>
            <w:sz w:val="20"/>
            <w:szCs w:val="20"/>
            <w:rPrChange w:id="75" w:author="Santhan Thangarasa" w:date="2020-06-03T15:51:00Z">
              <w:rPr>
                <w:sz w:val="20"/>
                <w:szCs w:val="20"/>
              </w:rPr>
            </w:rPrChange>
          </w:rPr>
          <w:t>At least two subframes containing RSS are available within the MPDCCH bandwidth for the number of successive DRX cycles corresponding to</w:t>
        </w:r>
      </w:ins>
      <w:ins w:id="76" w:author="Santhan Thangarasa" w:date="2020-06-03T15:14:00Z">
        <w:r w:rsidR="00A71F2A" w:rsidRPr="00C22CF4">
          <w:rPr>
            <w:rPrChange w:id="77" w:author="Santhan Thangarasa" w:date="2020-06-03T15:51:00Z">
              <w:rPr/>
            </w:rPrChange>
          </w:rPr>
          <w:t xml:space="preserve"> </w:t>
        </w:r>
        <w:proofErr w:type="spellStart"/>
        <w:r w:rsidR="00A71F2A" w:rsidRPr="00C22CF4">
          <w:rPr>
            <w:rPrChange w:id="78" w:author="Santhan Thangarasa" w:date="2020-06-03T15:51:00Z">
              <w:rPr/>
            </w:rPrChange>
          </w:rPr>
          <w:t>T</w:t>
        </w:r>
        <w:r w:rsidR="00A71F2A" w:rsidRPr="00C22CF4">
          <w:rPr>
            <w:vertAlign w:val="subscript"/>
            <w:rPrChange w:id="79" w:author="Santhan Thangarasa" w:date="2020-06-03T15:51:00Z">
              <w:rPr>
                <w:vertAlign w:val="subscript"/>
              </w:rPr>
            </w:rPrChange>
          </w:rPr>
          <w:t>measure,EUTRAN_Intra_NC</w:t>
        </w:r>
      </w:ins>
      <w:proofErr w:type="spellEnd"/>
      <w:ins w:id="80" w:author="Santhan Thangarasa" w:date="2020-05-12T13:53:00Z">
        <w:r w:rsidRPr="00C22CF4">
          <w:rPr>
            <w:sz w:val="20"/>
            <w:szCs w:val="20"/>
            <w:rPrChange w:id="81" w:author="Santhan Thangarasa" w:date="2020-06-03T15:51:00Z">
              <w:rPr>
                <w:sz w:val="20"/>
                <w:szCs w:val="20"/>
              </w:rPr>
            </w:rPrChange>
          </w:rPr>
          <w:t xml:space="preserve"> </w:t>
        </w:r>
      </w:ins>
      <w:ins w:id="82" w:author="Santhan Thangarasa" w:date="2020-06-03T15:14:00Z">
        <w:r w:rsidR="00A71F2A" w:rsidRPr="00C22CF4">
          <w:rPr>
            <w:sz w:val="20"/>
            <w:szCs w:val="20"/>
            <w:rPrChange w:id="83" w:author="Santhan Thangarasa" w:date="2020-06-03T15:51:00Z">
              <w:rPr>
                <w:sz w:val="20"/>
                <w:szCs w:val="20"/>
              </w:rPr>
            </w:rPrChange>
          </w:rPr>
          <w:t xml:space="preserve">and </w:t>
        </w:r>
      </w:ins>
      <w:proofErr w:type="spellStart"/>
      <w:ins w:id="84" w:author="Santhan Thangarasa" w:date="2020-05-12T13:53:00Z">
        <w:r w:rsidRPr="00C22CF4">
          <w:rPr>
            <w:rPrChange w:id="85" w:author="Santhan Thangarasa" w:date="2020-06-03T15:51:00Z">
              <w:rPr/>
            </w:rPrChange>
          </w:rPr>
          <w:t>T</w:t>
        </w:r>
        <w:r w:rsidRPr="00C22CF4">
          <w:rPr>
            <w:vertAlign w:val="subscript"/>
            <w:rPrChange w:id="86" w:author="Santhan Thangarasa" w:date="2020-06-03T15:51:00Z">
              <w:rPr>
                <w:vertAlign w:val="subscript"/>
              </w:rPr>
            </w:rPrChange>
          </w:rPr>
          <w:t>e</w:t>
        </w:r>
      </w:ins>
      <w:ins w:id="87" w:author="Santhan Thangarasa" w:date="2020-06-03T00:32:00Z">
        <w:r w:rsidR="00BB51A5" w:rsidRPr="00C22CF4">
          <w:rPr>
            <w:vertAlign w:val="subscript"/>
            <w:rPrChange w:id="88" w:author="Santhan Thangarasa" w:date="2020-06-03T15:51:00Z">
              <w:rPr>
                <w:vertAlign w:val="subscript"/>
              </w:rPr>
            </w:rPrChange>
          </w:rPr>
          <w:t>valuate</w:t>
        </w:r>
      </w:ins>
      <w:ins w:id="89" w:author="Santhan Thangarasa" w:date="2020-05-12T13:53:00Z">
        <w:r w:rsidRPr="00C22CF4">
          <w:rPr>
            <w:vertAlign w:val="subscript"/>
            <w:rPrChange w:id="90" w:author="Santhan Thangarasa" w:date="2020-06-03T15:51:00Z">
              <w:rPr>
                <w:vertAlign w:val="subscript"/>
              </w:rPr>
            </w:rPrChange>
          </w:rPr>
          <w:t>,EUTRAN_Int</w:t>
        </w:r>
        <w:r w:rsidR="002C355C" w:rsidRPr="00C22CF4">
          <w:rPr>
            <w:vertAlign w:val="subscript"/>
            <w:rPrChange w:id="91" w:author="Santhan Thangarasa" w:date="2020-06-03T15:51:00Z">
              <w:rPr>
                <w:vertAlign w:val="subscript"/>
              </w:rPr>
            </w:rPrChange>
          </w:rPr>
          <w:t>ra</w:t>
        </w:r>
        <w:r w:rsidRPr="00C22CF4">
          <w:rPr>
            <w:vertAlign w:val="subscript"/>
            <w:rPrChange w:id="92" w:author="Santhan Thangarasa" w:date="2020-06-03T15:51:00Z">
              <w:rPr>
                <w:vertAlign w:val="subscript"/>
              </w:rPr>
            </w:rPrChange>
          </w:rPr>
          <w:t>_NC</w:t>
        </w:r>
      </w:ins>
      <w:proofErr w:type="spellEnd"/>
      <w:ins w:id="93" w:author="Santhan Thangarasa" w:date="2020-06-03T15:12:00Z">
        <w:r w:rsidR="00920F5A" w:rsidRPr="00C22CF4">
          <w:rPr>
            <w:vertAlign w:val="subscript"/>
            <w:rPrChange w:id="94" w:author="Santhan Thangarasa" w:date="2020-06-03T15:51:00Z">
              <w:rPr>
                <w:vertAlign w:val="subscript"/>
              </w:rPr>
            </w:rPrChange>
          </w:rPr>
          <w:t xml:space="preserve"> </w:t>
        </w:r>
      </w:ins>
      <w:bookmarkStart w:id="95" w:name="_Hlk42089731"/>
      <w:ins w:id="96" w:author="Santhan Thangarasa" w:date="2020-06-03T15:13:00Z">
        <w:r w:rsidR="00920F5A" w:rsidRPr="00C22CF4">
          <w:rPr>
            <w:sz w:val="20"/>
            <w:szCs w:val="20"/>
            <w:rPrChange w:id="97" w:author="Santhan Thangarasa" w:date="2020-06-03T15:51:00Z">
              <w:rPr>
                <w:sz w:val="20"/>
                <w:szCs w:val="20"/>
                <w:highlight w:val="yellow"/>
              </w:rPr>
            </w:rPrChange>
          </w:rPr>
          <w:t>in the window of [n-5, n-1] where n is the first subframe of paging MPDCCH</w:t>
        </w:r>
      </w:ins>
      <w:bookmarkEnd w:id="95"/>
      <w:ins w:id="98" w:author="Santhan Thangarasa" w:date="2020-05-12T13:53:00Z">
        <w:r w:rsidRPr="00C22CF4">
          <w:rPr>
            <w:sz w:val="20"/>
            <w:szCs w:val="20"/>
          </w:rPr>
          <w:t>,</w:t>
        </w:r>
      </w:ins>
    </w:p>
    <w:p w14:paraId="68812CFD" w14:textId="5A785E8D" w:rsidR="0036490F" w:rsidRPr="00C22CF4" w:rsidRDefault="003973AB" w:rsidP="0036490F">
      <w:pPr>
        <w:pStyle w:val="ListParagraph"/>
        <w:numPr>
          <w:ilvl w:val="0"/>
          <w:numId w:val="11"/>
        </w:numPr>
        <w:rPr>
          <w:ins w:id="99" w:author="Santhan Thangarasa" w:date="2020-05-15T16:19:00Z"/>
          <w:sz w:val="20"/>
          <w:szCs w:val="20"/>
          <w:rPrChange w:id="100" w:author="Santhan Thangarasa" w:date="2020-06-03T15:51:00Z">
            <w:rPr>
              <w:ins w:id="101" w:author="Santhan Thangarasa" w:date="2020-05-15T16:19:00Z"/>
              <w:sz w:val="20"/>
              <w:szCs w:val="20"/>
            </w:rPr>
          </w:rPrChange>
        </w:rPr>
      </w:pPr>
      <w:ins w:id="102" w:author="Santhan Thangarasa" w:date="2020-05-15T18:49:00Z">
        <w:r w:rsidRPr="00C22CF4">
          <w:rPr>
            <w:sz w:val="20"/>
            <w:szCs w:val="20"/>
            <w:rPrChange w:id="103" w:author="Santhan Thangarasa" w:date="2020-06-03T15:51:00Z">
              <w:rPr>
                <w:sz w:val="20"/>
                <w:szCs w:val="20"/>
              </w:rPr>
            </w:rPrChange>
          </w:rPr>
          <w:t>RSS power offset (P</w:t>
        </w:r>
        <w:r w:rsidRPr="00C22CF4">
          <w:rPr>
            <w:sz w:val="20"/>
            <w:szCs w:val="20"/>
            <w:vertAlign w:val="subscript"/>
            <w:rPrChange w:id="104" w:author="Santhan Thangarasa" w:date="2020-06-03T15:51:00Z">
              <w:rPr>
                <w:sz w:val="20"/>
                <w:szCs w:val="20"/>
                <w:vertAlign w:val="subscript"/>
              </w:rPr>
            </w:rPrChange>
          </w:rPr>
          <w:t>RSS</w:t>
        </w:r>
        <w:r w:rsidRPr="00C22CF4">
          <w:rPr>
            <w:sz w:val="20"/>
            <w:szCs w:val="20"/>
            <w:rPrChange w:id="105" w:author="Santhan Thangarasa" w:date="2020-06-03T15:51:00Z">
              <w:rPr>
                <w:sz w:val="20"/>
                <w:szCs w:val="20"/>
              </w:rPr>
            </w:rPrChange>
          </w:rPr>
          <w:t xml:space="preserve">)with respect to CRS as defined in </w:t>
        </w:r>
        <w:r w:rsidRPr="00C22CF4">
          <w:rPr>
            <w:i/>
            <w:iCs/>
            <w:sz w:val="20"/>
            <w:szCs w:val="20"/>
            <w:rPrChange w:id="106" w:author="Santhan Thangarasa" w:date="2020-06-03T15:51:00Z">
              <w:rPr>
                <w:i/>
                <w:iCs/>
                <w:sz w:val="20"/>
                <w:szCs w:val="20"/>
              </w:rPr>
            </w:rPrChange>
          </w:rPr>
          <w:t xml:space="preserve">RSS-Config </w:t>
        </w:r>
        <w:r w:rsidRPr="00C22CF4">
          <w:rPr>
            <w:sz w:val="20"/>
            <w:szCs w:val="20"/>
            <w:rPrChange w:id="107" w:author="Santhan Thangarasa" w:date="2020-06-03T15:51:00Z">
              <w:rPr>
                <w:sz w:val="20"/>
                <w:szCs w:val="20"/>
              </w:rPr>
            </w:rPrChange>
          </w:rPr>
          <w:t>[2], where P</w:t>
        </w:r>
        <w:r w:rsidRPr="00C22CF4">
          <w:rPr>
            <w:sz w:val="20"/>
            <w:szCs w:val="20"/>
            <w:vertAlign w:val="subscript"/>
            <w:rPrChange w:id="108" w:author="Santhan Thangarasa" w:date="2020-06-03T15:51:00Z">
              <w:rPr>
                <w:sz w:val="20"/>
                <w:szCs w:val="20"/>
                <w:vertAlign w:val="subscript"/>
              </w:rPr>
            </w:rPrChange>
          </w:rPr>
          <w:t>RSS</w:t>
        </w:r>
        <w:r w:rsidRPr="00C22CF4">
          <w:rPr>
            <w:sz w:val="20"/>
            <w:szCs w:val="20"/>
            <w:rPrChange w:id="109" w:author="Santhan Thangarasa" w:date="2020-06-03T15:51:00Z">
              <w:rPr>
                <w:sz w:val="20"/>
                <w:szCs w:val="20"/>
              </w:rPr>
            </w:rPrChange>
          </w:rPr>
          <w:t xml:space="preserve"> </w:t>
        </w:r>
        <w:r w:rsidRPr="00C22CF4">
          <w:rPr>
            <w:rFonts w:hint="eastAsia"/>
            <w:sz w:val="20"/>
            <w:szCs w:val="20"/>
            <w:rPrChange w:id="110" w:author="Santhan Thangarasa" w:date="2020-06-03T15:51:00Z">
              <w:rPr>
                <w:rFonts w:hint="eastAsia"/>
                <w:sz w:val="20"/>
                <w:szCs w:val="20"/>
              </w:rPr>
            </w:rPrChange>
          </w:rPr>
          <w:t>≥</w:t>
        </w:r>
        <w:r w:rsidRPr="00C22CF4">
          <w:rPr>
            <w:sz w:val="20"/>
            <w:szCs w:val="20"/>
            <w:rPrChange w:id="111" w:author="Santhan Thangarasa" w:date="2020-06-03T15:51:00Z">
              <w:rPr>
                <w:sz w:val="20"/>
                <w:szCs w:val="20"/>
              </w:rPr>
            </w:rPrChange>
          </w:rPr>
          <w:t xml:space="preserve"> 0 dB</w:t>
        </w:r>
      </w:ins>
    </w:p>
    <w:p w14:paraId="06AD2CE0" w14:textId="77777777" w:rsidR="00D8521E" w:rsidRPr="00C22CF4" w:rsidRDefault="00D8521E" w:rsidP="00D8521E">
      <w:pPr>
        <w:pStyle w:val="ListParagraph"/>
        <w:numPr>
          <w:ilvl w:val="0"/>
          <w:numId w:val="11"/>
        </w:numPr>
        <w:rPr>
          <w:ins w:id="112" w:author="Santhan Thangarasa" w:date="2020-06-03T15:26:00Z"/>
          <w:rPrChange w:id="113" w:author="Santhan Thangarasa" w:date="2020-06-03T15:51:00Z">
            <w:rPr>
              <w:ins w:id="114" w:author="Santhan Thangarasa" w:date="2020-06-03T15:26:00Z"/>
              <w:highlight w:val="yellow"/>
            </w:rPr>
          </w:rPrChange>
        </w:rPr>
      </w:pPr>
      <w:ins w:id="115" w:author="Santhan Thangarasa" w:date="2020-06-03T15:26:00Z">
        <w:r w:rsidRPr="00C22CF4">
          <w:rPr>
            <w:sz w:val="20"/>
            <w:szCs w:val="20"/>
            <w:rPrChange w:id="116" w:author="Santhan Thangarasa" w:date="2020-06-03T15:51:00Z">
              <w:rPr>
                <w:sz w:val="20"/>
                <w:szCs w:val="20"/>
                <w:highlight w:val="yellow"/>
              </w:rPr>
            </w:rPrChange>
          </w:rPr>
          <w:t>RSS periodicity (</w:t>
        </w:r>
        <w:r w:rsidRPr="00C22CF4">
          <w:rPr>
            <w:rPrChange w:id="117" w:author="Santhan Thangarasa" w:date="2020-06-03T15:51:00Z">
              <w:rPr>
                <w:highlight w:val="yellow"/>
              </w:rPr>
            </w:rPrChange>
          </w:rPr>
          <w:t>T</w:t>
        </w:r>
        <w:r w:rsidRPr="00C22CF4">
          <w:rPr>
            <w:vertAlign w:val="subscript"/>
            <w:rPrChange w:id="118" w:author="Santhan Thangarasa" w:date="2020-06-03T15:51:00Z">
              <w:rPr>
                <w:highlight w:val="yellow"/>
                <w:vertAlign w:val="subscript"/>
              </w:rPr>
            </w:rPrChange>
          </w:rPr>
          <w:t>RSS</w:t>
        </w:r>
        <w:r w:rsidRPr="00C22CF4">
          <w:rPr>
            <w:rPrChange w:id="119" w:author="Santhan Thangarasa" w:date="2020-06-03T15:51:00Z">
              <w:rPr>
                <w:highlight w:val="yellow"/>
              </w:rPr>
            </w:rPrChange>
          </w:rPr>
          <w:t>)</w:t>
        </w:r>
        <w:r w:rsidRPr="00C22CF4">
          <w:rPr>
            <w:sz w:val="20"/>
            <w:szCs w:val="20"/>
            <w:rPrChange w:id="120" w:author="Santhan Thangarasa" w:date="2020-06-03T15:51:00Z">
              <w:rPr>
                <w:sz w:val="20"/>
                <w:szCs w:val="20"/>
                <w:highlight w:val="yellow"/>
              </w:rPr>
            </w:rPrChange>
          </w:rPr>
          <w:t xml:space="preserve"> as defined in </w:t>
        </w:r>
        <w:r w:rsidRPr="00C22CF4">
          <w:rPr>
            <w:i/>
            <w:iCs/>
            <w:sz w:val="20"/>
            <w:szCs w:val="20"/>
            <w:rPrChange w:id="121" w:author="Santhan Thangarasa" w:date="2020-06-03T15:51:00Z">
              <w:rPr>
                <w:i/>
                <w:iCs/>
                <w:sz w:val="20"/>
                <w:szCs w:val="20"/>
                <w:highlight w:val="yellow"/>
              </w:rPr>
            </w:rPrChange>
          </w:rPr>
          <w:t xml:space="preserve">RSS-Config </w:t>
        </w:r>
        <w:r w:rsidRPr="00C22CF4">
          <w:rPr>
            <w:sz w:val="20"/>
            <w:szCs w:val="20"/>
            <w:rPrChange w:id="122" w:author="Santhan Thangarasa" w:date="2020-06-03T15:51:00Z">
              <w:rPr>
                <w:sz w:val="20"/>
                <w:szCs w:val="20"/>
                <w:highlight w:val="yellow"/>
              </w:rPr>
            </w:rPrChange>
          </w:rPr>
          <w:t>[2]</w:t>
        </w:r>
      </w:ins>
    </w:p>
    <w:p w14:paraId="10CD1A3E" w14:textId="77777777" w:rsidR="00D917BD" w:rsidRPr="00C22CF4" w:rsidRDefault="00D917BD">
      <w:pPr>
        <w:pStyle w:val="ListParagraph"/>
        <w:rPr>
          <w:ins w:id="123" w:author="Santhan Thangarasa" w:date="2020-05-12T13:53:00Z"/>
          <w:sz w:val="20"/>
          <w:szCs w:val="20"/>
        </w:rPr>
        <w:pPrChange w:id="124" w:author="Santhan Thangarasa" w:date="2020-05-15T16:19:00Z">
          <w:pPr>
            <w:pStyle w:val="ListParagraph"/>
            <w:numPr>
              <w:numId w:val="11"/>
            </w:numPr>
            <w:ind w:hanging="360"/>
          </w:pPr>
        </w:pPrChange>
      </w:pPr>
    </w:p>
    <w:p w14:paraId="1A3F681C" w14:textId="77777777" w:rsidR="006B2A8D" w:rsidRPr="00C22CF4" w:rsidRDefault="006B2A8D" w:rsidP="006B2A8D">
      <w:pPr>
        <w:rPr>
          <w:rPrChange w:id="125" w:author="Santhan Thangarasa" w:date="2020-06-03T15:51:00Z">
            <w:rPr/>
          </w:rPrChange>
        </w:rPr>
      </w:pPr>
    </w:p>
    <w:p w14:paraId="31095F6B" w14:textId="77777777" w:rsidR="007E2966" w:rsidRPr="0089796C" w:rsidRDefault="007E2966" w:rsidP="007E2966">
      <w:r w:rsidRPr="00C22CF4">
        <w:rPr>
          <w:rPrChange w:id="126" w:author="Santhan Thangarasa" w:date="2020-06-03T15:51:00Z">
            <w:rPr/>
          </w:rPrChange>
        </w:rPr>
        <w:t>The UE shall be able to evaluate whether a newly detectable intra-frequency cell</w:t>
      </w:r>
      <w:r w:rsidRPr="0089796C">
        <w:t xml:space="preserve"> meets the reselection criteria defined in TS36.304 within </w:t>
      </w:r>
      <w:proofErr w:type="spellStart"/>
      <w:r w:rsidRPr="0089796C">
        <w:t>T</w:t>
      </w:r>
      <w:r w:rsidRPr="0089796C">
        <w:rPr>
          <w:vertAlign w:val="subscript"/>
        </w:rPr>
        <w:t>detect,EUTRAN_Intra_NC</w:t>
      </w:r>
      <w:proofErr w:type="spellEnd"/>
      <w:r w:rsidRPr="0089796C">
        <w:rPr>
          <w:i/>
          <w:vertAlign w:val="subscript"/>
        </w:rPr>
        <w:t xml:space="preserve"> </w:t>
      </w:r>
      <w:r w:rsidRPr="0089796C">
        <w:t xml:space="preserve">when that </w:t>
      </w:r>
      <w:proofErr w:type="spellStart"/>
      <w:r w:rsidRPr="0089796C">
        <w:t>Treselection</w:t>
      </w:r>
      <w:proofErr w:type="spellEnd"/>
      <w:r w:rsidRPr="0089796C">
        <w:t>= 0</w:t>
      </w:r>
      <w:r w:rsidRPr="0089796C">
        <w:rPr>
          <w:i/>
          <w:vertAlign w:val="subscript"/>
        </w:rPr>
        <w:t xml:space="preserve"> </w:t>
      </w:r>
      <w:r w:rsidRPr="0089796C">
        <w:t xml:space="preserve">. An intra frequency cell is considered to be detectable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3 for a corresponding Band.</w:t>
      </w:r>
    </w:p>
    <w:p w14:paraId="4F9E556A" w14:textId="77777777" w:rsidR="007E2966" w:rsidRPr="0089796C" w:rsidRDefault="007E2966" w:rsidP="007E2966">
      <w:pPr>
        <w:rPr>
          <w:rFonts w:cs="v4.2.0"/>
        </w:rPr>
      </w:pPr>
      <w:r w:rsidRPr="0089796C">
        <w:rPr>
          <w:rFonts w:cs="v4.2.0"/>
        </w:rPr>
        <w:t xml:space="preserve">The UE shall measure RSRP and RSRQ at least every </w:t>
      </w:r>
      <w:proofErr w:type="spellStart"/>
      <w:r w:rsidRPr="0089796C">
        <w:rPr>
          <w:rFonts w:cs="v4.2.0"/>
        </w:rPr>
        <w:t>T</w:t>
      </w:r>
      <w:r w:rsidRPr="0089796C">
        <w:rPr>
          <w:rFonts w:cs="v4.2.0"/>
          <w:vertAlign w:val="subscript"/>
        </w:rPr>
        <w:t>measure,EUTRAN_Intra_NC</w:t>
      </w:r>
      <w:proofErr w:type="spellEnd"/>
      <w:r w:rsidRPr="0089796C">
        <w:rPr>
          <w:rFonts w:cs="v4.2.0"/>
        </w:rPr>
        <w:t xml:space="preserve"> for intra-frequency cells that are identified and measured according to the measurement rules.</w:t>
      </w:r>
    </w:p>
    <w:p w14:paraId="083F94EC" w14:textId="77777777" w:rsidR="007E2966" w:rsidRPr="0089796C" w:rsidRDefault="007E2966" w:rsidP="007E2966">
      <w:pPr>
        <w:rPr>
          <w:rFonts w:cs="v4.2.0"/>
        </w:rPr>
      </w:pPr>
      <w:r w:rsidRPr="0089796C">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r w:rsidRPr="0089796C">
        <w:rPr>
          <w:rFonts w:cs="v4.2.0"/>
        </w:rPr>
        <w:t>T</w:t>
      </w:r>
      <w:r w:rsidRPr="0089796C">
        <w:rPr>
          <w:rFonts w:cs="v4.2.0"/>
          <w:vertAlign w:val="subscript"/>
        </w:rPr>
        <w:t>measure,EUTRAN_Intra_NC</w:t>
      </w:r>
      <w:proofErr w:type="spellEnd"/>
      <w:r w:rsidRPr="0089796C">
        <w:rPr>
          <w:rFonts w:cs="v4.2.0"/>
        </w:rPr>
        <w:t>/2.</w:t>
      </w:r>
    </w:p>
    <w:p w14:paraId="0A40CF98" w14:textId="77777777" w:rsidR="007E2966" w:rsidRPr="0089796C" w:rsidRDefault="007E2966" w:rsidP="007E2966">
      <w:r w:rsidRPr="0089796C">
        <w:lastRenderedPageBreak/>
        <w:t>The UE shall not consider a E-UTRA neighbour cell in cell reselection, if it is indicated as not allowed in the measurement control system information of the serving cell.</w:t>
      </w:r>
    </w:p>
    <w:p w14:paraId="7368B3FC" w14:textId="77777777" w:rsidR="007E2966" w:rsidRPr="0089796C" w:rsidRDefault="007E2966" w:rsidP="007E2966">
      <w:pPr>
        <w:rPr>
          <w:rFonts w:eastAsia="Malgun Gothic" w:cs="v4.2.0"/>
        </w:rPr>
      </w:pPr>
      <w:r w:rsidRPr="0089796C">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N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 provided that the cell is</w:t>
      </w:r>
      <w:r w:rsidRPr="0089796C">
        <w:rPr>
          <w:rFonts w:eastAsia="Malgun Gothic" w:cs="v4.2.0"/>
        </w:rPr>
        <w:t xml:space="preserve"> </w:t>
      </w:r>
      <w:r w:rsidRPr="0089796C">
        <w:t xml:space="preserve">at least </w:t>
      </w:r>
      <w:r w:rsidRPr="0089796C">
        <w:rPr>
          <w:rFonts w:eastAsia="Malgun Gothic" w:hint="eastAsia"/>
        </w:rPr>
        <w:t>4</w:t>
      </w:r>
      <w:r w:rsidRPr="0089796C">
        <w:t>dB better ranked</w:t>
      </w:r>
      <w:r w:rsidRPr="0089796C">
        <w:rPr>
          <w:rFonts w:hint="eastAsia"/>
          <w:lang w:eastAsia="zh-CN"/>
        </w:rPr>
        <w:t xml:space="preserve"> for Cat-M1 UE</w:t>
      </w:r>
      <w:r w:rsidRPr="0089796C">
        <w:rPr>
          <w:rFonts w:eastAsia="Malgun Gothic" w:cs="v4.2.0"/>
        </w:rPr>
        <w:t>.</w:t>
      </w:r>
    </w:p>
    <w:p w14:paraId="12CDCC7A" w14:textId="77777777" w:rsidR="007E2966" w:rsidRPr="0089796C" w:rsidRDefault="007E2966" w:rsidP="007E2966">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r w:rsidRPr="0089796C">
        <w:rPr>
          <w:rFonts w:cs="v4.2.0"/>
          <w:lang w:eastAsia="zh-CN"/>
        </w:rPr>
        <w:t>non zero</w:t>
      </w:r>
      <w:proofErr w:type="spell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7C2A1698" w14:textId="77777777" w:rsidR="007E2966" w:rsidRPr="0089796C" w:rsidRDefault="007E2966" w:rsidP="007E2966">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2, where the requirements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t xml:space="preserve"> when multiple PTWs are used.</w:t>
      </w:r>
    </w:p>
    <w:p w14:paraId="75B1C0D9" w14:textId="77777777" w:rsidR="007E2966" w:rsidRPr="0089796C" w:rsidRDefault="007E2966" w:rsidP="007E2966">
      <w:pPr>
        <w:pStyle w:val="TH"/>
      </w:pPr>
      <w:r w:rsidRPr="0089796C">
        <w:t xml:space="preserve">Table 4.7.2.1.2-1 :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 w:author="Santhan Thangarasa" w:date="2020-06-03T15:30:00Z">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128">
          <w:tblGrid>
            <w:gridCol w:w="737"/>
            <w:gridCol w:w="1740"/>
            <w:gridCol w:w="1876"/>
            <w:gridCol w:w="1950"/>
          </w:tblGrid>
        </w:tblGridChange>
      </w:tblGrid>
      <w:tr w:rsidR="007E2966" w:rsidRPr="0089796C" w14:paraId="7F2EA38D" w14:textId="77777777" w:rsidTr="00FA4D00">
        <w:trPr>
          <w:cantSplit/>
          <w:jc w:val="center"/>
          <w:trPrChange w:id="129" w:author="Santhan Thangarasa" w:date="2020-06-03T15:30:00Z">
            <w:trPr>
              <w:cantSplit/>
              <w:jc w:val="center"/>
            </w:trPr>
          </w:trPrChange>
        </w:trPr>
        <w:tc>
          <w:tcPr>
            <w:tcW w:w="1417" w:type="dxa"/>
            <w:tcPrChange w:id="130" w:author="Santhan Thangarasa" w:date="2020-06-03T15:30:00Z">
              <w:tcPr>
                <w:tcW w:w="585" w:type="pct"/>
              </w:tcPr>
            </w:tcPrChange>
          </w:tcPr>
          <w:p w14:paraId="3F4039F2" w14:textId="77777777" w:rsidR="007E2966" w:rsidRPr="0089796C" w:rsidRDefault="007E2966" w:rsidP="000B66FF">
            <w:pPr>
              <w:pStyle w:val="TAH"/>
              <w:rPr>
                <w:rFonts w:cs="Arial"/>
                <w:snapToGrid w:val="0"/>
              </w:rPr>
            </w:pPr>
            <w:r w:rsidRPr="0089796C">
              <w:t>DRX cycle length [s]</w:t>
            </w:r>
          </w:p>
        </w:tc>
        <w:tc>
          <w:tcPr>
            <w:tcW w:w="3073" w:type="dxa"/>
            <w:tcPrChange w:id="131" w:author="Santhan Thangarasa" w:date="2020-06-03T15:30:00Z">
              <w:tcPr>
                <w:tcW w:w="1380" w:type="pct"/>
              </w:tcPr>
            </w:tcPrChange>
          </w:tcPr>
          <w:p w14:paraId="1DFBCF29" w14:textId="77777777" w:rsidR="007E2966" w:rsidRPr="0089796C" w:rsidRDefault="007E2966" w:rsidP="000B66FF">
            <w:pPr>
              <w:pStyle w:val="TAH"/>
              <w:rPr>
                <w:rFonts w:cs="Arial"/>
              </w:rPr>
            </w:pPr>
            <w:proofErr w:type="spellStart"/>
            <w:r w:rsidRPr="0089796C">
              <w:t>T</w:t>
            </w:r>
            <w:r w:rsidRPr="0089796C">
              <w:rPr>
                <w:vertAlign w:val="subscript"/>
              </w:rPr>
              <w:t>detect,EUTRAN_Intra_NC</w:t>
            </w:r>
            <w:proofErr w:type="spellEnd"/>
            <w:r w:rsidRPr="0089796C">
              <w:t xml:space="preserve"> [s] (number of DRX cycles)</w:t>
            </w:r>
          </w:p>
        </w:tc>
        <w:tc>
          <w:tcPr>
            <w:tcW w:w="3213" w:type="dxa"/>
            <w:tcPrChange w:id="132" w:author="Santhan Thangarasa" w:date="2020-06-03T15:30:00Z">
              <w:tcPr>
                <w:tcW w:w="1488" w:type="pct"/>
              </w:tcPr>
            </w:tcPrChange>
          </w:tcPr>
          <w:p w14:paraId="60470DFE" w14:textId="77777777" w:rsidR="007E2966" w:rsidRPr="0089796C" w:rsidRDefault="007E2966" w:rsidP="000B66FF">
            <w:pPr>
              <w:pStyle w:val="TAH"/>
              <w:rPr>
                <w:rFonts w:cs="Arial"/>
                <w:snapToGrid w:val="0"/>
              </w:rPr>
            </w:pPr>
            <w:proofErr w:type="spellStart"/>
            <w:r w:rsidRPr="0089796C">
              <w:t>T</w:t>
            </w:r>
            <w:r w:rsidRPr="0089796C">
              <w:rPr>
                <w:vertAlign w:val="subscript"/>
              </w:rPr>
              <w:t>measure,EUTRAN_Intra_NC</w:t>
            </w:r>
            <w:proofErr w:type="spellEnd"/>
            <w:r w:rsidRPr="0089796C">
              <w:t xml:space="preserve"> [s] (number of DRX cycles)</w:t>
            </w:r>
          </w:p>
        </w:tc>
        <w:tc>
          <w:tcPr>
            <w:tcW w:w="1926" w:type="dxa"/>
            <w:tcPrChange w:id="133" w:author="Santhan Thangarasa" w:date="2020-06-03T15:30:00Z">
              <w:tcPr>
                <w:tcW w:w="1546" w:type="pct"/>
              </w:tcPr>
            </w:tcPrChange>
          </w:tcPr>
          <w:p w14:paraId="20F0A8A9" w14:textId="77777777" w:rsidR="007E2966" w:rsidRPr="0089796C" w:rsidRDefault="007E2966" w:rsidP="000B66FF">
            <w:pPr>
              <w:pStyle w:val="TAH"/>
              <w:rPr>
                <w:rFonts w:cs="Arial"/>
                <w:vertAlign w:val="subscript"/>
              </w:rPr>
            </w:pPr>
            <w:proofErr w:type="spellStart"/>
            <w:r w:rsidRPr="0089796C">
              <w:t>T</w:t>
            </w:r>
            <w:r w:rsidRPr="0089796C">
              <w:rPr>
                <w:vertAlign w:val="subscript"/>
              </w:rPr>
              <w:t>evaluate,E-UTRAN_intra_NC</w:t>
            </w:r>
            <w:proofErr w:type="spellEnd"/>
          </w:p>
          <w:p w14:paraId="4B8317A3" w14:textId="77777777" w:rsidR="007E2966" w:rsidRPr="0089796C" w:rsidRDefault="007E2966" w:rsidP="000B66FF">
            <w:pPr>
              <w:pStyle w:val="TAH"/>
              <w:rPr>
                <w:rFonts w:cs="Arial"/>
              </w:rPr>
            </w:pPr>
            <w:r w:rsidRPr="0089796C">
              <w:rPr>
                <w:rFonts w:cs="Arial"/>
              </w:rPr>
              <w:t>[s] (number of DRX cycles)</w:t>
            </w:r>
          </w:p>
        </w:tc>
      </w:tr>
      <w:tr w:rsidR="007E2966" w:rsidRPr="0089796C" w14:paraId="3CA9DE3E" w14:textId="77777777" w:rsidTr="00FA4D00">
        <w:trPr>
          <w:cantSplit/>
          <w:jc w:val="center"/>
          <w:trPrChange w:id="134" w:author="Santhan Thangarasa" w:date="2020-06-03T15:30:00Z">
            <w:trPr>
              <w:cantSplit/>
              <w:jc w:val="center"/>
            </w:trPr>
          </w:trPrChange>
        </w:trPr>
        <w:tc>
          <w:tcPr>
            <w:tcW w:w="1417" w:type="dxa"/>
            <w:tcPrChange w:id="135" w:author="Santhan Thangarasa" w:date="2020-06-03T15:30:00Z">
              <w:tcPr>
                <w:tcW w:w="585" w:type="pct"/>
              </w:tcPr>
            </w:tcPrChange>
          </w:tcPr>
          <w:p w14:paraId="3B45422C" w14:textId="77777777" w:rsidR="007E2966" w:rsidRPr="0089796C" w:rsidRDefault="007E2966" w:rsidP="000B66FF">
            <w:pPr>
              <w:pStyle w:val="TAC"/>
              <w:rPr>
                <w:snapToGrid w:val="0"/>
              </w:rPr>
            </w:pPr>
            <w:r w:rsidRPr="0089796C">
              <w:t>0.32</w:t>
            </w:r>
          </w:p>
        </w:tc>
        <w:tc>
          <w:tcPr>
            <w:tcW w:w="3073" w:type="dxa"/>
            <w:tcPrChange w:id="136" w:author="Santhan Thangarasa" w:date="2020-06-03T15:30:00Z">
              <w:tcPr>
                <w:tcW w:w="1380" w:type="pct"/>
              </w:tcPr>
            </w:tcPrChange>
          </w:tcPr>
          <w:p w14:paraId="6B0865D4" w14:textId="77777777" w:rsidR="007E2966" w:rsidRPr="0089796C" w:rsidRDefault="007E2966" w:rsidP="000B66FF">
            <w:pPr>
              <w:pStyle w:val="TAC"/>
              <w:rPr>
                <w:snapToGrid w:val="0"/>
              </w:rPr>
            </w:pPr>
            <w:r w:rsidRPr="0089796C">
              <w:t>11.52 (36)</w:t>
            </w:r>
          </w:p>
        </w:tc>
        <w:tc>
          <w:tcPr>
            <w:tcW w:w="3213" w:type="dxa"/>
            <w:tcPrChange w:id="137" w:author="Santhan Thangarasa" w:date="2020-06-03T15:30:00Z">
              <w:tcPr>
                <w:tcW w:w="1488" w:type="pct"/>
              </w:tcPr>
            </w:tcPrChange>
          </w:tcPr>
          <w:p w14:paraId="3C3759AC" w14:textId="7344DF22" w:rsidR="007E2966" w:rsidRPr="0089796C" w:rsidRDefault="007E2966" w:rsidP="000B66FF">
            <w:pPr>
              <w:pStyle w:val="TAC"/>
              <w:rPr>
                <w:snapToGrid w:val="0"/>
              </w:rPr>
            </w:pPr>
            <w:r w:rsidRPr="0089796C">
              <w:rPr>
                <w:snapToGrid w:val="0"/>
              </w:rPr>
              <w:t>1.28</w:t>
            </w:r>
            <w:ins w:id="138" w:author="Santhan Thangarasa" w:date="2020-06-03T15:21:00Z">
              <w:r w:rsidR="00917F1A" w:rsidRPr="00885F53">
                <w:t xml:space="preserve"> x N1</w:t>
              </w:r>
            </w:ins>
            <w:r w:rsidRPr="0089796C">
              <w:rPr>
                <w:snapToGrid w:val="0"/>
              </w:rPr>
              <w:t xml:space="preserve"> (4</w:t>
            </w:r>
            <w:ins w:id="139" w:author="Santhan Thangarasa" w:date="2020-06-03T15:21:00Z">
              <w:r w:rsidR="00917F1A" w:rsidRPr="00885F53">
                <w:t xml:space="preserve"> x N1</w:t>
              </w:r>
            </w:ins>
            <w:r w:rsidRPr="0089796C">
              <w:rPr>
                <w:snapToGrid w:val="0"/>
              </w:rPr>
              <w:t>)</w:t>
            </w:r>
          </w:p>
        </w:tc>
        <w:tc>
          <w:tcPr>
            <w:tcW w:w="1926" w:type="dxa"/>
            <w:tcPrChange w:id="140" w:author="Santhan Thangarasa" w:date="2020-06-03T15:30:00Z">
              <w:tcPr>
                <w:tcW w:w="1546" w:type="pct"/>
              </w:tcPr>
            </w:tcPrChange>
          </w:tcPr>
          <w:p w14:paraId="3277E571" w14:textId="46EF6936" w:rsidR="007E2966" w:rsidRPr="0089796C" w:rsidRDefault="007E2966" w:rsidP="000B66FF">
            <w:pPr>
              <w:pStyle w:val="TAC"/>
              <w:rPr>
                <w:snapToGrid w:val="0"/>
              </w:rPr>
            </w:pPr>
            <w:r w:rsidRPr="0089796C">
              <w:t>5.12</w:t>
            </w:r>
            <w:ins w:id="141" w:author="Santhan Thangarasa" w:date="2020-06-03T15:21:00Z">
              <w:r w:rsidR="00917F1A" w:rsidRPr="00885F53">
                <w:t xml:space="preserve"> x N1</w:t>
              </w:r>
            </w:ins>
            <w:r w:rsidRPr="0089796C">
              <w:t xml:space="preserve"> (16</w:t>
            </w:r>
            <w:ins w:id="142" w:author="Santhan Thangarasa" w:date="2020-06-03T15:21:00Z">
              <w:r w:rsidR="00917F1A" w:rsidRPr="00885F53">
                <w:t xml:space="preserve"> x N1</w:t>
              </w:r>
            </w:ins>
            <w:r w:rsidRPr="0089796C">
              <w:t>)</w:t>
            </w:r>
          </w:p>
        </w:tc>
      </w:tr>
      <w:tr w:rsidR="007E2966" w:rsidRPr="0089796C" w14:paraId="3BCD4C9B" w14:textId="77777777" w:rsidTr="00FA4D00">
        <w:trPr>
          <w:cantSplit/>
          <w:jc w:val="center"/>
          <w:trPrChange w:id="143" w:author="Santhan Thangarasa" w:date="2020-06-03T15:30:00Z">
            <w:trPr>
              <w:cantSplit/>
              <w:jc w:val="center"/>
            </w:trPr>
          </w:trPrChange>
        </w:trPr>
        <w:tc>
          <w:tcPr>
            <w:tcW w:w="1417" w:type="dxa"/>
            <w:tcPrChange w:id="144" w:author="Santhan Thangarasa" w:date="2020-06-03T15:30:00Z">
              <w:tcPr>
                <w:tcW w:w="585" w:type="pct"/>
              </w:tcPr>
            </w:tcPrChange>
          </w:tcPr>
          <w:p w14:paraId="5BBFC138" w14:textId="77777777" w:rsidR="007E2966" w:rsidRPr="0089796C" w:rsidRDefault="007E2966" w:rsidP="000B66FF">
            <w:pPr>
              <w:pStyle w:val="TAC"/>
              <w:rPr>
                <w:snapToGrid w:val="0"/>
              </w:rPr>
            </w:pPr>
            <w:r w:rsidRPr="0089796C">
              <w:t>0.64</w:t>
            </w:r>
          </w:p>
        </w:tc>
        <w:tc>
          <w:tcPr>
            <w:tcW w:w="3073" w:type="dxa"/>
            <w:tcPrChange w:id="145" w:author="Santhan Thangarasa" w:date="2020-06-03T15:30:00Z">
              <w:tcPr>
                <w:tcW w:w="1380" w:type="pct"/>
              </w:tcPr>
            </w:tcPrChange>
          </w:tcPr>
          <w:p w14:paraId="6664733C" w14:textId="77777777" w:rsidR="007E2966" w:rsidRPr="0089796C" w:rsidRDefault="007E2966" w:rsidP="000B66FF">
            <w:pPr>
              <w:pStyle w:val="TAC"/>
              <w:rPr>
                <w:snapToGrid w:val="0"/>
              </w:rPr>
            </w:pPr>
            <w:r w:rsidRPr="0089796C">
              <w:t>17.92 (28)</w:t>
            </w:r>
          </w:p>
        </w:tc>
        <w:tc>
          <w:tcPr>
            <w:tcW w:w="3213" w:type="dxa"/>
            <w:tcPrChange w:id="146" w:author="Santhan Thangarasa" w:date="2020-06-03T15:30:00Z">
              <w:tcPr>
                <w:tcW w:w="1488" w:type="pct"/>
              </w:tcPr>
            </w:tcPrChange>
          </w:tcPr>
          <w:p w14:paraId="36A5A23C" w14:textId="1D62BBA8" w:rsidR="007E2966" w:rsidRPr="0089796C" w:rsidRDefault="007E2966" w:rsidP="000B66FF">
            <w:pPr>
              <w:pStyle w:val="TAC"/>
              <w:rPr>
                <w:snapToGrid w:val="0"/>
              </w:rPr>
            </w:pPr>
            <w:r w:rsidRPr="0089796C">
              <w:rPr>
                <w:snapToGrid w:val="0"/>
              </w:rPr>
              <w:t>1.28</w:t>
            </w:r>
            <w:ins w:id="147" w:author="Santhan Thangarasa" w:date="2020-06-03T15:21:00Z">
              <w:r w:rsidR="00917F1A" w:rsidRPr="00885F53">
                <w:t xml:space="preserve"> x N1</w:t>
              </w:r>
            </w:ins>
            <w:r w:rsidRPr="0089796C">
              <w:rPr>
                <w:snapToGrid w:val="0"/>
              </w:rPr>
              <w:t xml:space="preserve"> (2</w:t>
            </w:r>
            <w:ins w:id="148" w:author="Santhan Thangarasa" w:date="2020-06-03T15:21:00Z">
              <w:r w:rsidR="00917F1A" w:rsidRPr="00885F53">
                <w:t xml:space="preserve"> x N1</w:t>
              </w:r>
            </w:ins>
            <w:r w:rsidRPr="0089796C">
              <w:rPr>
                <w:snapToGrid w:val="0"/>
              </w:rPr>
              <w:t>)</w:t>
            </w:r>
          </w:p>
        </w:tc>
        <w:tc>
          <w:tcPr>
            <w:tcW w:w="1926" w:type="dxa"/>
            <w:tcPrChange w:id="149" w:author="Santhan Thangarasa" w:date="2020-06-03T15:30:00Z">
              <w:tcPr>
                <w:tcW w:w="1546" w:type="pct"/>
              </w:tcPr>
            </w:tcPrChange>
          </w:tcPr>
          <w:p w14:paraId="0B4D9EAF" w14:textId="459D9988" w:rsidR="007E2966" w:rsidRPr="0089796C" w:rsidRDefault="007E2966" w:rsidP="000B66FF">
            <w:pPr>
              <w:pStyle w:val="TAC"/>
              <w:rPr>
                <w:snapToGrid w:val="0"/>
              </w:rPr>
            </w:pPr>
            <w:r w:rsidRPr="0089796C">
              <w:t>5.12</w:t>
            </w:r>
            <w:ins w:id="150" w:author="Santhan Thangarasa" w:date="2020-06-03T15:21:00Z">
              <w:r w:rsidR="00917F1A" w:rsidRPr="00885F53">
                <w:t xml:space="preserve"> x N1</w:t>
              </w:r>
            </w:ins>
            <w:r w:rsidRPr="0089796C">
              <w:t xml:space="preserve"> (8</w:t>
            </w:r>
            <w:ins w:id="151" w:author="Santhan Thangarasa" w:date="2020-06-03T15:21:00Z">
              <w:r w:rsidR="00917F1A" w:rsidRPr="00885F53">
                <w:t xml:space="preserve"> x N1</w:t>
              </w:r>
            </w:ins>
            <w:r w:rsidRPr="0089796C">
              <w:t>)</w:t>
            </w:r>
          </w:p>
        </w:tc>
      </w:tr>
      <w:tr w:rsidR="007E2966" w:rsidRPr="0089796C" w14:paraId="70EAEA15" w14:textId="77777777" w:rsidTr="00FA4D00">
        <w:trPr>
          <w:cantSplit/>
          <w:jc w:val="center"/>
          <w:trPrChange w:id="152" w:author="Santhan Thangarasa" w:date="2020-06-03T15:30:00Z">
            <w:trPr>
              <w:cantSplit/>
              <w:jc w:val="center"/>
            </w:trPr>
          </w:trPrChange>
        </w:trPr>
        <w:tc>
          <w:tcPr>
            <w:tcW w:w="1417" w:type="dxa"/>
            <w:tcPrChange w:id="153" w:author="Santhan Thangarasa" w:date="2020-06-03T15:30:00Z">
              <w:tcPr>
                <w:tcW w:w="585" w:type="pct"/>
              </w:tcPr>
            </w:tcPrChange>
          </w:tcPr>
          <w:p w14:paraId="4E00B684" w14:textId="77777777" w:rsidR="007E2966" w:rsidRPr="0089796C" w:rsidRDefault="007E2966" w:rsidP="000B66FF">
            <w:pPr>
              <w:pStyle w:val="TAC"/>
              <w:rPr>
                <w:snapToGrid w:val="0"/>
              </w:rPr>
            </w:pPr>
            <w:r w:rsidRPr="0089796C">
              <w:t>1.28</w:t>
            </w:r>
          </w:p>
        </w:tc>
        <w:tc>
          <w:tcPr>
            <w:tcW w:w="3073" w:type="dxa"/>
            <w:tcPrChange w:id="154" w:author="Santhan Thangarasa" w:date="2020-06-03T15:30:00Z">
              <w:tcPr>
                <w:tcW w:w="1380" w:type="pct"/>
              </w:tcPr>
            </w:tcPrChange>
          </w:tcPr>
          <w:p w14:paraId="0C66C87D" w14:textId="77777777" w:rsidR="007E2966" w:rsidRPr="0089796C" w:rsidRDefault="007E2966" w:rsidP="000B66FF">
            <w:pPr>
              <w:pStyle w:val="TAC"/>
              <w:rPr>
                <w:snapToGrid w:val="0"/>
              </w:rPr>
            </w:pPr>
            <w:r w:rsidRPr="0089796C">
              <w:t>32(25)</w:t>
            </w:r>
          </w:p>
        </w:tc>
        <w:tc>
          <w:tcPr>
            <w:tcW w:w="3213" w:type="dxa"/>
            <w:tcPrChange w:id="155" w:author="Santhan Thangarasa" w:date="2020-06-03T15:30:00Z">
              <w:tcPr>
                <w:tcW w:w="1488" w:type="pct"/>
              </w:tcPr>
            </w:tcPrChange>
          </w:tcPr>
          <w:p w14:paraId="5E26116A" w14:textId="67E2A10B" w:rsidR="007E2966" w:rsidRPr="0089796C" w:rsidRDefault="007E2966" w:rsidP="000B66FF">
            <w:pPr>
              <w:pStyle w:val="TAC"/>
              <w:rPr>
                <w:snapToGrid w:val="0"/>
              </w:rPr>
            </w:pPr>
            <w:r w:rsidRPr="0089796C">
              <w:rPr>
                <w:snapToGrid w:val="0"/>
              </w:rPr>
              <w:t>1.28</w:t>
            </w:r>
            <w:ins w:id="156" w:author="Santhan Thangarasa" w:date="2020-06-03T15:21:00Z">
              <w:r w:rsidR="00917F1A" w:rsidRPr="00885F53">
                <w:t xml:space="preserve"> x N1</w:t>
              </w:r>
            </w:ins>
            <w:r w:rsidRPr="0089796C">
              <w:rPr>
                <w:snapToGrid w:val="0"/>
              </w:rPr>
              <w:t xml:space="preserve"> (1</w:t>
            </w:r>
            <w:ins w:id="157" w:author="Santhan Thangarasa" w:date="2020-06-03T15:21:00Z">
              <w:r w:rsidR="00917F1A" w:rsidRPr="00885F53">
                <w:t xml:space="preserve"> x N1</w:t>
              </w:r>
            </w:ins>
            <w:r w:rsidRPr="0089796C">
              <w:rPr>
                <w:snapToGrid w:val="0"/>
              </w:rPr>
              <w:t>)</w:t>
            </w:r>
          </w:p>
        </w:tc>
        <w:tc>
          <w:tcPr>
            <w:tcW w:w="1926" w:type="dxa"/>
            <w:tcPrChange w:id="158" w:author="Santhan Thangarasa" w:date="2020-06-03T15:30:00Z">
              <w:tcPr>
                <w:tcW w:w="1546" w:type="pct"/>
              </w:tcPr>
            </w:tcPrChange>
          </w:tcPr>
          <w:p w14:paraId="7576FD93" w14:textId="20DCF73D" w:rsidR="007E2966" w:rsidRPr="0089796C" w:rsidRDefault="007E2966" w:rsidP="000B66FF">
            <w:pPr>
              <w:pStyle w:val="TAC"/>
              <w:rPr>
                <w:snapToGrid w:val="0"/>
              </w:rPr>
            </w:pPr>
            <w:r w:rsidRPr="0089796C">
              <w:t>6.4</w:t>
            </w:r>
            <w:ins w:id="159" w:author="Santhan Thangarasa" w:date="2020-06-03T15:21:00Z">
              <w:r w:rsidR="00917F1A" w:rsidRPr="00885F53">
                <w:t xml:space="preserve"> x N1</w:t>
              </w:r>
            </w:ins>
            <w:r w:rsidRPr="0089796C">
              <w:t xml:space="preserve"> (5</w:t>
            </w:r>
            <w:ins w:id="160" w:author="Santhan Thangarasa" w:date="2020-06-03T15:21:00Z">
              <w:r w:rsidR="00917F1A" w:rsidRPr="00885F53">
                <w:t xml:space="preserve"> x N1</w:t>
              </w:r>
            </w:ins>
            <w:r w:rsidRPr="0089796C">
              <w:t>)</w:t>
            </w:r>
          </w:p>
        </w:tc>
      </w:tr>
      <w:tr w:rsidR="007E2966" w:rsidRPr="0089796C" w14:paraId="2ABA9CBB" w14:textId="77777777" w:rsidTr="00FA4D00">
        <w:trPr>
          <w:cantSplit/>
          <w:jc w:val="center"/>
          <w:trPrChange w:id="161" w:author="Santhan Thangarasa" w:date="2020-06-03T15:30:00Z">
            <w:trPr>
              <w:cantSplit/>
              <w:jc w:val="center"/>
            </w:trPr>
          </w:trPrChange>
        </w:trPr>
        <w:tc>
          <w:tcPr>
            <w:tcW w:w="1417" w:type="dxa"/>
            <w:tcPrChange w:id="162" w:author="Santhan Thangarasa" w:date="2020-06-03T15:30:00Z">
              <w:tcPr>
                <w:tcW w:w="585" w:type="pct"/>
              </w:tcPr>
            </w:tcPrChange>
          </w:tcPr>
          <w:p w14:paraId="7F23273A" w14:textId="77777777" w:rsidR="007E2966" w:rsidRPr="0089796C" w:rsidRDefault="007E2966" w:rsidP="000B66FF">
            <w:pPr>
              <w:pStyle w:val="TAC"/>
              <w:rPr>
                <w:snapToGrid w:val="0"/>
              </w:rPr>
            </w:pPr>
            <w:r w:rsidRPr="0089796C">
              <w:t>2.56</w:t>
            </w:r>
          </w:p>
        </w:tc>
        <w:tc>
          <w:tcPr>
            <w:tcW w:w="3073" w:type="dxa"/>
            <w:tcPrChange w:id="163" w:author="Santhan Thangarasa" w:date="2020-06-03T15:30:00Z">
              <w:tcPr>
                <w:tcW w:w="1380" w:type="pct"/>
              </w:tcPr>
            </w:tcPrChange>
          </w:tcPr>
          <w:p w14:paraId="02A4E92A" w14:textId="77777777" w:rsidR="007E2966" w:rsidRPr="0089796C" w:rsidRDefault="007E2966" w:rsidP="000B66FF">
            <w:pPr>
              <w:pStyle w:val="TAC"/>
              <w:rPr>
                <w:snapToGrid w:val="0"/>
              </w:rPr>
            </w:pPr>
            <w:r w:rsidRPr="0089796C">
              <w:t>58.88 (23)</w:t>
            </w:r>
          </w:p>
        </w:tc>
        <w:tc>
          <w:tcPr>
            <w:tcW w:w="3213" w:type="dxa"/>
            <w:tcPrChange w:id="164" w:author="Santhan Thangarasa" w:date="2020-06-03T15:30:00Z">
              <w:tcPr>
                <w:tcW w:w="1488" w:type="pct"/>
              </w:tcPr>
            </w:tcPrChange>
          </w:tcPr>
          <w:p w14:paraId="0B91A4F0" w14:textId="3382CB7D" w:rsidR="007E2966" w:rsidRPr="0089796C" w:rsidRDefault="007E2966" w:rsidP="000B66FF">
            <w:pPr>
              <w:pStyle w:val="TAC"/>
              <w:rPr>
                <w:snapToGrid w:val="0"/>
              </w:rPr>
            </w:pPr>
            <w:r w:rsidRPr="0089796C">
              <w:rPr>
                <w:snapToGrid w:val="0"/>
              </w:rPr>
              <w:t>2.56</w:t>
            </w:r>
            <w:ins w:id="165" w:author="Santhan Thangarasa" w:date="2020-06-03T15:21:00Z">
              <w:r w:rsidR="00917F1A" w:rsidRPr="00885F53">
                <w:t xml:space="preserve"> x N1</w:t>
              </w:r>
            </w:ins>
            <w:r w:rsidRPr="0089796C">
              <w:rPr>
                <w:snapToGrid w:val="0"/>
              </w:rPr>
              <w:t xml:space="preserve"> (1</w:t>
            </w:r>
            <w:ins w:id="166" w:author="Santhan Thangarasa" w:date="2020-06-03T15:21:00Z">
              <w:r w:rsidR="00917F1A" w:rsidRPr="00885F53">
                <w:t xml:space="preserve"> x N1</w:t>
              </w:r>
            </w:ins>
            <w:r w:rsidRPr="0089796C">
              <w:rPr>
                <w:snapToGrid w:val="0"/>
              </w:rPr>
              <w:t>)</w:t>
            </w:r>
          </w:p>
        </w:tc>
        <w:tc>
          <w:tcPr>
            <w:tcW w:w="1926" w:type="dxa"/>
            <w:tcPrChange w:id="167" w:author="Santhan Thangarasa" w:date="2020-06-03T15:30:00Z">
              <w:tcPr>
                <w:tcW w:w="1546" w:type="pct"/>
              </w:tcPr>
            </w:tcPrChange>
          </w:tcPr>
          <w:p w14:paraId="6D7132E6" w14:textId="60F93941" w:rsidR="007E2966" w:rsidRPr="0089796C" w:rsidRDefault="007E2966" w:rsidP="000B66FF">
            <w:pPr>
              <w:pStyle w:val="TAC"/>
              <w:rPr>
                <w:snapToGrid w:val="0"/>
              </w:rPr>
            </w:pPr>
            <w:r w:rsidRPr="0089796C">
              <w:t>7.68</w:t>
            </w:r>
            <w:ins w:id="168" w:author="Santhan Thangarasa" w:date="2020-06-03T15:21:00Z">
              <w:r w:rsidR="00917F1A" w:rsidRPr="00885F53">
                <w:t xml:space="preserve"> x N1</w:t>
              </w:r>
            </w:ins>
            <w:r w:rsidRPr="0089796C">
              <w:t xml:space="preserve"> (3</w:t>
            </w:r>
            <w:ins w:id="169" w:author="Santhan Thangarasa" w:date="2020-06-03T15:21:00Z">
              <w:r w:rsidR="00917F1A" w:rsidRPr="00885F53">
                <w:t xml:space="preserve"> x N1</w:t>
              </w:r>
            </w:ins>
            <w:r w:rsidRPr="0089796C">
              <w:t>)</w:t>
            </w:r>
          </w:p>
        </w:tc>
      </w:tr>
      <w:tr w:rsidR="004863B0" w:rsidRPr="0089796C" w14:paraId="5A253B49" w14:textId="77777777" w:rsidTr="00FA4D00">
        <w:trPr>
          <w:cantSplit/>
          <w:jc w:val="center"/>
          <w:ins w:id="170" w:author="Santhan Thangarasa" w:date="2020-06-03T15:22:00Z"/>
          <w:trPrChange w:id="171" w:author="Santhan Thangarasa" w:date="2020-06-03T15:30:00Z">
            <w:trPr>
              <w:cantSplit/>
              <w:jc w:val="center"/>
            </w:trPr>
          </w:trPrChange>
        </w:trPr>
        <w:tc>
          <w:tcPr>
            <w:tcW w:w="9629" w:type="dxa"/>
            <w:gridSpan w:val="4"/>
            <w:tcPrChange w:id="172" w:author="Santhan Thangarasa" w:date="2020-06-03T15:30:00Z">
              <w:tcPr>
                <w:tcW w:w="5000" w:type="pct"/>
                <w:gridSpan w:val="4"/>
              </w:tcPr>
            </w:tcPrChange>
          </w:tcPr>
          <w:p w14:paraId="33C6512F" w14:textId="70702F2A" w:rsidR="004863B0" w:rsidRPr="0089796C" w:rsidRDefault="004863B0" w:rsidP="000B66FF">
            <w:pPr>
              <w:pStyle w:val="TAC"/>
              <w:rPr>
                <w:ins w:id="173" w:author="Santhan Thangarasa" w:date="2020-06-03T15:22:00Z"/>
              </w:rPr>
            </w:pPr>
            <w:ins w:id="174" w:author="Santhan Thangarasa" w:date="2020-06-03T15:22: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175" w:author="Santhan Thangarasa" w:date="2020-06-03T15:23:00Z">
              <w:r>
                <w:t>3 x T</w:t>
              </w:r>
              <w:r w:rsidRPr="002051CF">
                <w:rPr>
                  <w:vertAlign w:val="subscript"/>
                </w:rPr>
                <w:t>RSS</w:t>
              </w:r>
              <w:r>
                <w:rPr>
                  <w:vertAlign w:val="subscript"/>
                </w:rPr>
                <w:t xml:space="preserve"> </w:t>
              </w:r>
            </w:ins>
            <w:ins w:id="176" w:author="Santhan Thangarasa" w:date="2020-06-03T15:22:00Z">
              <w:r w:rsidRPr="00885F53">
                <w:rPr>
                  <w:snapToGrid w:val="0"/>
                  <w:lang w:eastAsia="zh-CN"/>
                </w:rPr>
                <w:t xml:space="preserve">if </w:t>
              </w:r>
            </w:ins>
            <w:ins w:id="177" w:author="Santhan Thangarasa" w:date="2020-06-03T15:23:00Z">
              <w:r w:rsidR="002677AF">
                <w:rPr>
                  <w:snapToGrid w:val="0"/>
                  <w:lang w:eastAsia="zh-CN"/>
                </w:rPr>
                <w:t>RSRP is measured on RSS signals defined</w:t>
              </w:r>
            </w:ins>
            <w:ins w:id="178" w:author="Santhan Thangarasa" w:date="2020-06-03T15:24:00Z">
              <w:r w:rsidR="002677AF">
                <w:rPr>
                  <w:snapToGrid w:val="0"/>
                  <w:lang w:eastAsia="zh-CN"/>
                </w:rPr>
                <w:t xml:space="preserve"> in </w:t>
              </w:r>
              <w:r w:rsidR="002677AF" w:rsidRPr="009A26D3">
                <w:rPr>
                  <w:i/>
                  <w:iCs/>
                  <w:snapToGrid w:val="0"/>
                  <w:lang w:eastAsia="zh-CN"/>
                  <w:rPrChange w:id="179" w:author="Santhan Thangarasa" w:date="2020-06-03T15:24:00Z">
                    <w:rPr>
                      <w:i/>
                      <w:iCs/>
                      <w:sz w:val="20"/>
                    </w:rPr>
                  </w:rPrChange>
                </w:rPr>
                <w:t>RSS-Config</w:t>
              </w:r>
              <w:r w:rsidR="002677AF" w:rsidRPr="009A26D3">
                <w:rPr>
                  <w:snapToGrid w:val="0"/>
                  <w:lang w:eastAsia="zh-CN"/>
                  <w:rPrChange w:id="180" w:author="Santhan Thangarasa" w:date="2020-06-03T15:24:00Z">
                    <w:rPr>
                      <w:i/>
                      <w:iCs/>
                      <w:sz w:val="20"/>
                    </w:rPr>
                  </w:rPrChange>
                </w:rPr>
                <w:t xml:space="preserve"> </w:t>
              </w:r>
              <w:r w:rsidR="002677AF" w:rsidRPr="009A26D3">
                <w:rPr>
                  <w:snapToGrid w:val="0"/>
                  <w:lang w:eastAsia="zh-CN"/>
                  <w:rPrChange w:id="181" w:author="Santhan Thangarasa" w:date="2020-06-03T15:24:00Z">
                    <w:rPr>
                      <w:sz w:val="20"/>
                    </w:rPr>
                  </w:rPrChange>
                </w:rPr>
                <w:t>[2]</w:t>
              </w:r>
              <w:r w:rsidR="002677AF" w:rsidRPr="009A26D3">
                <w:rPr>
                  <w:snapToGrid w:val="0"/>
                  <w:lang w:eastAsia="zh-CN"/>
                  <w:rPrChange w:id="182" w:author="Santhan Thangarasa" w:date="2020-06-03T15:24:00Z">
                    <w:rPr/>
                  </w:rPrChange>
                </w:rPr>
                <w:t>.</w:t>
              </w:r>
            </w:ins>
            <w:ins w:id="183" w:author="Santhan Thangarasa" w:date="2020-06-03T15:22:00Z">
              <w:r w:rsidRPr="00885F53">
                <w:rPr>
                  <w:snapToGrid w:val="0"/>
                  <w:lang w:eastAsia="zh-CN"/>
                </w:rPr>
                <w:t xml:space="preserve">; otherwise </w:t>
              </w:r>
            </w:ins>
            <w:ins w:id="184" w:author="Santhan Thangarasa" w:date="2020-06-03T15:24:00Z">
              <w:r w:rsidR="00A4736B">
                <w:rPr>
                  <w:snapToGrid w:val="0"/>
                  <w:lang w:eastAsia="zh-CN"/>
                </w:rPr>
                <w:t>N1</w:t>
              </w:r>
            </w:ins>
            <w:ins w:id="185" w:author="Santhan Thangarasa" w:date="2020-06-03T15:22:00Z">
              <w:r w:rsidRPr="00885F53">
                <w:rPr>
                  <w:snapToGrid w:val="0"/>
                  <w:lang w:eastAsia="zh-CN"/>
                </w:rPr>
                <w:t>=1.</w:t>
              </w:r>
            </w:ins>
          </w:p>
        </w:tc>
      </w:tr>
    </w:tbl>
    <w:p w14:paraId="541B6DF3" w14:textId="77777777" w:rsidR="007E2966" w:rsidRPr="0089796C" w:rsidRDefault="007E2966" w:rsidP="007E2966">
      <w:pPr>
        <w:rPr>
          <w:rFonts w:cs="v4.2.0"/>
        </w:rPr>
      </w:pPr>
    </w:p>
    <w:p w14:paraId="3B55F013" w14:textId="77777777" w:rsidR="007E2966" w:rsidRPr="0089796C" w:rsidRDefault="007E2966" w:rsidP="007E2966">
      <w:pPr>
        <w:pStyle w:val="TH"/>
      </w:pPr>
      <w:r w:rsidRPr="0089796C">
        <w:t xml:space="preserve">Table 4.7.2.1.2-2: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E-UTRAN_Intra_N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587"/>
        <w:gridCol w:w="728"/>
        <w:gridCol w:w="4560"/>
        <w:gridCol w:w="1476"/>
        <w:gridCol w:w="1539"/>
      </w:tblGrid>
      <w:tr w:rsidR="007E2966" w:rsidRPr="0089796C" w14:paraId="5E3E655C" w14:textId="77777777" w:rsidTr="000B66FF">
        <w:trPr>
          <w:cantSplit/>
          <w:jc w:val="center"/>
        </w:trPr>
        <w:tc>
          <w:tcPr>
            <w:tcW w:w="592" w:type="pct"/>
            <w:tcMar>
              <w:left w:w="0" w:type="dxa"/>
              <w:right w:w="0" w:type="dxa"/>
            </w:tcMar>
          </w:tcPr>
          <w:p w14:paraId="6AE7D8D9" w14:textId="77777777" w:rsidR="007E2966" w:rsidRPr="0089796C" w:rsidRDefault="007E2966" w:rsidP="000B66FF">
            <w:pPr>
              <w:pStyle w:val="TAH"/>
            </w:pPr>
            <w:proofErr w:type="spellStart"/>
            <w:r w:rsidRPr="0089796C">
              <w:t>eDRX_IDLE</w:t>
            </w:r>
            <w:proofErr w:type="spellEnd"/>
            <w:r w:rsidRPr="0089796C">
              <w:t xml:space="preserve"> cycle length [s]</w:t>
            </w:r>
          </w:p>
        </w:tc>
        <w:tc>
          <w:tcPr>
            <w:tcW w:w="291" w:type="pct"/>
            <w:tcMar>
              <w:left w:w="0" w:type="dxa"/>
              <w:right w:w="0" w:type="dxa"/>
            </w:tcMar>
          </w:tcPr>
          <w:p w14:paraId="5B76F5C4" w14:textId="77777777" w:rsidR="007E2966" w:rsidRPr="0089796C" w:rsidRDefault="007E2966" w:rsidP="000B66FF">
            <w:pPr>
              <w:pStyle w:val="TAH"/>
              <w:rPr>
                <w:rFonts w:cs="Arial"/>
                <w:snapToGrid w:val="0"/>
              </w:rPr>
            </w:pPr>
            <w:r w:rsidRPr="0089796C">
              <w:t>DRX cycle length [s]</w:t>
            </w:r>
          </w:p>
        </w:tc>
        <w:tc>
          <w:tcPr>
            <w:tcW w:w="361" w:type="pct"/>
            <w:tcMar>
              <w:left w:w="0" w:type="dxa"/>
              <w:right w:w="0" w:type="dxa"/>
            </w:tcMar>
          </w:tcPr>
          <w:p w14:paraId="7DBF40A2"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2261" w:type="pct"/>
            <w:tcMar>
              <w:left w:w="0" w:type="dxa"/>
              <w:right w:w="0" w:type="dxa"/>
            </w:tcMar>
          </w:tcPr>
          <w:p w14:paraId="2D1F7E4A" w14:textId="77777777" w:rsidR="007E2966" w:rsidRPr="0089796C" w:rsidRDefault="007E2966" w:rsidP="000B66FF">
            <w:pPr>
              <w:pStyle w:val="TAH"/>
              <w:rPr>
                <w:rFonts w:cs="Arial"/>
              </w:rPr>
            </w:pPr>
            <w:proofErr w:type="spellStart"/>
            <w:r w:rsidRPr="0089796C">
              <w:t>T</w:t>
            </w:r>
            <w:r w:rsidRPr="0089796C">
              <w:rPr>
                <w:vertAlign w:val="subscript"/>
              </w:rPr>
              <w:t>detect,EUTRAN_Intra_NC</w:t>
            </w:r>
            <w:proofErr w:type="spellEnd"/>
            <w:r w:rsidRPr="0089796C">
              <w:t xml:space="preserve"> [s] (number of DRX cycles)</w:t>
            </w:r>
          </w:p>
        </w:tc>
        <w:tc>
          <w:tcPr>
            <w:tcW w:w="732" w:type="pct"/>
            <w:tcMar>
              <w:left w:w="0" w:type="dxa"/>
              <w:right w:w="0" w:type="dxa"/>
            </w:tcMar>
          </w:tcPr>
          <w:p w14:paraId="2C3CA50A" w14:textId="77777777" w:rsidR="007E2966" w:rsidRPr="0089796C" w:rsidRDefault="007E2966" w:rsidP="000B66FF">
            <w:pPr>
              <w:pStyle w:val="TAH"/>
              <w:rPr>
                <w:rFonts w:cs="Arial"/>
                <w:snapToGrid w:val="0"/>
              </w:rPr>
            </w:pPr>
            <w:proofErr w:type="spellStart"/>
            <w:r w:rsidRPr="0089796C">
              <w:t>T</w:t>
            </w:r>
            <w:r w:rsidRPr="0089796C">
              <w:rPr>
                <w:vertAlign w:val="subscript"/>
              </w:rPr>
              <w:t>measure,EUTRAN_Intra_NC</w:t>
            </w:r>
            <w:proofErr w:type="spellEnd"/>
            <w:r w:rsidRPr="0089796C">
              <w:t xml:space="preserve"> [s] (number of DRX cycles)</w:t>
            </w:r>
          </w:p>
        </w:tc>
        <w:tc>
          <w:tcPr>
            <w:tcW w:w="762" w:type="pct"/>
            <w:tcMar>
              <w:left w:w="0" w:type="dxa"/>
              <w:right w:w="0" w:type="dxa"/>
            </w:tcMar>
          </w:tcPr>
          <w:p w14:paraId="2D944767" w14:textId="77777777" w:rsidR="007E2966" w:rsidRPr="0089796C" w:rsidRDefault="007E2966" w:rsidP="000B66FF">
            <w:pPr>
              <w:pStyle w:val="TAH"/>
              <w:rPr>
                <w:rFonts w:cs="Arial"/>
                <w:vertAlign w:val="subscript"/>
              </w:rPr>
            </w:pPr>
            <w:proofErr w:type="spellStart"/>
            <w:r w:rsidRPr="0089796C">
              <w:t>T</w:t>
            </w:r>
            <w:r w:rsidRPr="0089796C">
              <w:rPr>
                <w:vertAlign w:val="subscript"/>
              </w:rPr>
              <w:t>evaluate,E-UTRAN_intra_NC</w:t>
            </w:r>
            <w:proofErr w:type="spellEnd"/>
          </w:p>
          <w:p w14:paraId="2C83FAEF" w14:textId="77777777" w:rsidR="007E2966" w:rsidRPr="0089796C" w:rsidRDefault="007E2966" w:rsidP="000B66FF">
            <w:pPr>
              <w:pStyle w:val="TAH"/>
              <w:rPr>
                <w:rFonts w:cs="Arial"/>
              </w:rPr>
            </w:pPr>
            <w:r w:rsidRPr="0089796C">
              <w:rPr>
                <w:rFonts w:cs="Arial"/>
              </w:rPr>
              <w:t>[s] (number of DRX cycles)</w:t>
            </w:r>
          </w:p>
        </w:tc>
      </w:tr>
      <w:tr w:rsidR="007E2966" w:rsidRPr="0089796C" w14:paraId="3C7DE158" w14:textId="77777777" w:rsidTr="000B66FF">
        <w:trPr>
          <w:cantSplit/>
          <w:jc w:val="center"/>
        </w:trPr>
        <w:tc>
          <w:tcPr>
            <w:tcW w:w="592" w:type="pct"/>
            <w:vMerge w:val="restart"/>
            <w:vAlign w:val="center"/>
          </w:tcPr>
          <w:p w14:paraId="1AC35FA7" w14:textId="77777777" w:rsidR="007E2966" w:rsidRPr="0089796C" w:rsidRDefault="007E2966" w:rsidP="000B66FF">
            <w:pPr>
              <w:pStyle w:val="TAC"/>
            </w:pPr>
            <w:r w:rsidRPr="0089796C">
              <w:t xml:space="preserve">5.12 ≤ </w:t>
            </w:r>
            <w:proofErr w:type="spellStart"/>
            <w:r w:rsidRPr="0089796C">
              <w:t>eDRX_IDLE</w:t>
            </w:r>
            <w:proofErr w:type="spellEnd"/>
            <w:r w:rsidRPr="0089796C">
              <w:t xml:space="preserve"> cycle length ≤ 2621.44</w:t>
            </w:r>
          </w:p>
        </w:tc>
        <w:tc>
          <w:tcPr>
            <w:tcW w:w="291" w:type="pct"/>
          </w:tcPr>
          <w:p w14:paraId="54394C5A" w14:textId="77777777" w:rsidR="007E2966" w:rsidRPr="0089796C" w:rsidRDefault="007E2966" w:rsidP="000B66FF">
            <w:pPr>
              <w:pStyle w:val="TAC"/>
              <w:rPr>
                <w:snapToGrid w:val="0"/>
              </w:rPr>
            </w:pPr>
            <w:r w:rsidRPr="0089796C">
              <w:t>0.32</w:t>
            </w:r>
          </w:p>
        </w:tc>
        <w:tc>
          <w:tcPr>
            <w:tcW w:w="361" w:type="pct"/>
          </w:tcPr>
          <w:p w14:paraId="35330BDC" w14:textId="77777777" w:rsidR="007E2966" w:rsidRPr="0089796C" w:rsidRDefault="007E2966" w:rsidP="000B66FF">
            <w:pPr>
              <w:pStyle w:val="TAC"/>
            </w:pPr>
            <w:r w:rsidRPr="0089796C">
              <w:t>≥1</w:t>
            </w:r>
            <w:r w:rsidRPr="0089796C">
              <w:rPr>
                <w:rFonts w:hint="eastAsia"/>
                <w:lang w:eastAsia="zh-CN"/>
              </w:rPr>
              <w:t>.28 (1)</w:t>
            </w:r>
          </w:p>
        </w:tc>
        <w:tc>
          <w:tcPr>
            <w:tcW w:w="2261" w:type="pct"/>
            <w:vMerge w:val="restart"/>
            <w:tcMar>
              <w:left w:w="0" w:type="dxa"/>
              <w:right w:w="0" w:type="dxa"/>
            </w:tcMar>
          </w:tcPr>
          <w:p w14:paraId="025AD7BC" w14:textId="77777777" w:rsidR="007E2966" w:rsidRPr="0089796C" w:rsidRDefault="007E2966" w:rsidP="000B66FF">
            <w:pPr>
              <w:pStyle w:val="TAC"/>
              <w:rPr>
                <w:noProof/>
                <w:snapToGrid w:val="0"/>
                <w:szCs w:val="18"/>
                <w:lang w:val="en-US"/>
              </w:rPr>
            </w:pPr>
            <w:r w:rsidRPr="0089796C">
              <w:rPr>
                <w:noProof/>
                <w:position w:val="-32"/>
                <w:szCs w:val="18"/>
                <w:lang w:val="en-US"/>
              </w:rPr>
              <w:object w:dxaOrig="5460" w:dyaOrig="760" w14:anchorId="18EA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65pt" o:ole="">
                  <v:imagedata r:id="rId16" o:title=""/>
                </v:shape>
                <o:OLEObject Type="Embed" ProgID="Equation.3" ShapeID="_x0000_i1025" DrawAspect="Content" ObjectID="_1652705060" r:id="rId17"/>
              </w:object>
            </w:r>
            <w:r w:rsidRPr="0089796C">
              <w:rPr>
                <w:noProof/>
                <w:szCs w:val="18"/>
                <w:lang w:val="en-US"/>
              </w:rPr>
              <w:t xml:space="preserve"> (23)</w:t>
            </w:r>
          </w:p>
        </w:tc>
        <w:tc>
          <w:tcPr>
            <w:tcW w:w="732" w:type="pct"/>
          </w:tcPr>
          <w:p w14:paraId="7212EE7B" w14:textId="77777777" w:rsidR="007E2966" w:rsidRPr="0089796C" w:rsidRDefault="007E2966" w:rsidP="000B66FF">
            <w:pPr>
              <w:pStyle w:val="TAC"/>
              <w:rPr>
                <w:snapToGrid w:val="0"/>
                <w:szCs w:val="18"/>
              </w:rPr>
            </w:pPr>
            <w:r w:rsidRPr="0089796C">
              <w:rPr>
                <w:snapToGrid w:val="0"/>
                <w:szCs w:val="18"/>
              </w:rPr>
              <w:t>0.32 (1)</w:t>
            </w:r>
          </w:p>
        </w:tc>
        <w:tc>
          <w:tcPr>
            <w:tcW w:w="762" w:type="pct"/>
          </w:tcPr>
          <w:p w14:paraId="5B53E4D0" w14:textId="77777777" w:rsidR="007E2966" w:rsidRPr="0089796C" w:rsidRDefault="007E2966" w:rsidP="000B66FF">
            <w:pPr>
              <w:pStyle w:val="TAC"/>
              <w:rPr>
                <w:snapToGrid w:val="0"/>
              </w:rPr>
            </w:pPr>
            <w:r w:rsidRPr="0089796C">
              <w:rPr>
                <w:snapToGrid w:val="0"/>
              </w:rPr>
              <w:t>0.64 (2)</w:t>
            </w:r>
          </w:p>
        </w:tc>
      </w:tr>
      <w:tr w:rsidR="007E2966" w:rsidRPr="0089796C" w14:paraId="6D5765B4" w14:textId="77777777" w:rsidTr="000B66FF">
        <w:trPr>
          <w:cantSplit/>
          <w:jc w:val="center"/>
        </w:trPr>
        <w:tc>
          <w:tcPr>
            <w:tcW w:w="592" w:type="pct"/>
            <w:vMerge/>
          </w:tcPr>
          <w:p w14:paraId="443AC862" w14:textId="77777777" w:rsidR="007E2966" w:rsidRPr="0089796C" w:rsidRDefault="007E2966" w:rsidP="000B66FF">
            <w:pPr>
              <w:pStyle w:val="TAC"/>
            </w:pPr>
          </w:p>
        </w:tc>
        <w:tc>
          <w:tcPr>
            <w:tcW w:w="291" w:type="pct"/>
          </w:tcPr>
          <w:p w14:paraId="1E262228" w14:textId="77777777" w:rsidR="007E2966" w:rsidRPr="0089796C" w:rsidRDefault="007E2966" w:rsidP="000B66FF">
            <w:pPr>
              <w:pStyle w:val="TAC"/>
              <w:rPr>
                <w:snapToGrid w:val="0"/>
              </w:rPr>
            </w:pPr>
            <w:r w:rsidRPr="0089796C">
              <w:t>0.64</w:t>
            </w:r>
          </w:p>
        </w:tc>
        <w:tc>
          <w:tcPr>
            <w:tcW w:w="361" w:type="pct"/>
          </w:tcPr>
          <w:p w14:paraId="37F9281B"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2261" w:type="pct"/>
            <w:vMerge/>
          </w:tcPr>
          <w:p w14:paraId="6C8469E6" w14:textId="77777777" w:rsidR="007E2966" w:rsidRPr="0089796C" w:rsidRDefault="007E2966" w:rsidP="000B66FF">
            <w:pPr>
              <w:pStyle w:val="TAC"/>
              <w:rPr>
                <w:noProof/>
                <w:snapToGrid w:val="0"/>
                <w:szCs w:val="18"/>
                <w:lang w:val="en-US"/>
              </w:rPr>
            </w:pPr>
          </w:p>
        </w:tc>
        <w:tc>
          <w:tcPr>
            <w:tcW w:w="732" w:type="pct"/>
          </w:tcPr>
          <w:p w14:paraId="2EDF9172" w14:textId="77777777" w:rsidR="007E2966" w:rsidRPr="0089796C" w:rsidRDefault="007E2966" w:rsidP="000B66FF">
            <w:pPr>
              <w:pStyle w:val="TAC"/>
              <w:rPr>
                <w:snapToGrid w:val="0"/>
                <w:szCs w:val="18"/>
              </w:rPr>
            </w:pPr>
            <w:r w:rsidRPr="0089796C">
              <w:rPr>
                <w:snapToGrid w:val="0"/>
                <w:szCs w:val="18"/>
              </w:rPr>
              <w:t>0.64 (1)</w:t>
            </w:r>
          </w:p>
        </w:tc>
        <w:tc>
          <w:tcPr>
            <w:tcW w:w="762" w:type="pct"/>
          </w:tcPr>
          <w:p w14:paraId="51DB83AD" w14:textId="77777777" w:rsidR="007E2966" w:rsidRPr="0089796C" w:rsidRDefault="007E2966" w:rsidP="000B66FF">
            <w:pPr>
              <w:pStyle w:val="TAC"/>
              <w:rPr>
                <w:snapToGrid w:val="0"/>
              </w:rPr>
            </w:pPr>
            <w:r w:rsidRPr="0089796C">
              <w:rPr>
                <w:snapToGrid w:val="0"/>
              </w:rPr>
              <w:t>1.28 (2)</w:t>
            </w:r>
          </w:p>
        </w:tc>
      </w:tr>
      <w:tr w:rsidR="007E2966" w:rsidRPr="0089796C" w14:paraId="77F7B685" w14:textId="77777777" w:rsidTr="000B66FF">
        <w:trPr>
          <w:cantSplit/>
          <w:jc w:val="center"/>
        </w:trPr>
        <w:tc>
          <w:tcPr>
            <w:tcW w:w="592" w:type="pct"/>
            <w:vMerge/>
          </w:tcPr>
          <w:p w14:paraId="4CE58CC5" w14:textId="77777777" w:rsidR="007E2966" w:rsidRPr="0089796C" w:rsidRDefault="007E2966" w:rsidP="000B66FF">
            <w:pPr>
              <w:pStyle w:val="TAC"/>
            </w:pPr>
          </w:p>
        </w:tc>
        <w:tc>
          <w:tcPr>
            <w:tcW w:w="291" w:type="pct"/>
          </w:tcPr>
          <w:p w14:paraId="1D564E71" w14:textId="77777777" w:rsidR="007E2966" w:rsidRPr="0089796C" w:rsidRDefault="007E2966" w:rsidP="000B66FF">
            <w:pPr>
              <w:pStyle w:val="TAC"/>
              <w:rPr>
                <w:snapToGrid w:val="0"/>
              </w:rPr>
            </w:pPr>
            <w:r w:rsidRPr="0089796C">
              <w:t>1.28</w:t>
            </w:r>
          </w:p>
        </w:tc>
        <w:tc>
          <w:tcPr>
            <w:tcW w:w="361" w:type="pct"/>
          </w:tcPr>
          <w:p w14:paraId="130BF59B"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2261" w:type="pct"/>
            <w:vMerge/>
          </w:tcPr>
          <w:p w14:paraId="4CDA09C2" w14:textId="77777777" w:rsidR="007E2966" w:rsidRPr="0089796C" w:rsidRDefault="007E2966" w:rsidP="000B66FF">
            <w:pPr>
              <w:pStyle w:val="TAC"/>
              <w:rPr>
                <w:noProof/>
                <w:snapToGrid w:val="0"/>
                <w:szCs w:val="18"/>
                <w:lang w:val="en-US"/>
              </w:rPr>
            </w:pPr>
          </w:p>
        </w:tc>
        <w:tc>
          <w:tcPr>
            <w:tcW w:w="732" w:type="pct"/>
          </w:tcPr>
          <w:p w14:paraId="63B53822" w14:textId="77777777" w:rsidR="007E2966" w:rsidRPr="0089796C" w:rsidRDefault="007E2966" w:rsidP="000B66FF">
            <w:pPr>
              <w:pStyle w:val="TAC"/>
              <w:rPr>
                <w:snapToGrid w:val="0"/>
              </w:rPr>
            </w:pPr>
            <w:r w:rsidRPr="0089796C">
              <w:rPr>
                <w:snapToGrid w:val="0"/>
              </w:rPr>
              <w:t>1.28 (1)</w:t>
            </w:r>
          </w:p>
        </w:tc>
        <w:tc>
          <w:tcPr>
            <w:tcW w:w="762" w:type="pct"/>
          </w:tcPr>
          <w:p w14:paraId="3A375654" w14:textId="77777777" w:rsidR="007E2966" w:rsidRPr="0089796C" w:rsidRDefault="007E2966" w:rsidP="000B66FF">
            <w:pPr>
              <w:pStyle w:val="TAC"/>
              <w:rPr>
                <w:snapToGrid w:val="0"/>
              </w:rPr>
            </w:pPr>
            <w:r w:rsidRPr="0089796C">
              <w:rPr>
                <w:snapToGrid w:val="0"/>
              </w:rPr>
              <w:t>2.56 (2)</w:t>
            </w:r>
          </w:p>
        </w:tc>
      </w:tr>
      <w:tr w:rsidR="007E2966" w:rsidRPr="0089796C" w14:paraId="25462AA3" w14:textId="77777777" w:rsidTr="000B66FF">
        <w:trPr>
          <w:cantSplit/>
          <w:jc w:val="center"/>
        </w:trPr>
        <w:tc>
          <w:tcPr>
            <w:tcW w:w="592" w:type="pct"/>
            <w:vMerge/>
          </w:tcPr>
          <w:p w14:paraId="7521FCA2" w14:textId="77777777" w:rsidR="007E2966" w:rsidRPr="0089796C" w:rsidRDefault="007E2966" w:rsidP="000B66FF">
            <w:pPr>
              <w:pStyle w:val="TAC"/>
            </w:pPr>
          </w:p>
        </w:tc>
        <w:tc>
          <w:tcPr>
            <w:tcW w:w="291" w:type="pct"/>
          </w:tcPr>
          <w:p w14:paraId="33E5B77B" w14:textId="77777777" w:rsidR="007E2966" w:rsidRPr="0089796C" w:rsidRDefault="007E2966" w:rsidP="000B66FF">
            <w:pPr>
              <w:pStyle w:val="TAC"/>
              <w:rPr>
                <w:snapToGrid w:val="0"/>
              </w:rPr>
            </w:pPr>
            <w:r w:rsidRPr="0089796C">
              <w:t>2.56</w:t>
            </w:r>
          </w:p>
        </w:tc>
        <w:tc>
          <w:tcPr>
            <w:tcW w:w="361" w:type="pct"/>
          </w:tcPr>
          <w:p w14:paraId="0EBCC16E" w14:textId="77777777" w:rsidR="007E2966" w:rsidRPr="0089796C" w:rsidRDefault="007E2966" w:rsidP="000B66FF">
            <w:pPr>
              <w:pStyle w:val="TAC"/>
            </w:pPr>
            <w:r w:rsidRPr="0089796C">
              <w:rPr>
                <w:lang w:eastAsia="ja-JP"/>
              </w:rPr>
              <w:t>≥</w:t>
            </w:r>
            <w:r w:rsidRPr="0089796C">
              <w:rPr>
                <w:rFonts w:hint="eastAsia"/>
                <w:lang w:eastAsia="zh-CN"/>
              </w:rPr>
              <w:t>5.12 (4)</w:t>
            </w:r>
          </w:p>
        </w:tc>
        <w:tc>
          <w:tcPr>
            <w:tcW w:w="2261" w:type="pct"/>
            <w:vMerge/>
          </w:tcPr>
          <w:p w14:paraId="7A5540F8" w14:textId="77777777" w:rsidR="007E2966" w:rsidRPr="0089796C" w:rsidRDefault="007E2966" w:rsidP="000B66FF">
            <w:pPr>
              <w:pStyle w:val="TAC"/>
              <w:rPr>
                <w:noProof/>
                <w:snapToGrid w:val="0"/>
                <w:szCs w:val="18"/>
                <w:lang w:val="en-US"/>
              </w:rPr>
            </w:pPr>
          </w:p>
        </w:tc>
        <w:tc>
          <w:tcPr>
            <w:tcW w:w="732" w:type="pct"/>
          </w:tcPr>
          <w:p w14:paraId="33AA6A26" w14:textId="77777777" w:rsidR="007E2966" w:rsidRPr="0089796C" w:rsidRDefault="007E2966" w:rsidP="000B66FF">
            <w:pPr>
              <w:pStyle w:val="TAC"/>
              <w:rPr>
                <w:snapToGrid w:val="0"/>
              </w:rPr>
            </w:pPr>
            <w:r w:rsidRPr="0089796C">
              <w:rPr>
                <w:snapToGrid w:val="0"/>
              </w:rPr>
              <w:t>2.56 (1)</w:t>
            </w:r>
          </w:p>
        </w:tc>
        <w:tc>
          <w:tcPr>
            <w:tcW w:w="762" w:type="pct"/>
          </w:tcPr>
          <w:p w14:paraId="2BB6F79E" w14:textId="77777777" w:rsidR="007E2966" w:rsidRPr="0089796C" w:rsidRDefault="007E2966" w:rsidP="000B66FF">
            <w:pPr>
              <w:pStyle w:val="TAC"/>
              <w:rPr>
                <w:snapToGrid w:val="0"/>
              </w:rPr>
            </w:pPr>
            <w:r w:rsidRPr="0089796C">
              <w:t>5.12 (2)</w:t>
            </w:r>
          </w:p>
        </w:tc>
      </w:tr>
      <w:tr w:rsidR="007E2966" w:rsidRPr="0089796C" w14:paraId="59AC7EEB" w14:textId="77777777" w:rsidTr="000B66FF">
        <w:trPr>
          <w:cantSplit/>
          <w:jc w:val="center"/>
        </w:trPr>
        <w:tc>
          <w:tcPr>
            <w:tcW w:w="5000" w:type="pct"/>
            <w:gridSpan w:val="6"/>
          </w:tcPr>
          <w:p w14:paraId="0FDE7893" w14:textId="77777777" w:rsidR="007E2966" w:rsidRPr="0089796C" w:rsidRDefault="007E2966" w:rsidP="000B66FF">
            <w:pPr>
              <w:pStyle w:val="TAN"/>
            </w:pPr>
            <w:r w:rsidRPr="0089796C">
              <w:t>NOTE 1:</w:t>
            </w:r>
            <w:r w:rsidRPr="0089796C">
              <w:rPr>
                <w:rFonts w:cs="Arial"/>
                <w:sz w:val="24"/>
              </w:rPr>
              <w:tab/>
            </w:r>
            <w:r w:rsidRPr="0089796C">
              <w:t>The number of DRX cycles in this table is given for the DRX cycles within PTWs.</w:t>
            </w:r>
          </w:p>
          <w:p w14:paraId="6A39A66E" w14:textId="77777777" w:rsidR="007E2966" w:rsidRDefault="007E2966" w:rsidP="000B66FF">
            <w:pPr>
              <w:pStyle w:val="TAN"/>
              <w:rPr>
                <w:ins w:id="186" w:author="Santhan Thangarasa" w:date="2020-06-03T15:24:00Z"/>
              </w:rPr>
            </w:pPr>
            <w:r w:rsidRPr="0089796C">
              <w:t>NOTE 2:</w:t>
            </w:r>
            <w:r w:rsidRPr="0089796C">
              <w:rPr>
                <w:rFonts w:cs="Arial"/>
                <w:sz w:val="24"/>
              </w:rPr>
              <w:tab/>
            </w:r>
            <w:r w:rsidRPr="0089796C">
              <w:t>The eDRX_IDLE cycle lengths are as specified in Section 10.5.5.32 of TS 24.008 [34].</w:t>
            </w:r>
          </w:p>
          <w:p w14:paraId="64C44C35" w14:textId="02BFBD2A" w:rsidR="002D65C2" w:rsidRPr="0089796C" w:rsidRDefault="002D65C2" w:rsidP="000B66FF">
            <w:pPr>
              <w:pStyle w:val="TAN"/>
            </w:pPr>
            <w:ins w:id="187" w:author="Santhan Thangarasa" w:date="2020-06-03T15:24: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498DEC44" w14:textId="77777777" w:rsidR="007E2966" w:rsidRPr="0089796C" w:rsidRDefault="007E2966" w:rsidP="007E2966">
      <w:pPr>
        <w:rPr>
          <w:lang w:eastAsia="zh-CN"/>
        </w:rPr>
      </w:pPr>
    </w:p>
    <w:p w14:paraId="64ADBFF2" w14:textId="77777777" w:rsidR="007E2966" w:rsidRPr="0089796C" w:rsidRDefault="007E2966" w:rsidP="007E2966">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8A99F8C" w14:textId="77777777" w:rsidR="007E2966" w:rsidRPr="0089796C" w:rsidRDefault="007E2966" w:rsidP="007E2966">
      <w:pPr>
        <w:rPr>
          <w:sz w:val="24"/>
          <w:szCs w:val="24"/>
        </w:rPr>
      </w:pPr>
      <w:r w:rsidRPr="0089796C">
        <w:rPr>
          <w:lang w:eastAsia="zh-CN"/>
        </w:rPr>
        <w:t xml:space="preserve">If all the relaxed monitoring criteria defined in clause 5.2.4.12 of </w:t>
      </w:r>
      <w:bookmarkStart w:id="188" w:name="_Hlk27559869"/>
      <w:r w:rsidRPr="0089796C">
        <w:t>TS 36.304</w:t>
      </w:r>
      <w:r w:rsidRPr="0089796C">
        <w:rPr>
          <w:lang w:val="en-US" w:eastAsia="zh-CN"/>
        </w:rPr>
        <w:t> </w:t>
      </w:r>
      <w:bookmarkEnd w:id="188"/>
      <w:r w:rsidRPr="0089796C">
        <w:rPr>
          <w:lang w:eastAsia="zh-CN"/>
        </w:rPr>
        <w:t xml:space="preserve">[1] are fulfilled then the UE's intra-frequency measurement is not required to meet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E-UTRAN_intra_NC</w:t>
      </w:r>
      <w:r w:rsidRPr="0089796C">
        <w:t xml:space="preserve"> </w:t>
      </w:r>
      <w:r w:rsidRPr="0089796C">
        <w:rPr>
          <w:lang w:eastAsia="zh-CN"/>
        </w:rPr>
        <w:t>as defined in Table 4.7.2.1.2-1 and Table 4.7.2.1.2-2.</w:t>
      </w:r>
    </w:p>
    <w:p w14:paraId="1E5AA8A2" w14:textId="77777777" w:rsidR="007E2966" w:rsidRPr="0089796C" w:rsidRDefault="007E2966" w:rsidP="007E2966">
      <w:pPr>
        <w:pStyle w:val="Heading5"/>
        <w:spacing w:before="200" w:after="120"/>
        <w:rPr>
          <w:rFonts w:cs="Arial"/>
          <w:sz w:val="24"/>
        </w:rPr>
      </w:pPr>
      <w:r w:rsidRPr="0089796C">
        <w:rPr>
          <w:rFonts w:cs="Arial"/>
          <w:sz w:val="24"/>
        </w:rPr>
        <w:lastRenderedPageBreak/>
        <w:t>4.7.2.1.3</w:t>
      </w:r>
      <w:r w:rsidRPr="0089796C">
        <w:rPr>
          <w:rFonts w:cs="Arial"/>
          <w:sz w:val="24"/>
        </w:rPr>
        <w:tab/>
        <w:t>Measurements of inter-frequency cells for UE category M1 in normal coverage</w:t>
      </w:r>
    </w:p>
    <w:p w14:paraId="1704228D" w14:textId="77777777" w:rsidR="007E2966" w:rsidRPr="0089796C" w:rsidRDefault="007E2966" w:rsidP="007E2966">
      <w:r w:rsidRPr="0089796C">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4AE2A95" w14:textId="5A7E4A3B" w:rsidR="007E2966" w:rsidRPr="00C22CF4" w:rsidRDefault="007E2966" w:rsidP="007E2966">
      <w:pPr>
        <w:rPr>
          <w:ins w:id="189" w:author="Santhan Thangarasa" w:date="2020-05-12T12:00:00Z"/>
        </w:rPr>
      </w:pPr>
      <w:r w:rsidRPr="0089796C">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w:t>
      </w:r>
      <w:bookmarkStart w:id="190" w:name="_GoBack"/>
      <w:bookmarkEnd w:id="190"/>
      <w:r w:rsidRPr="00C22CF4">
        <w:t>provided. The UE shall not cause any interruption to the paging reception and acquisition of SI while performing measurement on serving or any neighbor cells.</w:t>
      </w:r>
    </w:p>
    <w:p w14:paraId="6A9864E4" w14:textId="3569ABF5" w:rsidR="00A82076" w:rsidRPr="00C22CF4" w:rsidRDefault="00A82076" w:rsidP="00A82076">
      <w:pPr>
        <w:rPr>
          <w:ins w:id="191" w:author="Santhan Thangarasa" w:date="2020-05-12T12:07:00Z"/>
          <w:rPrChange w:id="192" w:author="Santhan Thangarasa" w:date="2020-06-03T15:51:00Z">
            <w:rPr>
              <w:ins w:id="193" w:author="Santhan Thangarasa" w:date="2020-05-12T12:07:00Z"/>
            </w:rPr>
          </w:rPrChange>
        </w:rPr>
      </w:pPr>
      <w:ins w:id="194" w:author="Santhan Thangarasa" w:date="2020-05-12T12:07:00Z">
        <w:r w:rsidRPr="00C22CF4">
          <w:rPr>
            <w:rPrChange w:id="195" w:author="Santhan Thangarasa" w:date="2020-06-03T15:51:00Z">
              <w:rPr/>
            </w:rPrChange>
          </w:rPr>
          <w:t xml:space="preserve">The UE is allowed to perform RSRP measurements based on RSS signals provided UE is configured with </w:t>
        </w:r>
        <w:r w:rsidRPr="00C22CF4">
          <w:rPr>
            <w:i/>
            <w:iCs/>
            <w:rPrChange w:id="196" w:author="Santhan Thangarasa" w:date="2020-06-03T15:51:00Z">
              <w:rPr>
                <w:i/>
                <w:iCs/>
              </w:rPr>
            </w:rPrChange>
          </w:rPr>
          <w:t>rss-ConfigCarrierInfo</w:t>
        </w:r>
        <w:r w:rsidRPr="00C22CF4">
          <w:rPr>
            <w:rPrChange w:id="197" w:author="Santhan Thangarasa" w:date="2020-06-03T15:51:00Z">
              <w:rPr/>
            </w:rPrChange>
          </w:rPr>
          <w:t xml:space="preserve"> [2] and following conditions are met:</w:t>
        </w:r>
      </w:ins>
    </w:p>
    <w:p w14:paraId="6E1932EE" w14:textId="672138DB" w:rsidR="000F75A1" w:rsidRPr="00C22CF4" w:rsidRDefault="000F75A1" w:rsidP="000F75A1">
      <w:pPr>
        <w:pStyle w:val="ListParagraph"/>
        <w:numPr>
          <w:ilvl w:val="0"/>
          <w:numId w:val="11"/>
        </w:numPr>
        <w:rPr>
          <w:ins w:id="198" w:author="Santhan Thangarasa" w:date="2020-05-12T12:00:00Z"/>
          <w:sz w:val="20"/>
          <w:szCs w:val="20"/>
        </w:rPr>
      </w:pPr>
      <w:ins w:id="199" w:author="Santhan Thangarasa" w:date="2020-05-12T12:00:00Z">
        <w:r w:rsidRPr="00C22CF4">
          <w:rPr>
            <w:sz w:val="20"/>
            <w:szCs w:val="20"/>
            <w:rPrChange w:id="200" w:author="Santhan Thangarasa" w:date="2020-06-03T15:51:00Z">
              <w:rPr>
                <w:sz w:val="20"/>
                <w:szCs w:val="20"/>
              </w:rPr>
            </w:rPrChange>
          </w:rPr>
          <w:t xml:space="preserve">At least two subframes containing RSS are available within the MPDCCH bandwidth for </w:t>
        </w:r>
      </w:ins>
      <w:ins w:id="201" w:author="Santhan Thangarasa" w:date="2020-05-12T13:52:00Z">
        <w:r w:rsidR="004A55B4" w:rsidRPr="00C22CF4">
          <w:rPr>
            <w:sz w:val="20"/>
            <w:szCs w:val="20"/>
            <w:rPrChange w:id="202" w:author="Santhan Thangarasa" w:date="2020-06-03T15:51:00Z">
              <w:rPr>
                <w:sz w:val="20"/>
                <w:szCs w:val="20"/>
              </w:rPr>
            </w:rPrChange>
          </w:rPr>
          <w:t xml:space="preserve">the number of </w:t>
        </w:r>
      </w:ins>
      <w:ins w:id="203" w:author="Santhan Thangarasa" w:date="2020-05-12T12:00:00Z">
        <w:r w:rsidRPr="00C22CF4">
          <w:rPr>
            <w:sz w:val="20"/>
            <w:szCs w:val="20"/>
            <w:rPrChange w:id="204" w:author="Santhan Thangarasa" w:date="2020-06-03T15:51:00Z">
              <w:rPr>
                <w:sz w:val="20"/>
                <w:szCs w:val="20"/>
              </w:rPr>
            </w:rPrChange>
          </w:rPr>
          <w:t>successive DRX cycles</w:t>
        </w:r>
      </w:ins>
      <w:ins w:id="205" w:author="Santhan Thangarasa" w:date="2020-05-12T13:52:00Z">
        <w:r w:rsidR="004A55B4" w:rsidRPr="00C22CF4">
          <w:rPr>
            <w:sz w:val="20"/>
            <w:szCs w:val="20"/>
            <w:rPrChange w:id="206" w:author="Santhan Thangarasa" w:date="2020-06-03T15:51:00Z">
              <w:rPr>
                <w:sz w:val="20"/>
                <w:szCs w:val="20"/>
              </w:rPr>
            </w:rPrChange>
          </w:rPr>
          <w:t xml:space="preserve"> corresponding to </w:t>
        </w:r>
      </w:ins>
      <w:proofErr w:type="spellStart"/>
      <w:ins w:id="207" w:author="Santhan Thangarasa" w:date="2020-06-03T15:15:00Z">
        <w:r w:rsidR="00052308" w:rsidRPr="00C22CF4">
          <w:rPr>
            <w:rPrChange w:id="208" w:author="Santhan Thangarasa" w:date="2020-06-03T15:51:00Z">
              <w:rPr>
                <w:highlight w:val="yellow"/>
              </w:rPr>
            </w:rPrChange>
          </w:rPr>
          <w:t>T</w:t>
        </w:r>
        <w:r w:rsidR="00052308" w:rsidRPr="00C22CF4">
          <w:rPr>
            <w:vertAlign w:val="subscript"/>
            <w:rPrChange w:id="209" w:author="Santhan Thangarasa" w:date="2020-06-03T15:51:00Z">
              <w:rPr>
                <w:highlight w:val="yellow"/>
                <w:vertAlign w:val="subscript"/>
              </w:rPr>
            </w:rPrChange>
          </w:rPr>
          <w:t>measure,EUTRAN_Intra_NC</w:t>
        </w:r>
        <w:proofErr w:type="spellEnd"/>
        <w:r w:rsidR="00052308" w:rsidRPr="00C22CF4">
          <w:rPr>
            <w:sz w:val="20"/>
            <w:szCs w:val="20"/>
            <w:rPrChange w:id="210" w:author="Santhan Thangarasa" w:date="2020-06-03T15:51:00Z">
              <w:rPr>
                <w:sz w:val="20"/>
                <w:szCs w:val="20"/>
                <w:highlight w:val="yellow"/>
              </w:rPr>
            </w:rPrChange>
          </w:rPr>
          <w:t xml:space="preserve"> and</w:t>
        </w:r>
        <w:r w:rsidR="00052308" w:rsidRPr="00C22CF4">
          <w:rPr>
            <w:sz w:val="20"/>
            <w:szCs w:val="20"/>
          </w:rPr>
          <w:t xml:space="preserve"> </w:t>
        </w:r>
      </w:ins>
      <w:proofErr w:type="spellStart"/>
      <w:ins w:id="211" w:author="Santhan Thangarasa" w:date="2020-05-12T13:52:00Z">
        <w:r w:rsidR="004A55B4" w:rsidRPr="00C22CF4">
          <w:t>T</w:t>
        </w:r>
      </w:ins>
      <w:ins w:id="212" w:author="Santhan Thangarasa" w:date="2020-06-03T00:32:00Z">
        <w:r w:rsidR="00BB51A5" w:rsidRPr="00C22CF4">
          <w:rPr>
            <w:vertAlign w:val="subscript"/>
            <w:rPrChange w:id="213" w:author="Santhan Thangarasa" w:date="2020-06-03T15:51:00Z">
              <w:rPr>
                <w:vertAlign w:val="subscript"/>
              </w:rPr>
            </w:rPrChange>
          </w:rPr>
          <w:t>evaluate</w:t>
        </w:r>
      </w:ins>
      <w:ins w:id="214" w:author="Santhan Thangarasa" w:date="2020-05-12T13:52:00Z">
        <w:r w:rsidR="004A55B4" w:rsidRPr="00C22CF4">
          <w:rPr>
            <w:vertAlign w:val="subscript"/>
            <w:rPrChange w:id="215" w:author="Santhan Thangarasa" w:date="2020-06-03T15:51:00Z">
              <w:rPr>
                <w:vertAlign w:val="subscript"/>
              </w:rPr>
            </w:rPrChange>
          </w:rPr>
          <w:t>,EUTRAN_Inter_NC</w:t>
        </w:r>
      </w:ins>
      <w:proofErr w:type="spellEnd"/>
      <w:ins w:id="216" w:author="Santhan Thangarasa" w:date="2020-06-03T15:15:00Z">
        <w:r w:rsidR="00052308" w:rsidRPr="00C22CF4">
          <w:rPr>
            <w:sz w:val="20"/>
            <w:szCs w:val="20"/>
            <w:rPrChange w:id="217" w:author="Santhan Thangarasa" w:date="2020-06-03T15:51:00Z">
              <w:rPr>
                <w:sz w:val="20"/>
                <w:szCs w:val="20"/>
                <w:highlight w:val="yellow"/>
              </w:rPr>
            </w:rPrChange>
          </w:rPr>
          <w:t xml:space="preserve"> in the window of [n-5, n-1] where n is the first subframe of paging MPDCCH</w:t>
        </w:r>
      </w:ins>
      <w:ins w:id="218" w:author="Santhan Thangarasa" w:date="2020-05-12T12:00:00Z">
        <w:r w:rsidRPr="00C22CF4">
          <w:rPr>
            <w:sz w:val="20"/>
            <w:szCs w:val="20"/>
          </w:rPr>
          <w:t>,</w:t>
        </w:r>
      </w:ins>
    </w:p>
    <w:p w14:paraId="57C3B6EA" w14:textId="08943FDE" w:rsidR="000F75A1" w:rsidRPr="00C22CF4" w:rsidRDefault="003973AB" w:rsidP="000F75A1">
      <w:pPr>
        <w:pStyle w:val="ListParagraph"/>
        <w:numPr>
          <w:ilvl w:val="0"/>
          <w:numId w:val="11"/>
        </w:numPr>
        <w:rPr>
          <w:ins w:id="219" w:author="Santhan Thangarasa" w:date="2020-05-15T16:19:00Z"/>
          <w:sz w:val="20"/>
          <w:szCs w:val="20"/>
          <w:rPrChange w:id="220" w:author="Santhan Thangarasa" w:date="2020-06-03T15:51:00Z">
            <w:rPr>
              <w:ins w:id="221" w:author="Santhan Thangarasa" w:date="2020-05-15T16:19:00Z"/>
              <w:sz w:val="20"/>
              <w:szCs w:val="20"/>
            </w:rPr>
          </w:rPrChange>
        </w:rPr>
      </w:pPr>
      <w:ins w:id="222" w:author="Santhan Thangarasa" w:date="2020-05-15T18:49:00Z">
        <w:r w:rsidRPr="00C22CF4">
          <w:rPr>
            <w:sz w:val="20"/>
            <w:szCs w:val="20"/>
            <w:rPrChange w:id="223" w:author="Santhan Thangarasa" w:date="2020-06-03T15:51:00Z">
              <w:rPr>
                <w:sz w:val="20"/>
                <w:szCs w:val="20"/>
              </w:rPr>
            </w:rPrChange>
          </w:rPr>
          <w:t>RSS power offset (P</w:t>
        </w:r>
        <w:r w:rsidRPr="00C22CF4">
          <w:rPr>
            <w:sz w:val="20"/>
            <w:szCs w:val="20"/>
            <w:vertAlign w:val="subscript"/>
            <w:rPrChange w:id="224" w:author="Santhan Thangarasa" w:date="2020-06-03T15:51:00Z">
              <w:rPr>
                <w:sz w:val="20"/>
                <w:szCs w:val="20"/>
                <w:vertAlign w:val="subscript"/>
              </w:rPr>
            </w:rPrChange>
          </w:rPr>
          <w:t>RSS</w:t>
        </w:r>
        <w:r w:rsidRPr="00C22CF4">
          <w:rPr>
            <w:sz w:val="20"/>
            <w:szCs w:val="20"/>
            <w:rPrChange w:id="225" w:author="Santhan Thangarasa" w:date="2020-06-03T15:51:00Z">
              <w:rPr>
                <w:sz w:val="20"/>
                <w:szCs w:val="20"/>
              </w:rPr>
            </w:rPrChange>
          </w:rPr>
          <w:t xml:space="preserve">)with respect to CRS as defined in </w:t>
        </w:r>
        <w:r w:rsidRPr="00C22CF4">
          <w:rPr>
            <w:i/>
            <w:iCs/>
            <w:sz w:val="20"/>
            <w:szCs w:val="20"/>
            <w:rPrChange w:id="226" w:author="Santhan Thangarasa" w:date="2020-06-03T15:51:00Z">
              <w:rPr>
                <w:i/>
                <w:iCs/>
                <w:sz w:val="20"/>
                <w:szCs w:val="20"/>
              </w:rPr>
            </w:rPrChange>
          </w:rPr>
          <w:t xml:space="preserve">RSS-Config </w:t>
        </w:r>
        <w:r w:rsidRPr="00C22CF4">
          <w:rPr>
            <w:sz w:val="20"/>
            <w:szCs w:val="20"/>
            <w:rPrChange w:id="227" w:author="Santhan Thangarasa" w:date="2020-06-03T15:51:00Z">
              <w:rPr>
                <w:sz w:val="20"/>
                <w:szCs w:val="20"/>
              </w:rPr>
            </w:rPrChange>
          </w:rPr>
          <w:t>[2], where P</w:t>
        </w:r>
        <w:r w:rsidRPr="00C22CF4">
          <w:rPr>
            <w:sz w:val="20"/>
            <w:szCs w:val="20"/>
            <w:vertAlign w:val="subscript"/>
            <w:rPrChange w:id="228" w:author="Santhan Thangarasa" w:date="2020-06-03T15:51:00Z">
              <w:rPr>
                <w:sz w:val="20"/>
                <w:szCs w:val="20"/>
                <w:vertAlign w:val="subscript"/>
              </w:rPr>
            </w:rPrChange>
          </w:rPr>
          <w:t>RSS</w:t>
        </w:r>
        <w:r w:rsidRPr="00C22CF4">
          <w:rPr>
            <w:sz w:val="20"/>
            <w:szCs w:val="20"/>
            <w:rPrChange w:id="229" w:author="Santhan Thangarasa" w:date="2020-06-03T15:51:00Z">
              <w:rPr>
                <w:sz w:val="20"/>
                <w:szCs w:val="20"/>
              </w:rPr>
            </w:rPrChange>
          </w:rPr>
          <w:t xml:space="preserve"> </w:t>
        </w:r>
        <w:r w:rsidRPr="00C22CF4">
          <w:rPr>
            <w:rFonts w:hint="eastAsia"/>
            <w:sz w:val="20"/>
            <w:szCs w:val="20"/>
            <w:rPrChange w:id="230" w:author="Santhan Thangarasa" w:date="2020-06-03T15:51:00Z">
              <w:rPr>
                <w:rFonts w:hint="eastAsia"/>
                <w:sz w:val="20"/>
                <w:szCs w:val="20"/>
              </w:rPr>
            </w:rPrChange>
          </w:rPr>
          <w:t>≥</w:t>
        </w:r>
        <w:r w:rsidRPr="00C22CF4">
          <w:rPr>
            <w:sz w:val="20"/>
            <w:szCs w:val="20"/>
            <w:rPrChange w:id="231" w:author="Santhan Thangarasa" w:date="2020-06-03T15:51:00Z">
              <w:rPr>
                <w:sz w:val="20"/>
                <w:szCs w:val="20"/>
              </w:rPr>
            </w:rPrChange>
          </w:rPr>
          <w:t xml:space="preserve"> 0 dB</w:t>
        </w:r>
      </w:ins>
    </w:p>
    <w:p w14:paraId="033D24A9" w14:textId="550C8206" w:rsidR="00C7731F" w:rsidRPr="00C22CF4" w:rsidRDefault="00C7731F" w:rsidP="00C7731F">
      <w:pPr>
        <w:pStyle w:val="ListParagraph"/>
        <w:numPr>
          <w:ilvl w:val="0"/>
          <w:numId w:val="11"/>
        </w:numPr>
        <w:rPr>
          <w:ins w:id="232" w:author="Santhan Thangarasa" w:date="2020-05-15T18:42:00Z"/>
          <w:rPrChange w:id="233" w:author="Santhan Thangarasa" w:date="2020-06-03T15:51:00Z">
            <w:rPr>
              <w:ins w:id="234" w:author="Santhan Thangarasa" w:date="2020-05-15T18:42:00Z"/>
              <w:sz w:val="20"/>
              <w:szCs w:val="20"/>
            </w:rPr>
          </w:rPrChange>
        </w:rPr>
      </w:pPr>
      <w:ins w:id="235" w:author="Santhan Thangarasa" w:date="2020-05-15T18:42:00Z">
        <w:r w:rsidRPr="00C22CF4">
          <w:rPr>
            <w:sz w:val="20"/>
            <w:szCs w:val="20"/>
            <w:rPrChange w:id="236" w:author="Santhan Thangarasa" w:date="2020-06-03T15:51:00Z">
              <w:rPr>
                <w:sz w:val="20"/>
                <w:szCs w:val="20"/>
              </w:rPr>
            </w:rPrChange>
          </w:rPr>
          <w:t>RSS periodicity (</w:t>
        </w:r>
        <w:r w:rsidRPr="00C22CF4">
          <w:rPr>
            <w:rPrChange w:id="237" w:author="Santhan Thangarasa" w:date="2020-06-03T15:51:00Z">
              <w:rPr/>
            </w:rPrChange>
          </w:rPr>
          <w:t>T</w:t>
        </w:r>
        <w:r w:rsidRPr="00C22CF4">
          <w:rPr>
            <w:vertAlign w:val="subscript"/>
            <w:rPrChange w:id="238" w:author="Santhan Thangarasa" w:date="2020-06-03T15:51:00Z">
              <w:rPr>
                <w:vertAlign w:val="subscript"/>
              </w:rPr>
            </w:rPrChange>
          </w:rPr>
          <w:t>RSS</w:t>
        </w:r>
        <w:r w:rsidRPr="00C22CF4">
          <w:rPr>
            <w:rPrChange w:id="239" w:author="Santhan Thangarasa" w:date="2020-06-03T15:51:00Z">
              <w:rPr>
                <w:vertAlign w:val="subscript"/>
              </w:rPr>
            </w:rPrChange>
          </w:rPr>
          <w:t>)</w:t>
        </w:r>
        <w:r w:rsidRPr="00C22CF4">
          <w:rPr>
            <w:sz w:val="20"/>
            <w:szCs w:val="20"/>
          </w:rPr>
          <w:t xml:space="preserve"> as defined in </w:t>
        </w:r>
        <w:r w:rsidRPr="00C22CF4">
          <w:rPr>
            <w:i/>
            <w:iCs/>
            <w:sz w:val="20"/>
            <w:szCs w:val="20"/>
            <w:rPrChange w:id="240" w:author="Santhan Thangarasa" w:date="2020-06-03T15:51:00Z">
              <w:rPr>
                <w:sz w:val="20"/>
                <w:szCs w:val="20"/>
              </w:rPr>
            </w:rPrChange>
          </w:rPr>
          <w:t>RSS-Config</w:t>
        </w:r>
        <w:r w:rsidRPr="00C22CF4">
          <w:rPr>
            <w:i/>
            <w:iCs/>
            <w:sz w:val="20"/>
            <w:szCs w:val="20"/>
          </w:rPr>
          <w:t xml:space="preserve"> </w:t>
        </w:r>
        <w:r w:rsidRPr="00C22CF4">
          <w:rPr>
            <w:sz w:val="20"/>
            <w:szCs w:val="20"/>
            <w:rPrChange w:id="241" w:author="Santhan Thangarasa" w:date="2020-06-03T15:51:00Z">
              <w:rPr>
                <w:i/>
                <w:iCs/>
                <w:sz w:val="20"/>
                <w:szCs w:val="20"/>
              </w:rPr>
            </w:rPrChange>
          </w:rPr>
          <w:t>[2]</w:t>
        </w:r>
      </w:ins>
    </w:p>
    <w:p w14:paraId="7FFA8CCA" w14:textId="77777777" w:rsidR="0063556A" w:rsidRPr="00C22CF4" w:rsidRDefault="0063556A">
      <w:pPr>
        <w:pStyle w:val="ListParagraph"/>
        <w:rPr>
          <w:ins w:id="242" w:author="Santhan Thangarasa" w:date="2020-05-12T12:00:00Z"/>
          <w:sz w:val="20"/>
          <w:szCs w:val="20"/>
        </w:rPr>
        <w:pPrChange w:id="243" w:author="Santhan Thangarasa" w:date="2020-05-15T16:19:00Z">
          <w:pPr>
            <w:pStyle w:val="ListParagraph"/>
            <w:numPr>
              <w:numId w:val="11"/>
            </w:numPr>
            <w:ind w:hanging="360"/>
          </w:pPr>
        </w:pPrChange>
      </w:pPr>
    </w:p>
    <w:p w14:paraId="39F29752" w14:textId="77777777" w:rsidR="000F75A1" w:rsidRPr="00C22CF4" w:rsidRDefault="000F75A1" w:rsidP="007E2966">
      <w:pPr>
        <w:rPr>
          <w:rPrChange w:id="244" w:author="Santhan Thangarasa" w:date="2020-06-03T15:51:00Z">
            <w:rPr/>
          </w:rPrChange>
        </w:rPr>
      </w:pPr>
    </w:p>
    <w:p w14:paraId="78A441CF" w14:textId="77777777" w:rsidR="007E2966" w:rsidRPr="00C22CF4" w:rsidRDefault="007E2966" w:rsidP="007E2966">
      <w:pPr>
        <w:jc w:val="both"/>
        <w:rPr>
          <w:rPrChange w:id="245" w:author="Santhan Thangarasa" w:date="2020-06-03T15:51:00Z">
            <w:rPr/>
          </w:rPrChange>
        </w:rPr>
      </w:pPr>
      <w:r w:rsidRPr="00C22CF4">
        <w:rPr>
          <w:rPrChange w:id="246" w:author="Santhan Thangarasa" w:date="2020-06-03T15:51:00Z">
            <w:rPr/>
          </w:rPrChange>
        </w:rPr>
        <w:t>If Srxlev &gt; S</w:t>
      </w:r>
      <w:r w:rsidRPr="00C22CF4">
        <w:rPr>
          <w:vertAlign w:val="subscript"/>
          <w:rPrChange w:id="247" w:author="Santhan Thangarasa" w:date="2020-06-03T15:51:00Z">
            <w:rPr>
              <w:vertAlign w:val="subscript"/>
            </w:rPr>
          </w:rPrChange>
        </w:rPr>
        <w:t>nonIntraSearchP</w:t>
      </w:r>
      <w:r w:rsidRPr="00C22CF4">
        <w:rPr>
          <w:rPrChange w:id="248" w:author="Santhan Thangarasa" w:date="2020-06-03T15:51:00Z">
            <w:rPr/>
          </w:rPrChange>
        </w:rPr>
        <w:t xml:space="preserve"> and Squal &gt; S</w:t>
      </w:r>
      <w:r w:rsidRPr="00C22CF4">
        <w:rPr>
          <w:vertAlign w:val="subscript"/>
          <w:rPrChange w:id="249" w:author="Santhan Thangarasa" w:date="2020-06-03T15:51:00Z">
            <w:rPr>
              <w:vertAlign w:val="subscript"/>
            </w:rPr>
          </w:rPrChange>
        </w:rPr>
        <w:t>nonIntraSearchQ</w:t>
      </w:r>
      <w:r w:rsidRPr="00C22CF4" w:rsidDel="00937E5B">
        <w:rPr>
          <w:rPrChange w:id="250" w:author="Santhan Thangarasa" w:date="2020-06-03T15:51:00Z">
            <w:rPr/>
          </w:rPrChange>
        </w:rPr>
        <w:t xml:space="preserve"> </w:t>
      </w:r>
      <w:r w:rsidRPr="00C22CF4">
        <w:rPr>
          <w:rPrChange w:id="251" w:author="Santhan Thangarasa" w:date="2020-06-03T15:51:00Z">
            <w:rPr/>
          </w:rPrChange>
        </w:rPr>
        <w:t>then the UE shall search for inter-frequency layers of higher priority at least every T</w:t>
      </w:r>
      <w:r w:rsidRPr="00C22CF4">
        <w:rPr>
          <w:vertAlign w:val="subscript"/>
          <w:rPrChange w:id="252" w:author="Santhan Thangarasa" w:date="2020-06-03T15:51:00Z">
            <w:rPr>
              <w:vertAlign w:val="subscript"/>
            </w:rPr>
          </w:rPrChange>
        </w:rPr>
        <w:t xml:space="preserve">higher_priority_search </w:t>
      </w:r>
      <w:r w:rsidRPr="00C22CF4">
        <w:rPr>
          <w:rPrChange w:id="253" w:author="Santhan Thangarasa" w:date="2020-06-03T15:51:00Z">
            <w:rPr/>
          </w:rPrChange>
        </w:rPr>
        <w:t>where T</w:t>
      </w:r>
      <w:r w:rsidRPr="00C22CF4">
        <w:rPr>
          <w:vertAlign w:val="subscript"/>
          <w:rPrChange w:id="254" w:author="Santhan Thangarasa" w:date="2020-06-03T15:51:00Z">
            <w:rPr>
              <w:vertAlign w:val="subscript"/>
            </w:rPr>
          </w:rPrChange>
        </w:rPr>
        <w:t>higher_priority_search</w:t>
      </w:r>
      <w:r w:rsidRPr="00C22CF4">
        <w:rPr>
          <w:rPrChange w:id="255" w:author="Santhan Thangarasa" w:date="2020-06-03T15:51:00Z">
            <w:rPr/>
          </w:rPrChange>
        </w:rP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C22CF4">
          <w:rPr>
            <w:rPrChange w:id="256" w:author="Santhan Thangarasa" w:date="2020-06-03T15:51:00Z">
              <w:rPr/>
            </w:rPrChange>
          </w:rPr>
          <w:t>4.2.2</w:t>
        </w:r>
      </w:smartTag>
      <w:r w:rsidRPr="00C22CF4">
        <w:rPr>
          <w:rPrChange w:id="257" w:author="Santhan Thangarasa" w:date="2020-06-03T15:51:00Z">
            <w:rPr/>
          </w:rPrChange>
        </w:rPr>
        <w:t>.</w:t>
      </w:r>
    </w:p>
    <w:p w14:paraId="507D9E6E" w14:textId="77777777" w:rsidR="007E2966" w:rsidRPr="0089796C" w:rsidRDefault="007E2966" w:rsidP="007E2966">
      <w:pPr>
        <w:jc w:val="both"/>
      </w:pPr>
      <w:r w:rsidRPr="00C22CF4">
        <w:rPr>
          <w:rPrChange w:id="258" w:author="Santhan Thangarasa" w:date="2020-06-03T15:51:00Z">
            <w:rPr/>
          </w:rPrChange>
        </w:rPr>
        <w:t>If Srxlev ≤ S</w:t>
      </w:r>
      <w:r w:rsidRPr="00C22CF4">
        <w:rPr>
          <w:vertAlign w:val="subscript"/>
          <w:rPrChange w:id="259" w:author="Santhan Thangarasa" w:date="2020-06-03T15:51:00Z">
            <w:rPr>
              <w:vertAlign w:val="subscript"/>
            </w:rPr>
          </w:rPrChange>
        </w:rPr>
        <w:t>nonIntraSearchP</w:t>
      </w:r>
      <w:r w:rsidRPr="00C22CF4">
        <w:rPr>
          <w:rPrChange w:id="260" w:author="Santhan Thangarasa" w:date="2020-06-03T15:51:00Z">
            <w:rPr/>
          </w:rPrChange>
        </w:rPr>
        <w:t xml:space="preserve"> or Squal ≤ S</w:t>
      </w:r>
      <w:r w:rsidRPr="00C22CF4">
        <w:rPr>
          <w:vertAlign w:val="subscript"/>
          <w:rPrChange w:id="261" w:author="Santhan Thangarasa" w:date="2020-06-03T15:51:00Z">
            <w:rPr>
              <w:vertAlign w:val="subscript"/>
            </w:rPr>
          </w:rPrChange>
        </w:rPr>
        <w:t>nonIntraSearchQ</w:t>
      </w:r>
      <w:r w:rsidRPr="00C22CF4" w:rsidDel="00937E5B">
        <w:rPr>
          <w:rPrChange w:id="262" w:author="Santhan Thangarasa" w:date="2020-06-03T15:51:00Z">
            <w:rPr/>
          </w:rPrChange>
        </w:rPr>
        <w:t xml:space="preserve"> </w:t>
      </w:r>
      <w:r w:rsidRPr="00C22CF4">
        <w:rPr>
          <w:rPrChange w:id="263" w:author="Santhan Thangarasa" w:date="2020-06-03T15:51:00Z">
            <w:rPr/>
          </w:rPrChange>
        </w:rPr>
        <w:t>then the UE shall search for and measure inter-frequency layers of higher, equal or lower priority in preparation for possible reselection. In this scenario, the minimum rate at which the UE is required to search for and measure higher priority layers shall be the same as</w:t>
      </w:r>
      <w:r w:rsidRPr="0089796C">
        <w:t xml:space="preserve"> that defined below.</w:t>
      </w:r>
    </w:p>
    <w:p w14:paraId="7E33C217" w14:textId="77777777" w:rsidR="007E2966" w:rsidRPr="0089796C" w:rsidRDefault="007E2966" w:rsidP="007E2966">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N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7 dB for reselections based on ranking or 7 dB for RSRP reselections based on absolute priorities or 5 dB for RSRQ reselections based on absolute priorities.</w:t>
      </w:r>
      <w:r w:rsidRPr="0089796C" w:rsidDel="00317445">
        <w:rPr>
          <w:rFonts w:cs="v4.2.0"/>
        </w:rPr>
        <w:t xml:space="preserve"> </w:t>
      </w:r>
      <w:r w:rsidRPr="0089796C">
        <w:t xml:space="preserve">An inter frequency cell is considered to b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22A9EE49" w14:textId="77777777" w:rsidR="007E2966" w:rsidRPr="0089796C" w:rsidRDefault="007E2966" w:rsidP="007E2966">
      <w:r w:rsidRPr="0089796C">
        <w:t xml:space="preserve">When higher priority cells are found by the higher priority search, they shall be measured at least every </w:t>
      </w:r>
      <w:r w:rsidRPr="0089796C">
        <w:rPr>
          <w:rFonts w:cs="v4.2.0"/>
        </w:rPr>
        <w:t>T</w:t>
      </w:r>
      <w:r w:rsidRPr="0089796C">
        <w:rPr>
          <w:rFonts w:cs="v4.2.0"/>
          <w:vertAlign w:val="subscript"/>
        </w:rPr>
        <w:t xml:space="preserve">measure,E-UTRAN_Inter_NC </w:t>
      </w:r>
      <w:r w:rsidRPr="0089796C">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6C2718CB" w14:textId="77777777" w:rsidR="007E2966" w:rsidRPr="0089796C" w:rsidRDefault="007E2966" w:rsidP="007E2966">
      <w:r w:rsidRPr="0089796C">
        <w:rPr>
          <w:rFonts w:cs="v4.2.0"/>
        </w:rPr>
        <w:t>The</w:t>
      </w:r>
      <w:r w:rsidRPr="0089796C">
        <w:t xml:space="preserve"> UE shall measure RSRP or RSRQ at least every T</w:t>
      </w:r>
      <w:r w:rsidRPr="0089796C">
        <w:rPr>
          <w:vertAlign w:val="subscript"/>
        </w:rPr>
        <w:t>measure,EUTRAN_Inter_NC</w:t>
      </w:r>
      <w:r w:rsidRPr="0089796C">
        <w:t xml:space="preserve"> for identified lower or equal priority inter-frequency cells</w:t>
      </w:r>
      <w:r w:rsidRPr="0089796C">
        <w:rPr>
          <w:rFonts w:hint="eastAsia"/>
          <w:lang w:eastAsia="zh-CN"/>
        </w:rPr>
        <w:t>.</w:t>
      </w:r>
      <w:r w:rsidRPr="0089796C">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32EF1F61" w14:textId="77777777" w:rsidR="007E2966" w:rsidRPr="0089796C" w:rsidRDefault="007E2966" w:rsidP="007E2966">
      <w:pPr>
        <w:rPr>
          <w:rFonts w:cs="v4.2.0"/>
        </w:rPr>
      </w:pPr>
      <w:r w:rsidRPr="0089796C">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89796C">
        <w:rPr>
          <w:rFonts w:cs="v4.2.0"/>
          <w:vertAlign w:val="subscript"/>
        </w:rPr>
        <w:t>measure,EUTRAN_Inter_NC</w:t>
      </w:r>
      <w:r w:rsidRPr="0089796C">
        <w:rPr>
          <w:rFonts w:cs="v4.2.0"/>
        </w:rPr>
        <w:t>/2.</w:t>
      </w:r>
    </w:p>
    <w:p w14:paraId="1A939AFE" w14:textId="77777777" w:rsidR="007E2966" w:rsidRPr="0089796C" w:rsidRDefault="007E2966" w:rsidP="007E2966">
      <w:r w:rsidRPr="0089796C">
        <w:t>The UE shall not consider a E-UTRA neighbour cell in cell reselection, if it is indicated as not allowed in the measurement control system information of the serving cell.</w:t>
      </w:r>
    </w:p>
    <w:p w14:paraId="2BADB214" w14:textId="77777777" w:rsidR="007E2966" w:rsidRPr="0089796C" w:rsidRDefault="007E2966" w:rsidP="007E2966">
      <w:r w:rsidRPr="0089796C">
        <w:rPr>
          <w:rFonts w:cs="v4.2.0"/>
        </w:rPr>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N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7]dB for reselections based on ranking or [7]dB for RSRP reselections based on absolute priorities or [5]dB for RSRQ reselections based on absolute priorities.</w:t>
      </w:r>
    </w:p>
    <w:p w14:paraId="41957EC2" w14:textId="77777777" w:rsidR="007E2966" w:rsidRPr="0089796C" w:rsidRDefault="007E2966" w:rsidP="007E2966">
      <w:pPr>
        <w:rPr>
          <w:rFonts w:cs="v4.2.0"/>
          <w:lang w:eastAsia="zh-CN"/>
        </w:rPr>
      </w:pPr>
      <w:r w:rsidRPr="0089796C">
        <w:rPr>
          <w:rFonts w:cs="v4.2.0"/>
          <w:lang w:eastAsia="zh-CN"/>
        </w:rPr>
        <w:lastRenderedPageBreak/>
        <w:t>If T</w:t>
      </w:r>
      <w:r w:rsidRPr="0089796C">
        <w:rPr>
          <w:rFonts w:cs="v4.2.0"/>
          <w:vertAlign w:val="subscript"/>
          <w:lang w:eastAsia="zh-CN"/>
        </w:rPr>
        <w:t>reselection</w:t>
      </w:r>
      <w:r w:rsidRPr="0089796C">
        <w:rPr>
          <w:rFonts w:cs="v4.2.0"/>
          <w:lang w:eastAsia="zh-CN"/>
        </w:rPr>
        <w:t xml:space="preserve"> timer has a non zero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1F2CBBFC" w14:textId="77777777" w:rsidR="007E2966" w:rsidRPr="0089796C" w:rsidRDefault="007E2966" w:rsidP="007E2966">
      <w:pPr>
        <w:rPr>
          <w:rFonts w:cs="v4.2.0"/>
          <w:lang w:eastAsia="zh-CN"/>
        </w:rPr>
      </w:pPr>
      <w:r w:rsidRPr="0089796C">
        <w:rPr>
          <w:rFonts w:cs="v4.2.0"/>
          <w:lang w:eastAsia="zh-CN"/>
        </w:rPr>
        <w:t xml:space="preserve">For UE not configured with eDRX_IDLE cycle,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1. For UE configured with eDRX_IDLE cycle,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2. Additionally, the requirements in Table 4.7.2.1.3-2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t xml:space="preserve"> when multiple PTWs are used.</w:t>
      </w:r>
    </w:p>
    <w:p w14:paraId="12346E6B" w14:textId="77777777" w:rsidR="007E2966" w:rsidRPr="0089796C" w:rsidRDefault="007E2966" w:rsidP="007E2966">
      <w:pPr>
        <w:pStyle w:val="TH"/>
        <w:rPr>
          <w:vertAlign w:val="subscript"/>
        </w:rPr>
      </w:pPr>
      <w:r w:rsidRPr="0089796C">
        <w:t>Table 4.7.2.1.3-1 : T</w:t>
      </w:r>
      <w:r w:rsidRPr="0089796C">
        <w:rPr>
          <w:vertAlign w:val="subscript"/>
        </w:rPr>
        <w:t>detect,EUTRAN_Inter_NC,</w:t>
      </w:r>
      <w:r w:rsidRPr="0089796C">
        <w:t xml:space="preserve"> T</w:t>
      </w:r>
      <w:r w:rsidRPr="0089796C">
        <w:rPr>
          <w:vertAlign w:val="subscript"/>
        </w:rPr>
        <w:t>measure,EUTRAN_Inter_NC</w:t>
      </w:r>
      <w:r w:rsidRPr="0089796C">
        <w:t xml:space="preserve"> and </w:t>
      </w:r>
      <w:r w:rsidRPr="0089796C">
        <w:rPr>
          <w:rFonts w:cs="v4.2.0"/>
        </w:rPr>
        <w:t>T</w:t>
      </w:r>
      <w:r w:rsidRPr="0089796C">
        <w:rPr>
          <w:rFonts w:cs="v4.2.0"/>
          <w:vertAlign w:val="subscript"/>
        </w:rPr>
        <w:t>evaluate,E-UTRAN_Inter_N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 w:author="Santhan Thangarasa" w:date="2020-06-03T15:30:00Z">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265">
          <w:tblGrid>
            <w:gridCol w:w="740"/>
            <w:gridCol w:w="1739"/>
            <w:gridCol w:w="1876"/>
            <w:gridCol w:w="2010"/>
          </w:tblGrid>
        </w:tblGridChange>
      </w:tblGrid>
      <w:tr w:rsidR="007E2966" w:rsidRPr="0089796C" w14:paraId="101D3968" w14:textId="77777777" w:rsidTr="004D184C">
        <w:trPr>
          <w:cantSplit/>
          <w:jc w:val="center"/>
          <w:trPrChange w:id="266" w:author="Santhan Thangarasa" w:date="2020-06-03T15:30:00Z">
            <w:trPr>
              <w:cantSplit/>
              <w:jc w:val="center"/>
            </w:trPr>
          </w:trPrChange>
        </w:trPr>
        <w:tc>
          <w:tcPr>
            <w:tcW w:w="1417" w:type="dxa"/>
            <w:tcPrChange w:id="267" w:author="Santhan Thangarasa" w:date="2020-06-03T15:30:00Z">
              <w:tcPr>
                <w:tcW w:w="581" w:type="pct"/>
              </w:tcPr>
            </w:tcPrChange>
          </w:tcPr>
          <w:p w14:paraId="007CB75F" w14:textId="77777777" w:rsidR="007E2966" w:rsidRPr="0089796C" w:rsidRDefault="007E2966" w:rsidP="000B66FF">
            <w:pPr>
              <w:pStyle w:val="TAH"/>
              <w:rPr>
                <w:rFonts w:cs="Arial"/>
                <w:snapToGrid w:val="0"/>
              </w:rPr>
            </w:pPr>
            <w:r w:rsidRPr="0089796C">
              <w:t>DRX cycle length [s]</w:t>
            </w:r>
          </w:p>
        </w:tc>
        <w:tc>
          <w:tcPr>
            <w:tcW w:w="3073" w:type="dxa"/>
            <w:tcPrChange w:id="268" w:author="Santhan Thangarasa" w:date="2020-06-03T15:30:00Z">
              <w:tcPr>
                <w:tcW w:w="1366" w:type="pct"/>
              </w:tcPr>
            </w:tcPrChange>
          </w:tcPr>
          <w:p w14:paraId="4B936957" w14:textId="77777777" w:rsidR="007E2966" w:rsidRPr="0089796C" w:rsidRDefault="007E2966" w:rsidP="000B66FF">
            <w:pPr>
              <w:pStyle w:val="TAH"/>
              <w:rPr>
                <w:rFonts w:cs="Arial"/>
              </w:rPr>
            </w:pPr>
            <w:r w:rsidRPr="0089796C">
              <w:t>T</w:t>
            </w:r>
            <w:r w:rsidRPr="0089796C">
              <w:rPr>
                <w:vertAlign w:val="subscript"/>
              </w:rPr>
              <w:t>detect,EUTRAN_Inter_NC</w:t>
            </w:r>
            <w:r w:rsidRPr="0089796C">
              <w:t xml:space="preserve"> [s] (number of DRX cycles)</w:t>
            </w:r>
          </w:p>
        </w:tc>
        <w:tc>
          <w:tcPr>
            <w:tcW w:w="3213" w:type="dxa"/>
            <w:tcPrChange w:id="269" w:author="Santhan Thangarasa" w:date="2020-06-03T15:30:00Z">
              <w:tcPr>
                <w:tcW w:w="1474" w:type="pct"/>
              </w:tcPr>
            </w:tcPrChange>
          </w:tcPr>
          <w:p w14:paraId="713D006D" w14:textId="77777777" w:rsidR="007E2966" w:rsidRPr="0089796C" w:rsidRDefault="007E2966" w:rsidP="000B66FF">
            <w:pPr>
              <w:pStyle w:val="TAH"/>
              <w:rPr>
                <w:rFonts w:cs="Arial"/>
                <w:snapToGrid w:val="0"/>
              </w:rPr>
            </w:pPr>
            <w:r w:rsidRPr="0089796C">
              <w:t>T</w:t>
            </w:r>
            <w:r w:rsidRPr="0089796C">
              <w:rPr>
                <w:vertAlign w:val="subscript"/>
              </w:rPr>
              <w:t>measure,EUTRAN_Inter_NC</w:t>
            </w:r>
            <w:r w:rsidRPr="0089796C">
              <w:t xml:space="preserve"> [s] (number of DRX cycles)</w:t>
            </w:r>
          </w:p>
        </w:tc>
        <w:tc>
          <w:tcPr>
            <w:tcW w:w="1926" w:type="dxa"/>
            <w:tcPrChange w:id="270" w:author="Santhan Thangarasa" w:date="2020-06-03T15:30:00Z">
              <w:tcPr>
                <w:tcW w:w="1580" w:type="pct"/>
              </w:tcPr>
            </w:tcPrChange>
          </w:tcPr>
          <w:p w14:paraId="4C464863" w14:textId="77777777" w:rsidR="007E2966" w:rsidRPr="0089796C" w:rsidRDefault="007E2966" w:rsidP="000B66FF">
            <w:pPr>
              <w:pStyle w:val="TAH"/>
              <w:rPr>
                <w:rFonts w:cs="Arial"/>
                <w:vertAlign w:val="subscript"/>
              </w:rPr>
            </w:pPr>
            <w:r w:rsidRPr="0089796C">
              <w:t>T</w:t>
            </w:r>
            <w:r w:rsidRPr="0089796C">
              <w:rPr>
                <w:vertAlign w:val="subscript"/>
              </w:rPr>
              <w:t>evaluate,E-UTRAN_Inter_NC</w:t>
            </w:r>
          </w:p>
          <w:p w14:paraId="3F53E24B" w14:textId="77777777" w:rsidR="007E2966" w:rsidRPr="0089796C" w:rsidRDefault="007E2966" w:rsidP="000B66FF">
            <w:pPr>
              <w:pStyle w:val="TAH"/>
              <w:rPr>
                <w:rFonts w:cs="Arial"/>
              </w:rPr>
            </w:pPr>
            <w:r w:rsidRPr="0089796C">
              <w:rPr>
                <w:rFonts w:cs="Arial"/>
              </w:rPr>
              <w:t>[s] (number of DRX cycles)</w:t>
            </w:r>
          </w:p>
        </w:tc>
      </w:tr>
      <w:tr w:rsidR="007E2966" w:rsidRPr="0089796C" w14:paraId="0FB990FD" w14:textId="77777777" w:rsidTr="004D184C">
        <w:trPr>
          <w:cantSplit/>
          <w:jc w:val="center"/>
          <w:trPrChange w:id="271" w:author="Santhan Thangarasa" w:date="2020-06-03T15:30:00Z">
            <w:trPr>
              <w:cantSplit/>
              <w:jc w:val="center"/>
            </w:trPr>
          </w:trPrChange>
        </w:trPr>
        <w:tc>
          <w:tcPr>
            <w:tcW w:w="1417" w:type="dxa"/>
            <w:tcPrChange w:id="272" w:author="Santhan Thangarasa" w:date="2020-06-03T15:30:00Z">
              <w:tcPr>
                <w:tcW w:w="581" w:type="pct"/>
              </w:tcPr>
            </w:tcPrChange>
          </w:tcPr>
          <w:p w14:paraId="4C2FFC4F" w14:textId="77777777" w:rsidR="007E2966" w:rsidRPr="0089796C" w:rsidRDefault="007E2966" w:rsidP="000B66FF">
            <w:pPr>
              <w:pStyle w:val="TAC"/>
              <w:rPr>
                <w:snapToGrid w:val="0"/>
              </w:rPr>
            </w:pPr>
            <w:r w:rsidRPr="0089796C">
              <w:t>0.32</w:t>
            </w:r>
          </w:p>
        </w:tc>
        <w:tc>
          <w:tcPr>
            <w:tcW w:w="3073" w:type="dxa"/>
            <w:tcPrChange w:id="273" w:author="Santhan Thangarasa" w:date="2020-06-03T15:30:00Z">
              <w:tcPr>
                <w:tcW w:w="1366" w:type="pct"/>
              </w:tcPr>
            </w:tcPrChange>
          </w:tcPr>
          <w:p w14:paraId="67EF3F02" w14:textId="77777777" w:rsidR="007E2966" w:rsidRPr="0089796C" w:rsidRDefault="007E2966" w:rsidP="000B66FF">
            <w:pPr>
              <w:pStyle w:val="TAC"/>
              <w:rPr>
                <w:snapToGrid w:val="0"/>
              </w:rPr>
            </w:pPr>
            <w:r w:rsidRPr="0089796C">
              <w:t>11.52 (36)</w:t>
            </w:r>
          </w:p>
        </w:tc>
        <w:tc>
          <w:tcPr>
            <w:tcW w:w="3213" w:type="dxa"/>
            <w:tcPrChange w:id="274" w:author="Santhan Thangarasa" w:date="2020-06-03T15:30:00Z">
              <w:tcPr>
                <w:tcW w:w="1474" w:type="pct"/>
              </w:tcPr>
            </w:tcPrChange>
          </w:tcPr>
          <w:p w14:paraId="60512789" w14:textId="2096F8F0" w:rsidR="007E2966" w:rsidRPr="0089796C" w:rsidRDefault="007E2966" w:rsidP="000B66FF">
            <w:pPr>
              <w:pStyle w:val="TAC"/>
              <w:rPr>
                <w:snapToGrid w:val="0"/>
              </w:rPr>
            </w:pPr>
            <w:r w:rsidRPr="0089796C">
              <w:rPr>
                <w:snapToGrid w:val="0"/>
              </w:rPr>
              <w:t>1.28</w:t>
            </w:r>
            <w:ins w:id="275" w:author="Santhan Thangarasa" w:date="2020-06-03T15:30:00Z">
              <w:r w:rsidR="003957B5" w:rsidRPr="00885F53">
                <w:t xml:space="preserve"> x N1</w:t>
              </w:r>
            </w:ins>
            <w:r w:rsidRPr="0089796C">
              <w:rPr>
                <w:snapToGrid w:val="0"/>
              </w:rPr>
              <w:t xml:space="preserve"> (4</w:t>
            </w:r>
            <w:ins w:id="276" w:author="Santhan Thangarasa" w:date="2020-06-03T15:30:00Z">
              <w:r w:rsidR="003957B5" w:rsidRPr="00885F53">
                <w:t xml:space="preserve"> x N1</w:t>
              </w:r>
            </w:ins>
            <w:r w:rsidRPr="0089796C">
              <w:rPr>
                <w:snapToGrid w:val="0"/>
              </w:rPr>
              <w:t>)</w:t>
            </w:r>
          </w:p>
        </w:tc>
        <w:tc>
          <w:tcPr>
            <w:tcW w:w="1926" w:type="dxa"/>
            <w:tcPrChange w:id="277" w:author="Santhan Thangarasa" w:date="2020-06-03T15:30:00Z">
              <w:tcPr>
                <w:tcW w:w="1580" w:type="pct"/>
              </w:tcPr>
            </w:tcPrChange>
          </w:tcPr>
          <w:p w14:paraId="24669D9F" w14:textId="38F97AD4" w:rsidR="007E2966" w:rsidRPr="0089796C" w:rsidRDefault="007E2966" w:rsidP="000B66FF">
            <w:pPr>
              <w:pStyle w:val="TAC"/>
              <w:rPr>
                <w:snapToGrid w:val="0"/>
              </w:rPr>
            </w:pPr>
            <w:r w:rsidRPr="0089796C">
              <w:t>5.12</w:t>
            </w:r>
            <w:ins w:id="278" w:author="Santhan Thangarasa" w:date="2020-06-03T15:30:00Z">
              <w:r w:rsidR="003957B5" w:rsidRPr="00885F53">
                <w:t xml:space="preserve"> x N1</w:t>
              </w:r>
            </w:ins>
            <w:r w:rsidRPr="0089796C">
              <w:t xml:space="preserve"> (16</w:t>
            </w:r>
            <w:ins w:id="279" w:author="Santhan Thangarasa" w:date="2020-06-03T15:30:00Z">
              <w:r w:rsidR="003957B5" w:rsidRPr="00885F53">
                <w:t xml:space="preserve"> x N1</w:t>
              </w:r>
            </w:ins>
            <w:r w:rsidRPr="0089796C">
              <w:t>)</w:t>
            </w:r>
          </w:p>
        </w:tc>
      </w:tr>
      <w:tr w:rsidR="007E2966" w:rsidRPr="0089796C" w14:paraId="0C87E69F" w14:textId="77777777" w:rsidTr="004D184C">
        <w:trPr>
          <w:cantSplit/>
          <w:jc w:val="center"/>
          <w:trPrChange w:id="280" w:author="Santhan Thangarasa" w:date="2020-06-03T15:30:00Z">
            <w:trPr>
              <w:cantSplit/>
              <w:jc w:val="center"/>
            </w:trPr>
          </w:trPrChange>
        </w:trPr>
        <w:tc>
          <w:tcPr>
            <w:tcW w:w="1417" w:type="dxa"/>
            <w:tcPrChange w:id="281" w:author="Santhan Thangarasa" w:date="2020-06-03T15:30:00Z">
              <w:tcPr>
                <w:tcW w:w="581" w:type="pct"/>
              </w:tcPr>
            </w:tcPrChange>
          </w:tcPr>
          <w:p w14:paraId="5CFC048A" w14:textId="77777777" w:rsidR="007E2966" w:rsidRPr="0089796C" w:rsidRDefault="007E2966" w:rsidP="000B66FF">
            <w:pPr>
              <w:pStyle w:val="TAC"/>
              <w:rPr>
                <w:snapToGrid w:val="0"/>
              </w:rPr>
            </w:pPr>
            <w:r w:rsidRPr="0089796C">
              <w:t>0.64</w:t>
            </w:r>
          </w:p>
        </w:tc>
        <w:tc>
          <w:tcPr>
            <w:tcW w:w="3073" w:type="dxa"/>
            <w:tcPrChange w:id="282" w:author="Santhan Thangarasa" w:date="2020-06-03T15:30:00Z">
              <w:tcPr>
                <w:tcW w:w="1366" w:type="pct"/>
              </w:tcPr>
            </w:tcPrChange>
          </w:tcPr>
          <w:p w14:paraId="4B46F8AD" w14:textId="77777777" w:rsidR="007E2966" w:rsidRPr="0089796C" w:rsidRDefault="007E2966" w:rsidP="000B66FF">
            <w:pPr>
              <w:pStyle w:val="TAC"/>
              <w:rPr>
                <w:snapToGrid w:val="0"/>
              </w:rPr>
            </w:pPr>
            <w:r w:rsidRPr="0089796C">
              <w:t>17.92 (28)</w:t>
            </w:r>
          </w:p>
        </w:tc>
        <w:tc>
          <w:tcPr>
            <w:tcW w:w="3213" w:type="dxa"/>
            <w:tcPrChange w:id="283" w:author="Santhan Thangarasa" w:date="2020-06-03T15:30:00Z">
              <w:tcPr>
                <w:tcW w:w="1474" w:type="pct"/>
              </w:tcPr>
            </w:tcPrChange>
          </w:tcPr>
          <w:p w14:paraId="7CBED6D1" w14:textId="492C5FDE" w:rsidR="007E2966" w:rsidRPr="0089796C" w:rsidRDefault="007E2966" w:rsidP="000B66FF">
            <w:pPr>
              <w:pStyle w:val="TAC"/>
              <w:rPr>
                <w:snapToGrid w:val="0"/>
              </w:rPr>
            </w:pPr>
            <w:r w:rsidRPr="0089796C">
              <w:rPr>
                <w:snapToGrid w:val="0"/>
              </w:rPr>
              <w:t>1.28</w:t>
            </w:r>
            <w:ins w:id="284" w:author="Santhan Thangarasa" w:date="2020-06-03T15:30:00Z">
              <w:r w:rsidR="003957B5" w:rsidRPr="00885F53">
                <w:t xml:space="preserve"> x N1</w:t>
              </w:r>
            </w:ins>
            <w:r w:rsidRPr="0089796C">
              <w:rPr>
                <w:snapToGrid w:val="0"/>
              </w:rPr>
              <w:t xml:space="preserve"> (2</w:t>
            </w:r>
            <w:ins w:id="285" w:author="Santhan Thangarasa" w:date="2020-06-03T15:30:00Z">
              <w:r w:rsidR="003957B5" w:rsidRPr="00885F53">
                <w:t xml:space="preserve"> x N1</w:t>
              </w:r>
            </w:ins>
            <w:r w:rsidRPr="0089796C">
              <w:rPr>
                <w:snapToGrid w:val="0"/>
              </w:rPr>
              <w:t>)</w:t>
            </w:r>
          </w:p>
        </w:tc>
        <w:tc>
          <w:tcPr>
            <w:tcW w:w="1926" w:type="dxa"/>
            <w:tcPrChange w:id="286" w:author="Santhan Thangarasa" w:date="2020-06-03T15:30:00Z">
              <w:tcPr>
                <w:tcW w:w="1580" w:type="pct"/>
              </w:tcPr>
            </w:tcPrChange>
          </w:tcPr>
          <w:p w14:paraId="40440530" w14:textId="078838BD" w:rsidR="007E2966" w:rsidRPr="0089796C" w:rsidRDefault="007E2966" w:rsidP="000B66FF">
            <w:pPr>
              <w:pStyle w:val="TAC"/>
              <w:rPr>
                <w:snapToGrid w:val="0"/>
              </w:rPr>
            </w:pPr>
            <w:r w:rsidRPr="0089796C">
              <w:t>5.12</w:t>
            </w:r>
            <w:ins w:id="287" w:author="Santhan Thangarasa" w:date="2020-06-03T15:30:00Z">
              <w:r w:rsidR="003957B5" w:rsidRPr="00885F53">
                <w:t xml:space="preserve"> x N1</w:t>
              </w:r>
            </w:ins>
            <w:r w:rsidRPr="0089796C">
              <w:t xml:space="preserve"> (8</w:t>
            </w:r>
            <w:ins w:id="288" w:author="Santhan Thangarasa" w:date="2020-06-03T15:30:00Z">
              <w:r w:rsidR="003957B5" w:rsidRPr="00885F53">
                <w:t xml:space="preserve"> x N1</w:t>
              </w:r>
            </w:ins>
            <w:r w:rsidRPr="0089796C">
              <w:t>)</w:t>
            </w:r>
          </w:p>
        </w:tc>
      </w:tr>
      <w:tr w:rsidR="007E2966" w:rsidRPr="0089796C" w14:paraId="034917D4" w14:textId="77777777" w:rsidTr="004D184C">
        <w:trPr>
          <w:cantSplit/>
          <w:jc w:val="center"/>
          <w:trPrChange w:id="289" w:author="Santhan Thangarasa" w:date="2020-06-03T15:30:00Z">
            <w:trPr>
              <w:cantSplit/>
              <w:jc w:val="center"/>
            </w:trPr>
          </w:trPrChange>
        </w:trPr>
        <w:tc>
          <w:tcPr>
            <w:tcW w:w="1417" w:type="dxa"/>
            <w:tcPrChange w:id="290" w:author="Santhan Thangarasa" w:date="2020-06-03T15:30:00Z">
              <w:tcPr>
                <w:tcW w:w="581" w:type="pct"/>
              </w:tcPr>
            </w:tcPrChange>
          </w:tcPr>
          <w:p w14:paraId="54A70F9E" w14:textId="77777777" w:rsidR="007E2966" w:rsidRPr="0089796C" w:rsidRDefault="007E2966" w:rsidP="000B66FF">
            <w:pPr>
              <w:pStyle w:val="TAC"/>
              <w:rPr>
                <w:snapToGrid w:val="0"/>
              </w:rPr>
            </w:pPr>
            <w:r w:rsidRPr="0089796C">
              <w:t>1.28</w:t>
            </w:r>
          </w:p>
        </w:tc>
        <w:tc>
          <w:tcPr>
            <w:tcW w:w="3073" w:type="dxa"/>
            <w:tcPrChange w:id="291" w:author="Santhan Thangarasa" w:date="2020-06-03T15:30:00Z">
              <w:tcPr>
                <w:tcW w:w="1366" w:type="pct"/>
              </w:tcPr>
            </w:tcPrChange>
          </w:tcPr>
          <w:p w14:paraId="280F0089" w14:textId="77777777" w:rsidR="007E2966" w:rsidRPr="0089796C" w:rsidRDefault="007E2966" w:rsidP="000B66FF">
            <w:pPr>
              <w:pStyle w:val="TAC"/>
              <w:rPr>
                <w:snapToGrid w:val="0"/>
              </w:rPr>
            </w:pPr>
            <w:r w:rsidRPr="0089796C">
              <w:t>32(25)</w:t>
            </w:r>
          </w:p>
        </w:tc>
        <w:tc>
          <w:tcPr>
            <w:tcW w:w="3213" w:type="dxa"/>
            <w:tcPrChange w:id="292" w:author="Santhan Thangarasa" w:date="2020-06-03T15:30:00Z">
              <w:tcPr>
                <w:tcW w:w="1474" w:type="pct"/>
              </w:tcPr>
            </w:tcPrChange>
          </w:tcPr>
          <w:p w14:paraId="62943CF8" w14:textId="6C6D51A3" w:rsidR="007E2966" w:rsidRPr="0089796C" w:rsidRDefault="007E2966" w:rsidP="000B66FF">
            <w:pPr>
              <w:pStyle w:val="TAC"/>
              <w:rPr>
                <w:snapToGrid w:val="0"/>
              </w:rPr>
            </w:pPr>
            <w:r w:rsidRPr="0089796C">
              <w:rPr>
                <w:snapToGrid w:val="0"/>
              </w:rPr>
              <w:t>1.28</w:t>
            </w:r>
            <w:ins w:id="293" w:author="Santhan Thangarasa" w:date="2020-06-03T15:30:00Z">
              <w:r w:rsidR="003957B5" w:rsidRPr="00885F53">
                <w:t xml:space="preserve"> x N1</w:t>
              </w:r>
            </w:ins>
            <w:r w:rsidRPr="0089796C">
              <w:rPr>
                <w:snapToGrid w:val="0"/>
              </w:rPr>
              <w:t xml:space="preserve"> (1</w:t>
            </w:r>
            <w:ins w:id="294" w:author="Santhan Thangarasa" w:date="2020-06-03T15:30:00Z">
              <w:r w:rsidR="003957B5" w:rsidRPr="00885F53">
                <w:t xml:space="preserve"> x N1</w:t>
              </w:r>
            </w:ins>
            <w:r w:rsidRPr="0089796C">
              <w:rPr>
                <w:snapToGrid w:val="0"/>
              </w:rPr>
              <w:t>)</w:t>
            </w:r>
          </w:p>
        </w:tc>
        <w:tc>
          <w:tcPr>
            <w:tcW w:w="1926" w:type="dxa"/>
            <w:tcPrChange w:id="295" w:author="Santhan Thangarasa" w:date="2020-06-03T15:30:00Z">
              <w:tcPr>
                <w:tcW w:w="1580" w:type="pct"/>
              </w:tcPr>
            </w:tcPrChange>
          </w:tcPr>
          <w:p w14:paraId="6BF3CE95" w14:textId="53F82D13" w:rsidR="007E2966" w:rsidRPr="0089796C" w:rsidRDefault="007E2966" w:rsidP="000B66FF">
            <w:pPr>
              <w:pStyle w:val="TAC"/>
              <w:rPr>
                <w:snapToGrid w:val="0"/>
              </w:rPr>
            </w:pPr>
            <w:r w:rsidRPr="0089796C">
              <w:t>6.4</w:t>
            </w:r>
            <w:ins w:id="296" w:author="Santhan Thangarasa" w:date="2020-06-03T15:30:00Z">
              <w:r w:rsidR="003957B5" w:rsidRPr="00885F53">
                <w:t xml:space="preserve"> x N1</w:t>
              </w:r>
            </w:ins>
            <w:r w:rsidRPr="0089796C">
              <w:t xml:space="preserve"> (5</w:t>
            </w:r>
            <w:ins w:id="297" w:author="Santhan Thangarasa" w:date="2020-06-03T15:30:00Z">
              <w:r w:rsidR="003957B5" w:rsidRPr="00885F53">
                <w:t xml:space="preserve"> x N1</w:t>
              </w:r>
            </w:ins>
            <w:r w:rsidRPr="0089796C">
              <w:t>)</w:t>
            </w:r>
          </w:p>
        </w:tc>
      </w:tr>
      <w:tr w:rsidR="007E2966" w:rsidRPr="0089796C" w14:paraId="61BB003D" w14:textId="77777777" w:rsidTr="004D184C">
        <w:trPr>
          <w:cantSplit/>
          <w:jc w:val="center"/>
          <w:trPrChange w:id="298" w:author="Santhan Thangarasa" w:date="2020-06-03T15:30:00Z">
            <w:trPr>
              <w:cantSplit/>
              <w:jc w:val="center"/>
            </w:trPr>
          </w:trPrChange>
        </w:trPr>
        <w:tc>
          <w:tcPr>
            <w:tcW w:w="1417" w:type="dxa"/>
            <w:tcPrChange w:id="299" w:author="Santhan Thangarasa" w:date="2020-06-03T15:30:00Z">
              <w:tcPr>
                <w:tcW w:w="581" w:type="pct"/>
              </w:tcPr>
            </w:tcPrChange>
          </w:tcPr>
          <w:p w14:paraId="2623D07F" w14:textId="77777777" w:rsidR="007E2966" w:rsidRPr="0089796C" w:rsidRDefault="007E2966" w:rsidP="000B66FF">
            <w:pPr>
              <w:pStyle w:val="TAC"/>
              <w:rPr>
                <w:snapToGrid w:val="0"/>
              </w:rPr>
            </w:pPr>
            <w:r w:rsidRPr="0089796C">
              <w:t>2.56</w:t>
            </w:r>
          </w:p>
        </w:tc>
        <w:tc>
          <w:tcPr>
            <w:tcW w:w="3073" w:type="dxa"/>
            <w:tcPrChange w:id="300" w:author="Santhan Thangarasa" w:date="2020-06-03T15:30:00Z">
              <w:tcPr>
                <w:tcW w:w="1366" w:type="pct"/>
              </w:tcPr>
            </w:tcPrChange>
          </w:tcPr>
          <w:p w14:paraId="47025F9F" w14:textId="77777777" w:rsidR="007E2966" w:rsidRPr="0089796C" w:rsidRDefault="007E2966" w:rsidP="000B66FF">
            <w:pPr>
              <w:pStyle w:val="TAC"/>
              <w:rPr>
                <w:snapToGrid w:val="0"/>
              </w:rPr>
            </w:pPr>
            <w:r w:rsidRPr="0089796C">
              <w:t>58.88 (23)</w:t>
            </w:r>
          </w:p>
        </w:tc>
        <w:tc>
          <w:tcPr>
            <w:tcW w:w="3213" w:type="dxa"/>
            <w:tcPrChange w:id="301" w:author="Santhan Thangarasa" w:date="2020-06-03T15:30:00Z">
              <w:tcPr>
                <w:tcW w:w="1474" w:type="pct"/>
              </w:tcPr>
            </w:tcPrChange>
          </w:tcPr>
          <w:p w14:paraId="411B2C2E" w14:textId="49B64184" w:rsidR="007E2966" w:rsidRPr="0089796C" w:rsidRDefault="007E2966" w:rsidP="000B66FF">
            <w:pPr>
              <w:pStyle w:val="TAC"/>
              <w:rPr>
                <w:snapToGrid w:val="0"/>
              </w:rPr>
            </w:pPr>
            <w:r w:rsidRPr="0089796C">
              <w:rPr>
                <w:snapToGrid w:val="0"/>
              </w:rPr>
              <w:t>2.56</w:t>
            </w:r>
            <w:ins w:id="302" w:author="Santhan Thangarasa" w:date="2020-06-03T15:30:00Z">
              <w:r w:rsidR="003957B5" w:rsidRPr="00885F53">
                <w:t xml:space="preserve"> x N1</w:t>
              </w:r>
            </w:ins>
            <w:r w:rsidRPr="0089796C">
              <w:rPr>
                <w:snapToGrid w:val="0"/>
              </w:rPr>
              <w:t xml:space="preserve"> (1</w:t>
            </w:r>
            <w:ins w:id="303" w:author="Santhan Thangarasa" w:date="2020-06-03T15:30:00Z">
              <w:r w:rsidR="003957B5" w:rsidRPr="00885F53">
                <w:t xml:space="preserve"> x N1</w:t>
              </w:r>
            </w:ins>
            <w:r w:rsidRPr="0089796C">
              <w:rPr>
                <w:snapToGrid w:val="0"/>
              </w:rPr>
              <w:t>)</w:t>
            </w:r>
          </w:p>
        </w:tc>
        <w:tc>
          <w:tcPr>
            <w:tcW w:w="1926" w:type="dxa"/>
            <w:tcPrChange w:id="304" w:author="Santhan Thangarasa" w:date="2020-06-03T15:30:00Z">
              <w:tcPr>
                <w:tcW w:w="1580" w:type="pct"/>
              </w:tcPr>
            </w:tcPrChange>
          </w:tcPr>
          <w:p w14:paraId="4A7ABD3F" w14:textId="7FD2F8E1" w:rsidR="007E2966" w:rsidRPr="0089796C" w:rsidRDefault="007E2966" w:rsidP="000B66FF">
            <w:pPr>
              <w:pStyle w:val="TAC"/>
              <w:rPr>
                <w:snapToGrid w:val="0"/>
              </w:rPr>
            </w:pPr>
            <w:r w:rsidRPr="0089796C">
              <w:t>7.68</w:t>
            </w:r>
            <w:ins w:id="305" w:author="Santhan Thangarasa" w:date="2020-06-03T15:30:00Z">
              <w:r w:rsidR="003957B5" w:rsidRPr="00885F53">
                <w:t xml:space="preserve"> x N1</w:t>
              </w:r>
            </w:ins>
            <w:r w:rsidRPr="0089796C">
              <w:t xml:space="preserve"> (3</w:t>
            </w:r>
            <w:ins w:id="306" w:author="Santhan Thangarasa" w:date="2020-06-03T15:30:00Z">
              <w:r w:rsidR="003957B5" w:rsidRPr="00885F53">
                <w:t xml:space="preserve"> x N1</w:t>
              </w:r>
            </w:ins>
            <w:r w:rsidRPr="0089796C">
              <w:t>)</w:t>
            </w:r>
          </w:p>
        </w:tc>
      </w:tr>
      <w:tr w:rsidR="00B41926" w:rsidRPr="0089796C" w14:paraId="49C69842" w14:textId="77777777" w:rsidTr="004D184C">
        <w:trPr>
          <w:cantSplit/>
          <w:jc w:val="center"/>
          <w:ins w:id="307" w:author="Santhan Thangarasa" w:date="2020-06-03T15:28:00Z"/>
          <w:trPrChange w:id="308" w:author="Santhan Thangarasa" w:date="2020-06-03T15:30:00Z">
            <w:trPr>
              <w:cantSplit/>
              <w:jc w:val="center"/>
            </w:trPr>
          </w:trPrChange>
        </w:trPr>
        <w:tc>
          <w:tcPr>
            <w:tcW w:w="9629" w:type="dxa"/>
            <w:gridSpan w:val="4"/>
            <w:tcPrChange w:id="309" w:author="Santhan Thangarasa" w:date="2020-06-03T15:30:00Z">
              <w:tcPr>
                <w:tcW w:w="5000" w:type="pct"/>
                <w:gridSpan w:val="4"/>
              </w:tcPr>
            </w:tcPrChange>
          </w:tcPr>
          <w:p w14:paraId="2DA5B968" w14:textId="29419148" w:rsidR="00B41926" w:rsidRPr="0089796C" w:rsidRDefault="003957B5" w:rsidP="000B66FF">
            <w:pPr>
              <w:pStyle w:val="TAC"/>
              <w:rPr>
                <w:ins w:id="310" w:author="Santhan Thangarasa" w:date="2020-06-03T15:28:00Z"/>
              </w:rPr>
            </w:pPr>
            <w:ins w:id="311" w:author="Santhan Thangarasa" w:date="2020-06-03T15:30: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5E0502A5" w14:textId="77777777" w:rsidR="007E2966" w:rsidRPr="0089796C" w:rsidRDefault="007E2966" w:rsidP="007E2966"/>
    <w:p w14:paraId="01434FA8" w14:textId="77777777" w:rsidR="007E2966" w:rsidRPr="0089796C" w:rsidRDefault="007E2966" w:rsidP="007E2966">
      <w:pPr>
        <w:pStyle w:val="TH"/>
      </w:pPr>
      <w:r w:rsidRPr="0089796C">
        <w:t>Table 4.7.2.1.3-2: 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 xml:space="preserve">evaluate, E-UTRAN_inter_NC </w:t>
      </w:r>
      <w:r w:rsidRPr="0089796C">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7E2966" w:rsidRPr="0089796C" w14:paraId="133B69FA" w14:textId="77777777" w:rsidTr="000B66FF">
        <w:trPr>
          <w:cantSplit/>
          <w:jc w:val="center"/>
        </w:trPr>
        <w:tc>
          <w:tcPr>
            <w:tcW w:w="576" w:type="pct"/>
            <w:tcMar>
              <w:left w:w="0" w:type="dxa"/>
              <w:right w:w="0" w:type="dxa"/>
            </w:tcMar>
          </w:tcPr>
          <w:p w14:paraId="0E53A019" w14:textId="77777777" w:rsidR="007E2966" w:rsidRPr="0089796C" w:rsidRDefault="007E2966" w:rsidP="000B66FF">
            <w:pPr>
              <w:pStyle w:val="TAH"/>
            </w:pPr>
            <w:r w:rsidRPr="0089796C">
              <w:t>eDRX_IDLE cycle length [s]</w:t>
            </w:r>
          </w:p>
        </w:tc>
        <w:tc>
          <w:tcPr>
            <w:tcW w:w="274" w:type="pct"/>
            <w:tcMar>
              <w:left w:w="0" w:type="dxa"/>
              <w:right w:w="0" w:type="dxa"/>
            </w:tcMar>
          </w:tcPr>
          <w:p w14:paraId="39319E2C" w14:textId="77777777" w:rsidR="007E2966" w:rsidRPr="0089796C" w:rsidRDefault="007E2966" w:rsidP="000B66FF">
            <w:pPr>
              <w:pStyle w:val="TAH"/>
              <w:rPr>
                <w:rFonts w:cs="Arial"/>
                <w:snapToGrid w:val="0"/>
              </w:rPr>
            </w:pPr>
            <w:r w:rsidRPr="0089796C">
              <w:t>DRX cycle length [s]</w:t>
            </w:r>
          </w:p>
        </w:tc>
        <w:tc>
          <w:tcPr>
            <w:tcW w:w="355" w:type="pct"/>
            <w:tcMar>
              <w:left w:w="0" w:type="dxa"/>
              <w:right w:w="0" w:type="dxa"/>
            </w:tcMar>
          </w:tcPr>
          <w:p w14:paraId="3F8DE114"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2311" w:type="pct"/>
            <w:tcMar>
              <w:left w:w="0" w:type="dxa"/>
              <w:right w:w="0" w:type="dxa"/>
            </w:tcMar>
          </w:tcPr>
          <w:p w14:paraId="41008B64" w14:textId="77777777" w:rsidR="007E2966" w:rsidRPr="0089796C" w:rsidRDefault="007E2966" w:rsidP="000B66FF">
            <w:pPr>
              <w:pStyle w:val="TAH"/>
              <w:rPr>
                <w:rFonts w:cs="Arial"/>
              </w:rPr>
            </w:pPr>
            <w:r w:rsidRPr="0089796C">
              <w:t>T</w:t>
            </w:r>
            <w:r w:rsidRPr="0089796C">
              <w:rPr>
                <w:vertAlign w:val="subscript"/>
              </w:rPr>
              <w:t>detect,EUTRAN_Inter_NC</w:t>
            </w:r>
            <w:r w:rsidRPr="0089796C">
              <w:t xml:space="preserve"> [s] (number of DRX cycles)</w:t>
            </w:r>
          </w:p>
        </w:tc>
        <w:tc>
          <w:tcPr>
            <w:tcW w:w="835" w:type="pct"/>
            <w:tcMar>
              <w:left w:w="0" w:type="dxa"/>
              <w:right w:w="0" w:type="dxa"/>
            </w:tcMar>
          </w:tcPr>
          <w:p w14:paraId="4CF04DF9" w14:textId="77777777" w:rsidR="007E2966" w:rsidRPr="0089796C" w:rsidRDefault="007E2966" w:rsidP="000B66FF">
            <w:pPr>
              <w:pStyle w:val="TAH"/>
              <w:rPr>
                <w:rFonts w:cs="Arial"/>
                <w:snapToGrid w:val="0"/>
              </w:rPr>
            </w:pPr>
            <w:r w:rsidRPr="0089796C">
              <w:t>T</w:t>
            </w:r>
            <w:r w:rsidRPr="0089796C">
              <w:rPr>
                <w:vertAlign w:val="subscript"/>
              </w:rPr>
              <w:t>measure,EUTRAN_Inter_NC</w:t>
            </w:r>
            <w:r w:rsidRPr="0089796C">
              <w:t xml:space="preserve"> [s] (number of DRX cycles)</w:t>
            </w:r>
          </w:p>
        </w:tc>
        <w:tc>
          <w:tcPr>
            <w:tcW w:w="649" w:type="pct"/>
            <w:tcMar>
              <w:left w:w="0" w:type="dxa"/>
              <w:right w:w="0" w:type="dxa"/>
            </w:tcMar>
          </w:tcPr>
          <w:p w14:paraId="39EC30B5" w14:textId="77777777" w:rsidR="007E2966" w:rsidRPr="0089796C" w:rsidRDefault="007E2966" w:rsidP="000B66FF">
            <w:pPr>
              <w:pStyle w:val="TAH"/>
              <w:rPr>
                <w:rFonts w:cs="Arial"/>
                <w:vertAlign w:val="subscript"/>
              </w:rPr>
            </w:pPr>
            <w:r w:rsidRPr="0089796C">
              <w:t>T</w:t>
            </w:r>
            <w:r w:rsidRPr="0089796C">
              <w:rPr>
                <w:vertAlign w:val="subscript"/>
              </w:rPr>
              <w:t>evaluate,E-UTRAN_inter_NC</w:t>
            </w:r>
          </w:p>
          <w:p w14:paraId="35157522" w14:textId="77777777" w:rsidR="007E2966" w:rsidRPr="0089796C" w:rsidRDefault="007E2966" w:rsidP="000B66FF">
            <w:pPr>
              <w:pStyle w:val="TAH"/>
              <w:rPr>
                <w:rFonts w:cs="Arial"/>
              </w:rPr>
            </w:pPr>
            <w:r w:rsidRPr="0089796C">
              <w:rPr>
                <w:rFonts w:cs="Arial"/>
              </w:rPr>
              <w:t>[s] (number of DRX cycles)</w:t>
            </w:r>
          </w:p>
        </w:tc>
      </w:tr>
      <w:tr w:rsidR="007E2966" w:rsidRPr="0089796C" w14:paraId="7606251B" w14:textId="77777777" w:rsidTr="000B66FF">
        <w:trPr>
          <w:cantSplit/>
          <w:jc w:val="center"/>
        </w:trPr>
        <w:tc>
          <w:tcPr>
            <w:tcW w:w="576" w:type="pct"/>
            <w:vMerge w:val="restart"/>
            <w:tcMar>
              <w:left w:w="0" w:type="dxa"/>
              <w:right w:w="0" w:type="dxa"/>
            </w:tcMar>
            <w:vAlign w:val="center"/>
          </w:tcPr>
          <w:p w14:paraId="695D6061" w14:textId="77777777" w:rsidR="007E2966" w:rsidRPr="0089796C" w:rsidRDefault="007E2966" w:rsidP="000B66FF">
            <w:pPr>
              <w:pStyle w:val="TAC"/>
            </w:pPr>
            <w:r w:rsidRPr="0089796C">
              <w:t>5.12 ≤ eDRX_IDLE cycle length ≤ 2621.44</w:t>
            </w:r>
          </w:p>
        </w:tc>
        <w:tc>
          <w:tcPr>
            <w:tcW w:w="274" w:type="pct"/>
            <w:tcMar>
              <w:left w:w="0" w:type="dxa"/>
              <w:right w:w="0" w:type="dxa"/>
            </w:tcMar>
          </w:tcPr>
          <w:p w14:paraId="3E474ACC" w14:textId="77777777" w:rsidR="007E2966" w:rsidRPr="0089796C" w:rsidRDefault="007E2966" w:rsidP="000B66FF">
            <w:pPr>
              <w:pStyle w:val="TAC"/>
            </w:pPr>
            <w:r w:rsidRPr="0089796C">
              <w:t>0.32</w:t>
            </w:r>
          </w:p>
        </w:tc>
        <w:tc>
          <w:tcPr>
            <w:tcW w:w="355" w:type="pct"/>
            <w:tcMar>
              <w:left w:w="0" w:type="dxa"/>
              <w:right w:w="0" w:type="dxa"/>
            </w:tcMar>
          </w:tcPr>
          <w:p w14:paraId="500D3A9E" w14:textId="77777777" w:rsidR="007E2966" w:rsidRPr="0089796C" w:rsidRDefault="007E2966" w:rsidP="000B66FF">
            <w:pPr>
              <w:pStyle w:val="TAC"/>
            </w:pPr>
            <w:r w:rsidRPr="0089796C">
              <w:t>≥1</w:t>
            </w:r>
            <w:r w:rsidRPr="0089796C">
              <w:rPr>
                <w:rFonts w:hint="eastAsia"/>
                <w:lang w:eastAsia="zh-CN"/>
              </w:rPr>
              <w:t>.28 (1)</w:t>
            </w:r>
          </w:p>
        </w:tc>
        <w:tc>
          <w:tcPr>
            <w:tcW w:w="2311" w:type="pct"/>
            <w:vMerge w:val="restart"/>
            <w:tcMar>
              <w:left w:w="0" w:type="dxa"/>
              <w:right w:w="0" w:type="dxa"/>
            </w:tcMar>
            <w:vAlign w:val="center"/>
          </w:tcPr>
          <w:p w14:paraId="268E9651" w14:textId="77777777" w:rsidR="007E2966" w:rsidRPr="0089796C" w:rsidRDefault="007E2966" w:rsidP="000B66FF">
            <w:pPr>
              <w:pStyle w:val="TAC"/>
              <w:rPr>
                <w:noProof/>
                <w:szCs w:val="18"/>
                <w:lang w:val="en-US"/>
              </w:rPr>
            </w:pPr>
            <w:r w:rsidRPr="0089796C">
              <w:rPr>
                <w:noProof/>
                <w:position w:val="-32"/>
                <w:szCs w:val="18"/>
                <w:lang w:val="en-US"/>
              </w:rPr>
              <w:object w:dxaOrig="5539" w:dyaOrig="760" w14:anchorId="0118A2EC">
                <v:shape id="_x0000_i1026" type="#_x0000_t75" style="width:229.5pt;height:32.65pt" o:ole="">
                  <v:imagedata r:id="rId18" o:title=""/>
                </v:shape>
                <o:OLEObject Type="Embed" ProgID="Equation.3" ShapeID="_x0000_i1026" DrawAspect="Content" ObjectID="_1652705061" r:id="rId19"/>
              </w:object>
            </w:r>
          </w:p>
          <w:p w14:paraId="47296FE0" w14:textId="77777777" w:rsidR="007E2966" w:rsidRPr="0089796C" w:rsidRDefault="007E2966" w:rsidP="000B66FF">
            <w:pPr>
              <w:pStyle w:val="TAC"/>
            </w:pPr>
            <w:r w:rsidRPr="0089796C">
              <w:rPr>
                <w:szCs w:val="18"/>
              </w:rPr>
              <w:t>(23)</w:t>
            </w:r>
          </w:p>
        </w:tc>
        <w:tc>
          <w:tcPr>
            <w:tcW w:w="835" w:type="pct"/>
            <w:tcMar>
              <w:left w:w="0" w:type="dxa"/>
              <w:right w:w="0" w:type="dxa"/>
            </w:tcMar>
          </w:tcPr>
          <w:p w14:paraId="1BB5C509" w14:textId="77777777" w:rsidR="007E2966" w:rsidRPr="0089796C" w:rsidRDefault="007E2966" w:rsidP="000B66FF">
            <w:pPr>
              <w:pStyle w:val="TAC"/>
            </w:pPr>
            <w:r w:rsidRPr="0089796C">
              <w:rPr>
                <w:snapToGrid w:val="0"/>
              </w:rPr>
              <w:t>0.32 (1)</w:t>
            </w:r>
          </w:p>
        </w:tc>
        <w:tc>
          <w:tcPr>
            <w:tcW w:w="649" w:type="pct"/>
            <w:tcMar>
              <w:left w:w="0" w:type="dxa"/>
              <w:right w:w="0" w:type="dxa"/>
            </w:tcMar>
          </w:tcPr>
          <w:p w14:paraId="2754A9E3" w14:textId="77777777" w:rsidR="007E2966" w:rsidRPr="0089796C" w:rsidRDefault="007E2966" w:rsidP="000B66FF">
            <w:pPr>
              <w:pStyle w:val="TAC"/>
            </w:pPr>
            <w:r w:rsidRPr="0089796C">
              <w:t xml:space="preserve">Note 3 </w:t>
            </w:r>
            <w:r w:rsidRPr="0089796C">
              <w:rPr>
                <w:snapToGrid w:val="0"/>
              </w:rPr>
              <w:t>(2)</w:t>
            </w:r>
          </w:p>
        </w:tc>
      </w:tr>
      <w:tr w:rsidR="007E2966" w:rsidRPr="0089796C" w14:paraId="29383998" w14:textId="77777777" w:rsidTr="000B66FF">
        <w:trPr>
          <w:cantSplit/>
          <w:jc w:val="center"/>
        </w:trPr>
        <w:tc>
          <w:tcPr>
            <w:tcW w:w="576" w:type="pct"/>
            <w:vMerge/>
            <w:tcMar>
              <w:left w:w="0" w:type="dxa"/>
              <w:right w:w="0" w:type="dxa"/>
            </w:tcMar>
          </w:tcPr>
          <w:p w14:paraId="64CA6D20" w14:textId="77777777" w:rsidR="007E2966" w:rsidRPr="0089796C" w:rsidRDefault="007E2966" w:rsidP="000B66FF">
            <w:pPr>
              <w:pStyle w:val="TAC"/>
            </w:pPr>
          </w:p>
        </w:tc>
        <w:tc>
          <w:tcPr>
            <w:tcW w:w="274" w:type="pct"/>
            <w:tcMar>
              <w:left w:w="0" w:type="dxa"/>
              <w:right w:w="0" w:type="dxa"/>
            </w:tcMar>
          </w:tcPr>
          <w:p w14:paraId="44C94941" w14:textId="77777777" w:rsidR="007E2966" w:rsidRPr="0089796C" w:rsidRDefault="007E2966" w:rsidP="000B66FF">
            <w:pPr>
              <w:pStyle w:val="TAC"/>
            </w:pPr>
            <w:r w:rsidRPr="0089796C">
              <w:t>0.64</w:t>
            </w:r>
          </w:p>
        </w:tc>
        <w:tc>
          <w:tcPr>
            <w:tcW w:w="355" w:type="pct"/>
            <w:tcMar>
              <w:left w:w="0" w:type="dxa"/>
              <w:right w:w="0" w:type="dxa"/>
            </w:tcMar>
          </w:tcPr>
          <w:p w14:paraId="790C1A47" w14:textId="77777777" w:rsidR="007E2966" w:rsidRPr="0089796C" w:rsidRDefault="007E2966" w:rsidP="000B66FF">
            <w:pPr>
              <w:pStyle w:val="TAC"/>
            </w:pPr>
            <w:r w:rsidRPr="0089796C">
              <w:t>≥1</w:t>
            </w:r>
            <w:r w:rsidRPr="0089796C">
              <w:rPr>
                <w:rFonts w:hint="eastAsia"/>
                <w:lang w:eastAsia="zh-CN"/>
              </w:rPr>
              <w:t>.28 (1)</w:t>
            </w:r>
          </w:p>
        </w:tc>
        <w:tc>
          <w:tcPr>
            <w:tcW w:w="2311" w:type="pct"/>
            <w:vMerge/>
            <w:tcMar>
              <w:left w:w="0" w:type="dxa"/>
              <w:right w:w="0" w:type="dxa"/>
            </w:tcMar>
          </w:tcPr>
          <w:p w14:paraId="60590390" w14:textId="77777777" w:rsidR="007E2966" w:rsidRPr="0089796C" w:rsidRDefault="007E2966" w:rsidP="000B66FF">
            <w:pPr>
              <w:pStyle w:val="TAC"/>
            </w:pPr>
          </w:p>
        </w:tc>
        <w:tc>
          <w:tcPr>
            <w:tcW w:w="835" w:type="pct"/>
            <w:tcMar>
              <w:left w:w="0" w:type="dxa"/>
              <w:right w:w="0" w:type="dxa"/>
            </w:tcMar>
          </w:tcPr>
          <w:p w14:paraId="51EA8932" w14:textId="77777777" w:rsidR="007E2966" w:rsidRPr="0089796C" w:rsidRDefault="007E2966" w:rsidP="000B66FF">
            <w:pPr>
              <w:pStyle w:val="TAC"/>
            </w:pPr>
            <w:r w:rsidRPr="0089796C">
              <w:rPr>
                <w:snapToGrid w:val="0"/>
              </w:rPr>
              <w:t>0.64 (1)</w:t>
            </w:r>
          </w:p>
        </w:tc>
        <w:tc>
          <w:tcPr>
            <w:tcW w:w="649" w:type="pct"/>
            <w:tcMar>
              <w:left w:w="0" w:type="dxa"/>
              <w:right w:w="0" w:type="dxa"/>
            </w:tcMar>
          </w:tcPr>
          <w:p w14:paraId="2D9E33DC" w14:textId="77777777" w:rsidR="007E2966" w:rsidRPr="0089796C" w:rsidRDefault="007E2966" w:rsidP="000B66FF">
            <w:pPr>
              <w:pStyle w:val="TAC"/>
            </w:pPr>
            <w:r w:rsidRPr="0089796C">
              <w:t xml:space="preserve">Note 3 </w:t>
            </w:r>
            <w:r w:rsidRPr="0089796C">
              <w:rPr>
                <w:snapToGrid w:val="0"/>
              </w:rPr>
              <w:t>(2)</w:t>
            </w:r>
          </w:p>
        </w:tc>
      </w:tr>
      <w:tr w:rsidR="007E2966" w:rsidRPr="0089796C" w14:paraId="489E59A1" w14:textId="77777777" w:rsidTr="000B66FF">
        <w:trPr>
          <w:cantSplit/>
          <w:jc w:val="center"/>
        </w:trPr>
        <w:tc>
          <w:tcPr>
            <w:tcW w:w="576" w:type="pct"/>
            <w:vMerge/>
            <w:tcMar>
              <w:left w:w="0" w:type="dxa"/>
              <w:right w:w="0" w:type="dxa"/>
            </w:tcMar>
          </w:tcPr>
          <w:p w14:paraId="6D06384F" w14:textId="77777777" w:rsidR="007E2966" w:rsidRPr="0089796C" w:rsidRDefault="007E2966" w:rsidP="000B66FF">
            <w:pPr>
              <w:pStyle w:val="TAC"/>
            </w:pPr>
          </w:p>
        </w:tc>
        <w:tc>
          <w:tcPr>
            <w:tcW w:w="274" w:type="pct"/>
            <w:tcMar>
              <w:left w:w="0" w:type="dxa"/>
              <w:right w:w="0" w:type="dxa"/>
            </w:tcMar>
          </w:tcPr>
          <w:p w14:paraId="22AB2277" w14:textId="77777777" w:rsidR="007E2966" w:rsidRPr="0089796C" w:rsidRDefault="007E2966" w:rsidP="000B66FF">
            <w:pPr>
              <w:pStyle w:val="TAC"/>
            </w:pPr>
            <w:r w:rsidRPr="0089796C">
              <w:t>1.28</w:t>
            </w:r>
          </w:p>
        </w:tc>
        <w:tc>
          <w:tcPr>
            <w:tcW w:w="355" w:type="pct"/>
            <w:tcMar>
              <w:left w:w="0" w:type="dxa"/>
              <w:right w:w="0" w:type="dxa"/>
            </w:tcMar>
          </w:tcPr>
          <w:p w14:paraId="1A55FB23"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2311" w:type="pct"/>
            <w:vMerge/>
            <w:tcMar>
              <w:left w:w="0" w:type="dxa"/>
              <w:right w:w="0" w:type="dxa"/>
            </w:tcMar>
          </w:tcPr>
          <w:p w14:paraId="6F902143" w14:textId="77777777" w:rsidR="007E2966" w:rsidRPr="0089796C" w:rsidRDefault="007E2966" w:rsidP="000B66FF">
            <w:pPr>
              <w:pStyle w:val="TAC"/>
            </w:pPr>
          </w:p>
        </w:tc>
        <w:tc>
          <w:tcPr>
            <w:tcW w:w="835" w:type="pct"/>
            <w:tcMar>
              <w:left w:w="0" w:type="dxa"/>
              <w:right w:w="0" w:type="dxa"/>
            </w:tcMar>
          </w:tcPr>
          <w:p w14:paraId="07590659" w14:textId="77777777" w:rsidR="007E2966" w:rsidRPr="0089796C" w:rsidRDefault="007E2966" w:rsidP="000B66FF">
            <w:pPr>
              <w:pStyle w:val="TAC"/>
            </w:pPr>
            <w:r w:rsidRPr="0089796C">
              <w:rPr>
                <w:snapToGrid w:val="0"/>
              </w:rPr>
              <w:t>1.28 (1)</w:t>
            </w:r>
          </w:p>
        </w:tc>
        <w:tc>
          <w:tcPr>
            <w:tcW w:w="649" w:type="pct"/>
            <w:tcMar>
              <w:left w:w="0" w:type="dxa"/>
              <w:right w:w="0" w:type="dxa"/>
            </w:tcMar>
          </w:tcPr>
          <w:p w14:paraId="7D55334F" w14:textId="77777777" w:rsidR="007E2966" w:rsidRPr="0089796C" w:rsidRDefault="007E2966" w:rsidP="000B66FF">
            <w:pPr>
              <w:pStyle w:val="TAC"/>
            </w:pPr>
            <w:r w:rsidRPr="0089796C">
              <w:t xml:space="preserve">Note 3 </w:t>
            </w:r>
            <w:r w:rsidRPr="0089796C">
              <w:rPr>
                <w:snapToGrid w:val="0"/>
              </w:rPr>
              <w:t>(2)</w:t>
            </w:r>
          </w:p>
        </w:tc>
      </w:tr>
      <w:tr w:rsidR="007E2966" w:rsidRPr="0089796C" w14:paraId="6D55D8C8" w14:textId="77777777" w:rsidTr="000B66FF">
        <w:trPr>
          <w:cantSplit/>
          <w:jc w:val="center"/>
        </w:trPr>
        <w:tc>
          <w:tcPr>
            <w:tcW w:w="576" w:type="pct"/>
            <w:vMerge/>
            <w:tcMar>
              <w:left w:w="0" w:type="dxa"/>
              <w:right w:w="0" w:type="dxa"/>
            </w:tcMar>
          </w:tcPr>
          <w:p w14:paraId="7DE1601C" w14:textId="77777777" w:rsidR="007E2966" w:rsidRPr="0089796C" w:rsidRDefault="007E2966" w:rsidP="000B66FF">
            <w:pPr>
              <w:pStyle w:val="TAC"/>
            </w:pPr>
          </w:p>
        </w:tc>
        <w:tc>
          <w:tcPr>
            <w:tcW w:w="274" w:type="pct"/>
            <w:tcMar>
              <w:left w:w="0" w:type="dxa"/>
              <w:right w:w="0" w:type="dxa"/>
            </w:tcMar>
          </w:tcPr>
          <w:p w14:paraId="4A30FE38" w14:textId="77777777" w:rsidR="007E2966" w:rsidRPr="0089796C" w:rsidRDefault="007E2966" w:rsidP="000B66FF">
            <w:pPr>
              <w:pStyle w:val="TAC"/>
            </w:pPr>
            <w:r w:rsidRPr="0089796C">
              <w:t>2.56</w:t>
            </w:r>
          </w:p>
        </w:tc>
        <w:tc>
          <w:tcPr>
            <w:tcW w:w="355" w:type="pct"/>
            <w:tcMar>
              <w:left w:w="0" w:type="dxa"/>
              <w:right w:w="0" w:type="dxa"/>
            </w:tcMar>
          </w:tcPr>
          <w:p w14:paraId="5495817C"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2311" w:type="pct"/>
            <w:vMerge/>
            <w:tcMar>
              <w:left w:w="0" w:type="dxa"/>
              <w:right w:w="0" w:type="dxa"/>
            </w:tcMar>
          </w:tcPr>
          <w:p w14:paraId="06955568" w14:textId="77777777" w:rsidR="007E2966" w:rsidRPr="0089796C" w:rsidRDefault="007E2966" w:rsidP="000B66FF">
            <w:pPr>
              <w:pStyle w:val="TAC"/>
            </w:pPr>
          </w:p>
        </w:tc>
        <w:tc>
          <w:tcPr>
            <w:tcW w:w="835" w:type="pct"/>
            <w:tcMar>
              <w:left w:w="0" w:type="dxa"/>
              <w:right w:w="0" w:type="dxa"/>
            </w:tcMar>
          </w:tcPr>
          <w:p w14:paraId="29FA24B7" w14:textId="77777777" w:rsidR="007E2966" w:rsidRPr="0089796C" w:rsidRDefault="007E2966" w:rsidP="000B66FF">
            <w:pPr>
              <w:pStyle w:val="TAC"/>
            </w:pPr>
            <w:r w:rsidRPr="0089796C">
              <w:rPr>
                <w:snapToGrid w:val="0"/>
              </w:rPr>
              <w:t>2.56 (1)</w:t>
            </w:r>
          </w:p>
        </w:tc>
        <w:tc>
          <w:tcPr>
            <w:tcW w:w="649" w:type="pct"/>
            <w:tcMar>
              <w:left w:w="0" w:type="dxa"/>
              <w:right w:w="0" w:type="dxa"/>
            </w:tcMar>
          </w:tcPr>
          <w:p w14:paraId="7C5F4137" w14:textId="77777777" w:rsidR="007E2966" w:rsidRPr="0089796C" w:rsidRDefault="007E2966" w:rsidP="000B66FF">
            <w:pPr>
              <w:pStyle w:val="TAC"/>
            </w:pPr>
            <w:r w:rsidRPr="0089796C">
              <w:t>Note 3 (2)</w:t>
            </w:r>
          </w:p>
        </w:tc>
      </w:tr>
      <w:tr w:rsidR="007E2966" w:rsidRPr="0089796C" w14:paraId="6C937ECA" w14:textId="77777777" w:rsidTr="000B66FF">
        <w:trPr>
          <w:cantSplit/>
          <w:jc w:val="center"/>
        </w:trPr>
        <w:tc>
          <w:tcPr>
            <w:tcW w:w="5000" w:type="pct"/>
            <w:gridSpan w:val="6"/>
          </w:tcPr>
          <w:p w14:paraId="116A6FF6" w14:textId="77777777" w:rsidR="007E2966" w:rsidRPr="0089796C" w:rsidRDefault="007E2966" w:rsidP="000B66FF">
            <w:pPr>
              <w:pStyle w:val="TAN"/>
            </w:pPr>
            <w:r w:rsidRPr="0089796C">
              <w:t>NOTE 1:</w:t>
            </w:r>
            <w:r w:rsidRPr="0089796C">
              <w:tab/>
              <w:t>The number of DRX cycles in this table is given for the DRX cycles within PTWs.</w:t>
            </w:r>
          </w:p>
          <w:p w14:paraId="3B55FB39" w14:textId="77777777" w:rsidR="007E2966" w:rsidRPr="0089796C" w:rsidRDefault="007E2966" w:rsidP="000B66FF">
            <w:pPr>
              <w:pStyle w:val="TAN"/>
            </w:pPr>
            <w:r w:rsidRPr="0089796C">
              <w:t>NOTE 2:</w:t>
            </w:r>
            <w:r w:rsidRPr="0089796C">
              <w:tab/>
              <w:t>The eDRX_IDLE cycle lengths are as specified in Section 10.5.5.32 of TS 24.008 [34].</w:t>
            </w:r>
          </w:p>
        </w:tc>
      </w:tr>
    </w:tbl>
    <w:p w14:paraId="7173F75A" w14:textId="77777777" w:rsidR="007E2966" w:rsidRPr="0089796C" w:rsidRDefault="007E2966" w:rsidP="007E2966"/>
    <w:p w14:paraId="08E52E29" w14:textId="77777777" w:rsidR="007E2966" w:rsidRPr="0089796C" w:rsidRDefault="007E2966" w:rsidP="007E2966">
      <w:r w:rsidRPr="0089796C">
        <w:t>For higher priority cells, a UE may optionally use a shorter value for</w:t>
      </w:r>
      <w:r w:rsidRPr="0089796C">
        <w:rPr>
          <w:rFonts w:ascii="Arial" w:hAnsi="Arial" w:cs="v4.2.0"/>
          <w:b/>
          <w:sz w:val="18"/>
        </w:rPr>
        <w:t xml:space="preserve"> </w:t>
      </w:r>
      <w:r w:rsidRPr="0089796C">
        <w:t>T</w:t>
      </w:r>
      <w:r w:rsidRPr="0089796C">
        <w:rPr>
          <w:vertAlign w:val="subscript"/>
        </w:rPr>
        <w:t>measure,EUTRAN_Inter_N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B28951D" w14:textId="77777777" w:rsidR="007E2966" w:rsidRPr="0089796C" w:rsidRDefault="007E2966" w:rsidP="007E2966">
      <w:r w:rsidRPr="0089796C">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EED588B" w14:textId="77777777" w:rsidR="007E2966" w:rsidRPr="0089796C" w:rsidRDefault="007E2966" w:rsidP="007E2966">
      <w:pPr>
        <w:rPr>
          <w:sz w:val="24"/>
          <w:szCs w:val="24"/>
        </w:rPr>
      </w:pPr>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E-UTRAN_inter_NC</w:t>
      </w:r>
      <w:r w:rsidRPr="0089796C">
        <w:t xml:space="preserve"> </w:t>
      </w:r>
      <w:r w:rsidRPr="0089796C">
        <w:rPr>
          <w:lang w:eastAsia="zh-CN"/>
        </w:rPr>
        <w:t>as defined in Table 4.7.2.1.3-1 and Table 4.7.2.1.3-2.</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0"/>
  </w:num>
  <w:num w:numId="6">
    <w:abstractNumId w:val="2"/>
  </w:num>
  <w:num w:numId="7">
    <w:abstractNumId w:val="3"/>
  </w:num>
  <w:num w:numId="8">
    <w:abstractNumId w:val="0"/>
  </w:num>
  <w:num w:numId="9">
    <w:abstractNumId w:val="4"/>
  </w:num>
  <w:num w:numId="10">
    <w:abstractNumId w:val="1"/>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34C8D"/>
    <w:rsid w:val="000459C8"/>
    <w:rsid w:val="000500FD"/>
    <w:rsid w:val="00052308"/>
    <w:rsid w:val="000845F4"/>
    <w:rsid w:val="000A3971"/>
    <w:rsid w:val="000A6394"/>
    <w:rsid w:val="000B71E5"/>
    <w:rsid w:val="000B7FED"/>
    <w:rsid w:val="000C038A"/>
    <w:rsid w:val="000C6598"/>
    <w:rsid w:val="000E45C0"/>
    <w:rsid w:val="000E4F08"/>
    <w:rsid w:val="000F75A1"/>
    <w:rsid w:val="00117451"/>
    <w:rsid w:val="0013259A"/>
    <w:rsid w:val="001436A9"/>
    <w:rsid w:val="00145D43"/>
    <w:rsid w:val="00182ABF"/>
    <w:rsid w:val="00192C46"/>
    <w:rsid w:val="001A08B3"/>
    <w:rsid w:val="001A7B60"/>
    <w:rsid w:val="001B1870"/>
    <w:rsid w:val="001B52F0"/>
    <w:rsid w:val="001B7A65"/>
    <w:rsid w:val="001C1385"/>
    <w:rsid w:val="001E41F3"/>
    <w:rsid w:val="001F0995"/>
    <w:rsid w:val="001F6926"/>
    <w:rsid w:val="0020285E"/>
    <w:rsid w:val="0020422C"/>
    <w:rsid w:val="0021716B"/>
    <w:rsid w:val="0026004D"/>
    <w:rsid w:val="002623D3"/>
    <w:rsid w:val="00262A86"/>
    <w:rsid w:val="002640DD"/>
    <w:rsid w:val="002677AF"/>
    <w:rsid w:val="00275D12"/>
    <w:rsid w:val="00281E7A"/>
    <w:rsid w:val="00281F4A"/>
    <w:rsid w:val="00284FEB"/>
    <w:rsid w:val="002860C4"/>
    <w:rsid w:val="00294140"/>
    <w:rsid w:val="002B5741"/>
    <w:rsid w:val="002C355C"/>
    <w:rsid w:val="002D65C2"/>
    <w:rsid w:val="002E7CB4"/>
    <w:rsid w:val="002F0E14"/>
    <w:rsid w:val="002F406A"/>
    <w:rsid w:val="00303388"/>
    <w:rsid w:val="00305409"/>
    <w:rsid w:val="003137F8"/>
    <w:rsid w:val="00327EE3"/>
    <w:rsid w:val="00354B3D"/>
    <w:rsid w:val="0035793F"/>
    <w:rsid w:val="003609EF"/>
    <w:rsid w:val="0036231A"/>
    <w:rsid w:val="0036490F"/>
    <w:rsid w:val="00367191"/>
    <w:rsid w:val="00374DD4"/>
    <w:rsid w:val="003762A6"/>
    <w:rsid w:val="00380928"/>
    <w:rsid w:val="003870FE"/>
    <w:rsid w:val="003951CF"/>
    <w:rsid w:val="003957B5"/>
    <w:rsid w:val="003973AB"/>
    <w:rsid w:val="003B6F9A"/>
    <w:rsid w:val="003C5EDB"/>
    <w:rsid w:val="003D5DFA"/>
    <w:rsid w:val="003E1A36"/>
    <w:rsid w:val="0040164D"/>
    <w:rsid w:val="00410371"/>
    <w:rsid w:val="00415E38"/>
    <w:rsid w:val="00420E89"/>
    <w:rsid w:val="004242F1"/>
    <w:rsid w:val="004863B0"/>
    <w:rsid w:val="00494D3F"/>
    <w:rsid w:val="00495D85"/>
    <w:rsid w:val="004A55B4"/>
    <w:rsid w:val="004B75B7"/>
    <w:rsid w:val="004B7A60"/>
    <w:rsid w:val="004D184C"/>
    <w:rsid w:val="004E4B47"/>
    <w:rsid w:val="004E5594"/>
    <w:rsid w:val="004F1A72"/>
    <w:rsid w:val="004F4F4E"/>
    <w:rsid w:val="00510FFA"/>
    <w:rsid w:val="005120F5"/>
    <w:rsid w:val="0051580D"/>
    <w:rsid w:val="00520AC6"/>
    <w:rsid w:val="00545FD3"/>
    <w:rsid w:val="00547111"/>
    <w:rsid w:val="0056440C"/>
    <w:rsid w:val="0056776B"/>
    <w:rsid w:val="00570FAC"/>
    <w:rsid w:val="00592D74"/>
    <w:rsid w:val="005C6D14"/>
    <w:rsid w:val="005D1509"/>
    <w:rsid w:val="005E2C44"/>
    <w:rsid w:val="00603B1C"/>
    <w:rsid w:val="00610FC0"/>
    <w:rsid w:val="00621188"/>
    <w:rsid w:val="006257ED"/>
    <w:rsid w:val="0063027E"/>
    <w:rsid w:val="0063556A"/>
    <w:rsid w:val="00661ECE"/>
    <w:rsid w:val="00671A55"/>
    <w:rsid w:val="00672FDA"/>
    <w:rsid w:val="00695808"/>
    <w:rsid w:val="006B1043"/>
    <w:rsid w:val="006B2A8D"/>
    <w:rsid w:val="006B2F7D"/>
    <w:rsid w:val="006B46FB"/>
    <w:rsid w:val="006C3ED8"/>
    <w:rsid w:val="006E21FB"/>
    <w:rsid w:val="006F3735"/>
    <w:rsid w:val="007058C5"/>
    <w:rsid w:val="00730A78"/>
    <w:rsid w:val="00733B46"/>
    <w:rsid w:val="0074068B"/>
    <w:rsid w:val="00742A7C"/>
    <w:rsid w:val="00751958"/>
    <w:rsid w:val="00772B2F"/>
    <w:rsid w:val="007826CD"/>
    <w:rsid w:val="00785B56"/>
    <w:rsid w:val="00786B6A"/>
    <w:rsid w:val="00787F6C"/>
    <w:rsid w:val="00792342"/>
    <w:rsid w:val="007977A8"/>
    <w:rsid w:val="007B512A"/>
    <w:rsid w:val="007B58F1"/>
    <w:rsid w:val="007C2097"/>
    <w:rsid w:val="007D5C31"/>
    <w:rsid w:val="007D61C0"/>
    <w:rsid w:val="007D6A07"/>
    <w:rsid w:val="007E2966"/>
    <w:rsid w:val="007E780A"/>
    <w:rsid w:val="007F7259"/>
    <w:rsid w:val="008040A8"/>
    <w:rsid w:val="00804397"/>
    <w:rsid w:val="008279FA"/>
    <w:rsid w:val="0084224D"/>
    <w:rsid w:val="00844866"/>
    <w:rsid w:val="008626E7"/>
    <w:rsid w:val="00870EE7"/>
    <w:rsid w:val="0087220A"/>
    <w:rsid w:val="00875AD1"/>
    <w:rsid w:val="0087650B"/>
    <w:rsid w:val="008863B9"/>
    <w:rsid w:val="008942AC"/>
    <w:rsid w:val="00896B7B"/>
    <w:rsid w:val="008A45A6"/>
    <w:rsid w:val="008F686C"/>
    <w:rsid w:val="00903661"/>
    <w:rsid w:val="00913E35"/>
    <w:rsid w:val="009148DE"/>
    <w:rsid w:val="00916B95"/>
    <w:rsid w:val="00917F1A"/>
    <w:rsid w:val="00920F5A"/>
    <w:rsid w:val="00941E30"/>
    <w:rsid w:val="00966BC0"/>
    <w:rsid w:val="00975F35"/>
    <w:rsid w:val="009777D9"/>
    <w:rsid w:val="00991B88"/>
    <w:rsid w:val="0099211B"/>
    <w:rsid w:val="00994274"/>
    <w:rsid w:val="009A26D3"/>
    <w:rsid w:val="009A5753"/>
    <w:rsid w:val="009A579D"/>
    <w:rsid w:val="009C6EE6"/>
    <w:rsid w:val="009E3297"/>
    <w:rsid w:val="009F734F"/>
    <w:rsid w:val="00A246B6"/>
    <w:rsid w:val="00A41C7F"/>
    <w:rsid w:val="00A4736B"/>
    <w:rsid w:val="00A47E70"/>
    <w:rsid w:val="00A50CF0"/>
    <w:rsid w:val="00A539D2"/>
    <w:rsid w:val="00A5748B"/>
    <w:rsid w:val="00A62B8D"/>
    <w:rsid w:val="00A64081"/>
    <w:rsid w:val="00A67610"/>
    <w:rsid w:val="00A71F2A"/>
    <w:rsid w:val="00A734D1"/>
    <w:rsid w:val="00A7671C"/>
    <w:rsid w:val="00A82076"/>
    <w:rsid w:val="00A86480"/>
    <w:rsid w:val="00AA2CBC"/>
    <w:rsid w:val="00AB438E"/>
    <w:rsid w:val="00AC21E9"/>
    <w:rsid w:val="00AC5820"/>
    <w:rsid w:val="00AD0ED0"/>
    <w:rsid w:val="00AD1CD8"/>
    <w:rsid w:val="00AD5227"/>
    <w:rsid w:val="00AD555B"/>
    <w:rsid w:val="00AE43C0"/>
    <w:rsid w:val="00B003F5"/>
    <w:rsid w:val="00B258BB"/>
    <w:rsid w:val="00B40A85"/>
    <w:rsid w:val="00B41926"/>
    <w:rsid w:val="00B67B97"/>
    <w:rsid w:val="00B769A9"/>
    <w:rsid w:val="00B968C8"/>
    <w:rsid w:val="00BA3EC5"/>
    <w:rsid w:val="00BA4D25"/>
    <w:rsid w:val="00BA51D9"/>
    <w:rsid w:val="00BB51A5"/>
    <w:rsid w:val="00BB5DFC"/>
    <w:rsid w:val="00BC3435"/>
    <w:rsid w:val="00BC3A38"/>
    <w:rsid w:val="00BC6F3F"/>
    <w:rsid w:val="00BD279D"/>
    <w:rsid w:val="00BD391D"/>
    <w:rsid w:val="00BD6BB8"/>
    <w:rsid w:val="00BE12D6"/>
    <w:rsid w:val="00BF25A3"/>
    <w:rsid w:val="00BF2AEB"/>
    <w:rsid w:val="00C1516E"/>
    <w:rsid w:val="00C175C4"/>
    <w:rsid w:val="00C22CF4"/>
    <w:rsid w:val="00C27538"/>
    <w:rsid w:val="00C40732"/>
    <w:rsid w:val="00C46FF7"/>
    <w:rsid w:val="00C64632"/>
    <w:rsid w:val="00C66BA2"/>
    <w:rsid w:val="00C7731F"/>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50255"/>
    <w:rsid w:val="00D50EFA"/>
    <w:rsid w:val="00D51636"/>
    <w:rsid w:val="00D5565A"/>
    <w:rsid w:val="00D66520"/>
    <w:rsid w:val="00D8521E"/>
    <w:rsid w:val="00D917BD"/>
    <w:rsid w:val="00D945F8"/>
    <w:rsid w:val="00DA4039"/>
    <w:rsid w:val="00DC08AE"/>
    <w:rsid w:val="00DC2BB5"/>
    <w:rsid w:val="00DE34CF"/>
    <w:rsid w:val="00DF1F7A"/>
    <w:rsid w:val="00E13F3D"/>
    <w:rsid w:val="00E23ED0"/>
    <w:rsid w:val="00E34898"/>
    <w:rsid w:val="00E401A8"/>
    <w:rsid w:val="00E45A80"/>
    <w:rsid w:val="00E85B7D"/>
    <w:rsid w:val="00E94639"/>
    <w:rsid w:val="00E97500"/>
    <w:rsid w:val="00EB09B7"/>
    <w:rsid w:val="00EB292F"/>
    <w:rsid w:val="00EB716B"/>
    <w:rsid w:val="00EC78F3"/>
    <w:rsid w:val="00EE5843"/>
    <w:rsid w:val="00EE7D7C"/>
    <w:rsid w:val="00F013A7"/>
    <w:rsid w:val="00F14D07"/>
    <w:rsid w:val="00F25D98"/>
    <w:rsid w:val="00F300FB"/>
    <w:rsid w:val="00F35F25"/>
    <w:rsid w:val="00F450FD"/>
    <w:rsid w:val="00F630B1"/>
    <w:rsid w:val="00F636C3"/>
    <w:rsid w:val="00F67011"/>
    <w:rsid w:val="00F835B5"/>
    <w:rsid w:val="00F951AB"/>
    <w:rsid w:val="00FA4D00"/>
    <w:rsid w:val="00FB6386"/>
    <w:rsid w:val="00FC3A03"/>
    <w:rsid w:val="00FC6F06"/>
    <w:rsid w:val="00FE1351"/>
    <w:rsid w:val="00FE610B"/>
    <w:rsid w:val="00FE6F69"/>
    <w:rsid w:val="00FE7FAE"/>
    <w:rsid w:val="00FF6E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8673"/>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EFB-31FC-42C7-9FF6-0023D5BDE6F6}">
  <ds:schemaRefs>
    <ds:schemaRef ds:uri="http://schemas.microsoft.com/office/2006/metadata/properties"/>
    <ds:schemaRef ds:uri="http://www.w3.org/XML/1998/namespace"/>
    <ds:schemaRef ds:uri="6f846979-0e6f-42ff-8b87-e1893efeda99"/>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db33437f-65a5-48c5-b537-19efd290f967"/>
    <ds:schemaRef ds:uri="http://purl.org/dc/terms/"/>
  </ds:schemaRefs>
</ds:datastoreItem>
</file>

<file path=customXml/itemProps2.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BEDCF41D-C6FF-4C41-98C7-A22BCB4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Pages>
  <Words>2545</Words>
  <Characters>1458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39</cp:revision>
  <cp:lastPrinted>1899-12-31T23:00:00Z</cp:lastPrinted>
  <dcterms:created xsi:type="dcterms:W3CDTF">2020-06-02T22:30:00Z</dcterms:created>
  <dcterms:modified xsi:type="dcterms:W3CDTF">2020-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